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3AB4" w14:textId="77777777" w:rsidR="00887D67" w:rsidRDefault="00887D67" w:rsidP="00887D67">
      <w:pPr>
        <w:jc w:val="center"/>
      </w:pPr>
      <w:bookmarkStart w:id="0" w:name="_Hlk185554161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2A064A3" wp14:editId="12A0E204">
            <wp:simplePos x="0" y="0"/>
            <wp:positionH relativeFrom="column">
              <wp:posOffset>2729865</wp:posOffset>
            </wp:positionH>
            <wp:positionV relativeFrom="paragraph">
              <wp:posOffset>-415290</wp:posOffset>
            </wp:positionV>
            <wp:extent cx="523875" cy="676275"/>
            <wp:effectExtent l="0" t="0" r="0" b="0"/>
            <wp:wrapNone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D38">
        <w:t xml:space="preserve"> </w:t>
      </w:r>
      <w:r w:rsidRPr="00576D38">
        <w:tab/>
      </w:r>
      <w:r>
        <w:tab/>
      </w:r>
    </w:p>
    <w:p w14:paraId="436D1243" w14:textId="77777777" w:rsidR="00887D67" w:rsidRPr="00E34CEA" w:rsidRDefault="00887D67" w:rsidP="00887D67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E34CEA">
        <w:rPr>
          <w:rFonts w:ascii="Times New Roman" w:hAnsi="Times New Roman"/>
          <w:bCs/>
          <w:sz w:val="28"/>
          <w:szCs w:val="28"/>
        </w:rPr>
        <w:t>МИНОБРНАУКИ РОССИИ</w:t>
      </w:r>
    </w:p>
    <w:p w14:paraId="4A626C61" w14:textId="77777777" w:rsidR="00887D67" w:rsidRPr="00E34CEA" w:rsidRDefault="00887D67" w:rsidP="00887D67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E34CEA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3CE4AF7D" w14:textId="77777777" w:rsidR="00887D67" w:rsidRPr="00E34CEA" w:rsidRDefault="00887D67" w:rsidP="00887D67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E34CEA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2C2D179E" w14:textId="77777777" w:rsidR="00887D67" w:rsidRPr="00E34CEA" w:rsidRDefault="00887D67" w:rsidP="00887D67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E34CEA">
        <w:rPr>
          <w:rFonts w:ascii="Times New Roman" w:hAnsi="Times New Roman"/>
          <w:bCs/>
          <w:sz w:val="28"/>
          <w:szCs w:val="28"/>
        </w:rPr>
        <w:t>«Санкт-Петербургский государственный технологический институт</w:t>
      </w:r>
    </w:p>
    <w:p w14:paraId="58EFCDA2" w14:textId="77777777" w:rsidR="00887D67" w:rsidRDefault="00887D67" w:rsidP="00887D67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E34CEA">
        <w:rPr>
          <w:rFonts w:ascii="Times New Roman" w:hAnsi="Times New Roman"/>
          <w:bCs/>
          <w:sz w:val="28"/>
          <w:szCs w:val="28"/>
        </w:rPr>
        <w:t>(технический университет)»</w:t>
      </w:r>
    </w:p>
    <w:p w14:paraId="02B09367" w14:textId="77777777" w:rsidR="00887D67" w:rsidRPr="00E34CEA" w:rsidRDefault="00887D67" w:rsidP="00887D67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80" w:type="dxa"/>
        <w:tblLayout w:type="fixed"/>
        <w:tblLook w:val="01E0" w:firstRow="1" w:lastRow="1" w:firstColumn="1" w:lastColumn="1" w:noHBand="0" w:noVBand="0"/>
      </w:tblPr>
      <w:tblGrid>
        <w:gridCol w:w="2659"/>
        <w:gridCol w:w="1416"/>
        <w:gridCol w:w="5405"/>
      </w:tblGrid>
      <w:tr w:rsidR="00887D67" w:rsidRPr="00E34CEA" w14:paraId="1517F0AB" w14:textId="77777777" w:rsidTr="000407EB">
        <w:trPr>
          <w:trHeight w:val="753"/>
        </w:trPr>
        <w:tc>
          <w:tcPr>
            <w:tcW w:w="2659" w:type="dxa"/>
            <w:hideMark/>
          </w:tcPr>
          <w:p w14:paraId="4B1377D6" w14:textId="77777777" w:rsidR="00887D67" w:rsidRPr="00E34CEA" w:rsidRDefault="00887D67" w:rsidP="000407EB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</w:p>
          <w:p w14:paraId="44E92708" w14:textId="77777777" w:rsidR="00887D67" w:rsidRPr="00E34CEA" w:rsidRDefault="00887D67" w:rsidP="000407EB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 w:rsidRPr="00E34CEA">
              <w:rPr>
                <w:rFonts w:eastAsia="Times New Roman" w:cs="Times New Roman"/>
                <w:sz w:val="28"/>
                <w:szCs w:val="28"/>
              </w:rPr>
              <w:t>Направление</w:t>
            </w:r>
            <w:r w:rsidRPr="00E34CEA">
              <w:rPr>
                <w:rFonts w:eastAsia="Times New Roman" w:cs="Times New Roman"/>
                <w:sz w:val="28"/>
                <w:szCs w:val="28"/>
              </w:rPr>
              <w:br/>
              <w:t>подготовки</w:t>
            </w:r>
          </w:p>
        </w:tc>
        <w:tc>
          <w:tcPr>
            <w:tcW w:w="1416" w:type="dxa"/>
            <w:hideMark/>
          </w:tcPr>
          <w:p w14:paraId="3F8B4A07" w14:textId="77777777" w:rsidR="00887D67" w:rsidRPr="00E34CEA" w:rsidRDefault="00887D67" w:rsidP="001F555A">
            <w:pPr>
              <w:jc w:val="right"/>
              <w:rPr>
                <w:rFonts w:cs="Times New Roman"/>
                <w:iCs/>
                <w:color w:val="000000"/>
                <w:sz w:val="28"/>
                <w:szCs w:val="28"/>
                <w:lang w:val="en-US"/>
              </w:rPr>
            </w:pPr>
          </w:p>
          <w:p w14:paraId="5DA3CC80" w14:textId="78249981" w:rsidR="00887D67" w:rsidRPr="00E34CEA" w:rsidRDefault="00887D67" w:rsidP="001F555A">
            <w:pPr>
              <w:jc w:val="right"/>
              <w:rPr>
                <w:rFonts w:cs="Times New Roman"/>
                <w:iCs/>
                <w:sz w:val="28"/>
                <w:szCs w:val="28"/>
              </w:rPr>
            </w:pPr>
            <w:r w:rsidRPr="00E34CEA">
              <w:rPr>
                <w:rFonts w:cs="Times New Roman"/>
                <w:iCs/>
                <w:color w:val="000000"/>
                <w:sz w:val="28"/>
                <w:szCs w:val="28"/>
                <w:lang w:val="en-US"/>
              </w:rPr>
              <w:t>09.03.0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1</w:t>
            </w:r>
            <w:r w:rsidRPr="00E34CEA">
              <w:rPr>
                <w:rFonts w:cs="Times New Roman"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05" w:type="dxa"/>
            <w:hideMark/>
          </w:tcPr>
          <w:p w14:paraId="6FE94228" w14:textId="77777777" w:rsidR="00887D67" w:rsidRPr="00E34CEA" w:rsidRDefault="00887D67" w:rsidP="001F555A">
            <w:pPr>
              <w:jc w:val="right"/>
              <w:rPr>
                <w:rFonts w:cs="Times New Roman"/>
                <w:iCs/>
                <w:color w:val="000000"/>
                <w:sz w:val="28"/>
                <w:szCs w:val="28"/>
              </w:rPr>
            </w:pPr>
          </w:p>
          <w:p w14:paraId="629BFBCE" w14:textId="262F61F7" w:rsidR="00A02556" w:rsidRPr="00E34CEA" w:rsidRDefault="00887D67" w:rsidP="001F555A">
            <w:pPr>
              <w:widowControl w:val="0"/>
              <w:jc w:val="right"/>
              <w:rPr>
                <w:rFonts w:cs="Times New Roman"/>
                <w:sz w:val="28"/>
              </w:rPr>
            </w:pPr>
            <w:r w:rsidRPr="00E34CEA">
              <w:rPr>
                <w:rFonts w:cs="Times New Roman"/>
                <w:sz w:val="28"/>
              </w:rPr>
              <w:t>Информатика и вычислительная техника</w:t>
            </w:r>
          </w:p>
        </w:tc>
      </w:tr>
      <w:tr w:rsidR="00887D67" w:rsidRPr="00E34CEA" w14:paraId="4725D8F0" w14:textId="77777777" w:rsidTr="000407EB">
        <w:trPr>
          <w:trHeight w:val="810"/>
        </w:trPr>
        <w:tc>
          <w:tcPr>
            <w:tcW w:w="2659" w:type="dxa"/>
          </w:tcPr>
          <w:p w14:paraId="52789A00" w14:textId="77777777" w:rsidR="00887D67" w:rsidRPr="00E34CEA" w:rsidRDefault="00887D67" w:rsidP="000407EB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</w:p>
          <w:p w14:paraId="77B8CF95" w14:textId="77777777" w:rsidR="00887D67" w:rsidRPr="00E34CEA" w:rsidRDefault="00887D67" w:rsidP="000407EB">
            <w:pPr>
              <w:spacing w:after="0"/>
              <w:rPr>
                <w:rFonts w:eastAsia="Times New Roman" w:cs="Times New Roman"/>
                <w:i/>
                <w:sz w:val="28"/>
                <w:szCs w:val="28"/>
              </w:rPr>
            </w:pPr>
            <w:r w:rsidRPr="00E34CEA">
              <w:rPr>
                <w:rFonts w:eastAsia="Times New Roman" w:cs="Times New Roman"/>
                <w:sz w:val="28"/>
                <w:szCs w:val="28"/>
              </w:rPr>
              <w:t xml:space="preserve">Дисциплина </w:t>
            </w:r>
          </w:p>
        </w:tc>
        <w:tc>
          <w:tcPr>
            <w:tcW w:w="6821" w:type="dxa"/>
            <w:gridSpan w:val="2"/>
            <w:vAlign w:val="bottom"/>
          </w:tcPr>
          <w:p w14:paraId="16940238" w14:textId="386B9269" w:rsidR="00887D67" w:rsidRPr="00E34CEA" w:rsidRDefault="001F555A" w:rsidP="001F555A">
            <w:pPr>
              <w:spacing w:after="0"/>
              <w:jc w:val="right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Интернет технологии</w:t>
            </w:r>
          </w:p>
        </w:tc>
      </w:tr>
      <w:tr w:rsidR="00887D67" w:rsidRPr="00E34CEA" w14:paraId="473E27F7" w14:textId="77777777" w:rsidTr="000407EB">
        <w:trPr>
          <w:trHeight w:val="427"/>
        </w:trPr>
        <w:tc>
          <w:tcPr>
            <w:tcW w:w="2659" w:type="dxa"/>
            <w:hideMark/>
          </w:tcPr>
          <w:p w14:paraId="12004AAE" w14:textId="77777777" w:rsidR="00887D67" w:rsidRPr="00E34CEA" w:rsidRDefault="00887D67" w:rsidP="000407EB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 w:rsidRPr="00E34CEA">
              <w:rPr>
                <w:rFonts w:eastAsia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6821" w:type="dxa"/>
            <w:gridSpan w:val="2"/>
            <w:hideMark/>
          </w:tcPr>
          <w:p w14:paraId="303DA05F" w14:textId="77777777" w:rsidR="00887D67" w:rsidRPr="00E34CEA" w:rsidRDefault="00887D67" w:rsidP="001F555A">
            <w:pPr>
              <w:spacing w:after="0"/>
              <w:jc w:val="right"/>
              <w:rPr>
                <w:rFonts w:eastAsia="Times New Roman" w:cs="Times New Roman"/>
                <w:iCs/>
                <w:sz w:val="28"/>
                <w:szCs w:val="28"/>
              </w:rPr>
            </w:pPr>
            <w:r w:rsidRPr="00E34CEA">
              <w:rPr>
                <w:rFonts w:cs="Times New Roman"/>
                <w:iCs/>
                <w:color w:val="000000"/>
                <w:sz w:val="28"/>
                <w:szCs w:val="28"/>
              </w:rPr>
              <w:t>Информационных технологий и управления</w:t>
            </w:r>
          </w:p>
        </w:tc>
      </w:tr>
      <w:tr w:rsidR="00887D67" w:rsidRPr="00E34CEA" w14:paraId="5FCC746D" w14:textId="77777777" w:rsidTr="000407EB">
        <w:trPr>
          <w:trHeight w:val="306"/>
        </w:trPr>
        <w:tc>
          <w:tcPr>
            <w:tcW w:w="2659" w:type="dxa"/>
            <w:hideMark/>
          </w:tcPr>
          <w:p w14:paraId="36900533" w14:textId="77777777" w:rsidR="00887D67" w:rsidRPr="00E34CEA" w:rsidRDefault="00887D67" w:rsidP="000407EB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 w:rsidRPr="00E34CEA">
              <w:rPr>
                <w:rFonts w:eastAsia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6821" w:type="dxa"/>
            <w:gridSpan w:val="2"/>
            <w:hideMark/>
          </w:tcPr>
          <w:p w14:paraId="4E244088" w14:textId="77777777" w:rsidR="00887D67" w:rsidRPr="00E34CEA" w:rsidRDefault="00887D67" w:rsidP="001F555A">
            <w:pPr>
              <w:spacing w:after="0"/>
              <w:jc w:val="right"/>
              <w:rPr>
                <w:rFonts w:eastAsia="Times New Roman" w:cs="Times New Roman"/>
                <w:iCs/>
                <w:sz w:val="28"/>
                <w:szCs w:val="28"/>
                <w:highlight w:val="yellow"/>
              </w:rPr>
            </w:pPr>
            <w:r w:rsidRPr="00E34CEA">
              <w:rPr>
                <w:rFonts w:eastAsia="Times New Roman" w:cs="Times New Roman"/>
                <w:iCs/>
                <w:sz w:val="28"/>
                <w:szCs w:val="28"/>
              </w:rPr>
              <w:t>Систем авторизированного проектирования и управления</w:t>
            </w:r>
          </w:p>
        </w:tc>
      </w:tr>
      <w:tr w:rsidR="00887D67" w:rsidRPr="00E34CEA" w14:paraId="52415961" w14:textId="77777777" w:rsidTr="000407EB">
        <w:trPr>
          <w:trHeight w:val="306"/>
        </w:trPr>
        <w:tc>
          <w:tcPr>
            <w:tcW w:w="2659" w:type="dxa"/>
            <w:hideMark/>
          </w:tcPr>
          <w:p w14:paraId="419B5D54" w14:textId="77777777" w:rsidR="00887D67" w:rsidRPr="00E34CEA" w:rsidRDefault="00887D67" w:rsidP="000407EB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 w:rsidRPr="00E34CEA">
              <w:rPr>
                <w:rFonts w:eastAsia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821" w:type="dxa"/>
            <w:gridSpan w:val="2"/>
            <w:hideMark/>
          </w:tcPr>
          <w:p w14:paraId="0058304B" w14:textId="752B1714" w:rsidR="00887D67" w:rsidRPr="007476A1" w:rsidRDefault="00887D67" w:rsidP="001F555A">
            <w:pPr>
              <w:spacing w:after="0"/>
              <w:jc w:val="right"/>
              <w:rPr>
                <w:rFonts w:eastAsia="Times New Roman" w:cs="Times New Roman"/>
                <w:iCs/>
                <w:sz w:val="28"/>
                <w:szCs w:val="28"/>
                <w:highlight w:val="yellow"/>
              </w:rPr>
            </w:pPr>
            <w:r w:rsidRPr="00E34CEA">
              <w:rPr>
                <w:rFonts w:eastAsia="Times New Roman" w:cs="Times New Roman"/>
                <w:iCs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iCs/>
                <w:sz w:val="28"/>
                <w:szCs w:val="28"/>
              </w:rPr>
              <w:t>2</w:t>
            </w:r>
            <w:r w:rsidR="001F555A">
              <w:rPr>
                <w:rFonts w:eastAsia="Times New Roman" w:cs="Times New Roman"/>
                <w:iCs/>
                <w:sz w:val="28"/>
                <w:szCs w:val="28"/>
              </w:rPr>
              <w:t>3</w:t>
            </w:r>
          </w:p>
        </w:tc>
      </w:tr>
    </w:tbl>
    <w:p w14:paraId="7203A1D6" w14:textId="77777777" w:rsidR="002643F5" w:rsidRDefault="002643F5" w:rsidP="00C95693">
      <w:pPr>
        <w:tabs>
          <w:tab w:val="left" w:pos="426"/>
        </w:tabs>
        <w:spacing w:after="0"/>
        <w:ind w:right="686"/>
        <w:rPr>
          <w:rFonts w:eastAsia="Times New Roman" w:cs="Times New Roman"/>
          <w:b/>
          <w:color w:val="000000"/>
          <w:sz w:val="28"/>
          <w:szCs w:val="28"/>
        </w:rPr>
      </w:pPr>
    </w:p>
    <w:p w14:paraId="54582F3A" w14:textId="502D397F" w:rsidR="00887D67" w:rsidRDefault="00887D67" w:rsidP="00887D67">
      <w:pPr>
        <w:tabs>
          <w:tab w:val="left" w:pos="426"/>
        </w:tabs>
        <w:spacing w:after="0"/>
        <w:ind w:left="661" w:right="686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34CEA">
        <w:rPr>
          <w:rFonts w:eastAsia="Times New Roman" w:cs="Times New Roman"/>
          <w:b/>
          <w:color w:val="000000"/>
          <w:sz w:val="28"/>
          <w:szCs w:val="28"/>
        </w:rPr>
        <w:t>КУРСОВОЙ ПРОЕКТ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731"/>
        <w:gridCol w:w="3115"/>
        <w:gridCol w:w="3115"/>
        <w:gridCol w:w="225"/>
      </w:tblGrid>
      <w:tr w:rsidR="002B55A9" w:rsidRPr="00EC60B6" w14:paraId="14EFA59D" w14:textId="77777777" w:rsidTr="002B55A9">
        <w:tc>
          <w:tcPr>
            <w:tcW w:w="1384" w:type="dxa"/>
          </w:tcPr>
          <w:p w14:paraId="31BBE271" w14:textId="77777777" w:rsidR="002B55A9" w:rsidRPr="002B55A9" w:rsidRDefault="002B55A9" w:rsidP="000407EB">
            <w:pPr>
              <w:pStyle w:val="af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FEAE72A" w14:textId="77777777" w:rsidR="002B55A9" w:rsidRPr="002B55A9" w:rsidRDefault="002B55A9" w:rsidP="000407EB">
            <w:pPr>
              <w:pStyle w:val="af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5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  <w:gridSpan w:val="4"/>
          </w:tcPr>
          <w:p w14:paraId="41B2EF21" w14:textId="77777777" w:rsidR="002B55A9" w:rsidRPr="002B55A9" w:rsidRDefault="002B55A9" w:rsidP="000407EB">
            <w:pPr>
              <w:pStyle w:val="af2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88C99A9" w14:textId="71D61B6D" w:rsidR="002B55A9" w:rsidRPr="002B55A9" w:rsidRDefault="00A574D2" w:rsidP="000407EB">
            <w:pPr>
              <w:pStyle w:val="af2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74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работка сайта-витрины для производства неоновых вывесок</w:t>
            </w:r>
            <w:bookmarkStart w:id="1" w:name="_GoBack"/>
            <w:bookmarkEnd w:id="1"/>
          </w:p>
        </w:tc>
      </w:tr>
      <w:tr w:rsidR="002B55A9" w:rsidRPr="00EC60B6" w14:paraId="0A2F3952" w14:textId="77777777" w:rsidTr="002B55A9">
        <w:tc>
          <w:tcPr>
            <w:tcW w:w="1384" w:type="dxa"/>
          </w:tcPr>
          <w:p w14:paraId="48B13ADF" w14:textId="77777777" w:rsidR="002B55A9" w:rsidRPr="002B55A9" w:rsidRDefault="002B55A9" w:rsidP="000407EB">
            <w:pPr>
              <w:pStyle w:val="af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55A9">
              <w:rPr>
                <w:rFonts w:ascii="Times New Roman" w:hAnsi="Times New Roman"/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  <w:gridSpan w:val="4"/>
          </w:tcPr>
          <w:p w14:paraId="7E897373" w14:textId="0B0B89E9" w:rsidR="001F555A" w:rsidRDefault="004C6A94" w:rsidP="000407EB">
            <w:pPr>
              <w:pStyle w:val="af2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6A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здание сайта-витрины, предоставляющего информацию о производимых неоновых вывесках, с возможностью просмотра портфолио работ, описания услуг, оформления заявок и обратной связи</w:t>
            </w:r>
          </w:p>
          <w:p w14:paraId="522C57C0" w14:textId="06F15A49" w:rsidR="001F555A" w:rsidRPr="002B55A9" w:rsidRDefault="001F555A" w:rsidP="000407EB">
            <w:pPr>
              <w:pStyle w:val="af2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87D67" w14:paraId="0C55EA04" w14:textId="77777777" w:rsidTr="002B55A9">
        <w:trPr>
          <w:gridAfter w:val="1"/>
          <w:wAfter w:w="225" w:type="dxa"/>
          <w:trHeight w:val="1200"/>
        </w:trPr>
        <w:tc>
          <w:tcPr>
            <w:tcW w:w="3115" w:type="dxa"/>
            <w:gridSpan w:val="2"/>
          </w:tcPr>
          <w:p w14:paraId="6926AD9A" w14:textId="77777777" w:rsidR="00887D67" w:rsidRPr="007931F8" w:rsidRDefault="00887D67" w:rsidP="000407EB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0BDEE98E" w14:textId="77777777" w:rsidR="00887D67" w:rsidRPr="007931F8" w:rsidRDefault="00887D67" w:rsidP="000407EB">
            <w:pPr>
              <w:tabs>
                <w:tab w:val="left" w:pos="5400"/>
                <w:tab w:val="left" w:pos="8520"/>
              </w:tabs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________________</w:t>
            </w:r>
          </w:p>
          <w:p w14:paraId="01B2A2B0" w14:textId="5A87088D" w:rsidR="00887D67" w:rsidRPr="007931F8" w:rsidRDefault="00887D67" w:rsidP="000407EB">
            <w:pPr>
              <w:tabs>
                <w:tab w:val="left" w:pos="5400"/>
                <w:tab w:val="left" w:pos="8520"/>
              </w:tabs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AD0839C" w14:textId="5A7A53BB" w:rsidR="00887D67" w:rsidRPr="007931F8" w:rsidRDefault="004C6A94" w:rsidP="005A3406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  <w:iCs/>
                <w:sz w:val="28"/>
                <w:szCs w:val="28"/>
              </w:rPr>
              <w:t>И</w:t>
            </w:r>
            <w:r w:rsidR="00533342">
              <w:rPr>
                <w:rFonts w:eastAsia="Calibri" w:cs="Times New Roman"/>
                <w:iCs/>
                <w:sz w:val="28"/>
                <w:szCs w:val="28"/>
              </w:rPr>
              <w:t>.</w:t>
            </w:r>
            <w:r>
              <w:rPr>
                <w:rFonts w:eastAsia="Calibri" w:cs="Times New Roman"/>
                <w:iCs/>
                <w:sz w:val="28"/>
                <w:szCs w:val="28"/>
              </w:rPr>
              <w:t>А</w:t>
            </w:r>
            <w:r w:rsidR="005A3406">
              <w:rPr>
                <w:rFonts w:eastAsia="Calibri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eastAsia="Calibri" w:cs="Times New Roman"/>
                <w:iCs/>
                <w:sz w:val="28"/>
                <w:szCs w:val="28"/>
              </w:rPr>
              <w:t>Ефремов</w:t>
            </w:r>
          </w:p>
        </w:tc>
      </w:tr>
      <w:tr w:rsidR="00887D67" w14:paraId="0EFF60A0" w14:textId="77777777" w:rsidTr="002B55A9">
        <w:trPr>
          <w:gridAfter w:val="1"/>
          <w:wAfter w:w="225" w:type="dxa"/>
          <w:trHeight w:val="1114"/>
        </w:trPr>
        <w:tc>
          <w:tcPr>
            <w:tcW w:w="3115" w:type="dxa"/>
            <w:gridSpan w:val="2"/>
          </w:tcPr>
          <w:p w14:paraId="56FF55F9" w14:textId="3396293B" w:rsidR="00887D67" w:rsidRPr="007931F8" w:rsidRDefault="00887D67" w:rsidP="000407EB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Руководител</w:t>
            </w:r>
            <w:r w:rsidR="0040021C">
              <w:rPr>
                <w:rFonts w:eastAsia="Calibri" w:cs="Times New Roman"/>
                <w:iCs/>
                <w:sz w:val="28"/>
                <w:szCs w:val="28"/>
              </w:rPr>
              <w:t>и</w:t>
            </w:r>
          </w:p>
        </w:tc>
        <w:tc>
          <w:tcPr>
            <w:tcW w:w="3115" w:type="dxa"/>
          </w:tcPr>
          <w:p w14:paraId="1C9205FB" w14:textId="77777777" w:rsidR="00887D67" w:rsidRPr="007931F8" w:rsidRDefault="00887D67" w:rsidP="000407EB">
            <w:pPr>
              <w:tabs>
                <w:tab w:val="left" w:pos="5400"/>
                <w:tab w:val="left" w:pos="8520"/>
              </w:tabs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________________</w:t>
            </w:r>
          </w:p>
          <w:p w14:paraId="14A16C01" w14:textId="77777777" w:rsidR="0040021C" w:rsidRPr="007931F8" w:rsidRDefault="0040021C" w:rsidP="0040021C">
            <w:pPr>
              <w:tabs>
                <w:tab w:val="left" w:pos="5400"/>
                <w:tab w:val="left" w:pos="8520"/>
              </w:tabs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________________</w:t>
            </w:r>
          </w:p>
          <w:p w14:paraId="28FC1D77" w14:textId="095FE9F5" w:rsidR="00887D67" w:rsidRPr="007931F8" w:rsidRDefault="00887D67" w:rsidP="000407EB">
            <w:pPr>
              <w:tabs>
                <w:tab w:val="left" w:pos="5400"/>
                <w:tab w:val="left" w:pos="8520"/>
              </w:tabs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03294E" w14:textId="59F7EC2E" w:rsidR="00887D67" w:rsidRDefault="001F555A" w:rsidP="005A3406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  <w:iCs/>
                <w:sz w:val="28"/>
                <w:szCs w:val="28"/>
              </w:rPr>
              <w:t>А</w:t>
            </w:r>
            <w:r w:rsidR="005A3406">
              <w:rPr>
                <w:rFonts w:eastAsia="Calibri" w:cs="Times New Roman"/>
                <w:iCs/>
                <w:sz w:val="28"/>
                <w:szCs w:val="28"/>
              </w:rPr>
              <w:t>.</w:t>
            </w:r>
            <w:r>
              <w:rPr>
                <w:rFonts w:eastAsia="Calibri" w:cs="Times New Roman"/>
                <w:iCs/>
                <w:sz w:val="28"/>
                <w:szCs w:val="28"/>
              </w:rPr>
              <w:t>С</w:t>
            </w:r>
            <w:r w:rsidR="005A3406">
              <w:rPr>
                <w:rFonts w:eastAsia="Calibri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eastAsia="Calibri" w:cs="Times New Roman"/>
                <w:iCs/>
                <w:sz w:val="28"/>
                <w:szCs w:val="28"/>
              </w:rPr>
              <w:t>Разыграев</w:t>
            </w:r>
          </w:p>
          <w:p w14:paraId="1C75A39B" w14:textId="63FFDFDE" w:rsidR="0040021C" w:rsidRDefault="0040021C" w:rsidP="005A3406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  <w:iCs/>
                <w:sz w:val="28"/>
                <w:szCs w:val="28"/>
              </w:rPr>
              <w:t>Т.С. Гончарова</w:t>
            </w:r>
          </w:p>
          <w:p w14:paraId="735495AF" w14:textId="17317732" w:rsidR="00887D67" w:rsidRPr="007931F8" w:rsidRDefault="00887D67" w:rsidP="00D44C9D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</w:p>
        </w:tc>
      </w:tr>
      <w:tr w:rsidR="00887D67" w14:paraId="16785D4F" w14:textId="77777777" w:rsidTr="002B55A9">
        <w:trPr>
          <w:gridAfter w:val="1"/>
          <w:wAfter w:w="225" w:type="dxa"/>
        </w:trPr>
        <w:tc>
          <w:tcPr>
            <w:tcW w:w="3115" w:type="dxa"/>
            <w:gridSpan w:val="2"/>
          </w:tcPr>
          <w:p w14:paraId="762A8BF3" w14:textId="77777777" w:rsidR="00887D67" w:rsidRPr="007931F8" w:rsidRDefault="00887D67" w:rsidP="000407EB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Оценка</w:t>
            </w:r>
          </w:p>
        </w:tc>
        <w:tc>
          <w:tcPr>
            <w:tcW w:w="3115" w:type="dxa"/>
          </w:tcPr>
          <w:p w14:paraId="5947E176" w14:textId="77777777" w:rsidR="00887D67" w:rsidRPr="007931F8" w:rsidRDefault="00887D67" w:rsidP="000407EB">
            <w:pPr>
              <w:tabs>
                <w:tab w:val="left" w:pos="5400"/>
                <w:tab w:val="left" w:pos="8520"/>
              </w:tabs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________________</w:t>
            </w:r>
          </w:p>
        </w:tc>
        <w:tc>
          <w:tcPr>
            <w:tcW w:w="3115" w:type="dxa"/>
          </w:tcPr>
          <w:p w14:paraId="5EE3AFE7" w14:textId="77777777" w:rsidR="00936A59" w:rsidRDefault="00887D67" w:rsidP="005A3406">
            <w:pPr>
              <w:tabs>
                <w:tab w:val="left" w:pos="5400"/>
                <w:tab w:val="left" w:pos="8520"/>
              </w:tabs>
              <w:rPr>
                <w:rFonts w:eastAsia="Calibri" w:cs="Times New Roman"/>
                <w:iCs/>
                <w:sz w:val="28"/>
                <w:szCs w:val="28"/>
              </w:rPr>
            </w:pPr>
            <w:r w:rsidRPr="007931F8">
              <w:rPr>
                <w:rFonts w:eastAsia="Calibri" w:cs="Times New Roman"/>
                <w:iCs/>
                <w:sz w:val="28"/>
                <w:szCs w:val="28"/>
              </w:rPr>
              <w:t>_____________</w:t>
            </w:r>
          </w:p>
          <w:p w14:paraId="09016B27" w14:textId="2BA7573A" w:rsidR="00936A59" w:rsidRPr="007931F8" w:rsidRDefault="00936A59" w:rsidP="00936A59">
            <w:pPr>
              <w:tabs>
                <w:tab w:val="left" w:pos="5400"/>
                <w:tab w:val="left" w:pos="8520"/>
              </w:tabs>
              <w:jc w:val="left"/>
              <w:rPr>
                <w:rFonts w:eastAsia="Calibri" w:cs="Times New Roman"/>
                <w:iCs/>
                <w:sz w:val="28"/>
                <w:szCs w:val="28"/>
              </w:rPr>
            </w:pPr>
          </w:p>
        </w:tc>
      </w:tr>
    </w:tbl>
    <w:p w14:paraId="6F60B0F5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bookmarkStart w:id="2" w:name="_Toc168451376"/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lastRenderedPageBreak/>
        <w:t>Минобрнауки России</w:t>
      </w:r>
    </w:p>
    <w:p w14:paraId="6B71A58E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kern w:val="0"/>
          <w:sz w:val="10"/>
          <w:szCs w:val="10"/>
          <w:lang w:eastAsia="ru-RU"/>
          <w14:ligatures w14:val="none"/>
        </w:rPr>
      </w:pPr>
    </w:p>
    <w:p w14:paraId="01E930DA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kern w:val="0"/>
          <w:sz w:val="18"/>
          <w:szCs w:val="18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18"/>
          <w:szCs w:val="1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6A03BCD6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«Санкт-Петербургский государственный технологический институт</w:t>
      </w:r>
    </w:p>
    <w:p w14:paraId="2C704CF1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(технический университет)»</w:t>
      </w:r>
    </w:p>
    <w:p w14:paraId="6B4472F2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3BFA8D00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ЗАДАНИЕ НА КУРСОВОЙ ПРОЕКТ</w:t>
      </w:r>
    </w:p>
    <w:p w14:paraId="15FFFFCF" w14:textId="77777777" w:rsidR="00C95693" w:rsidRPr="00C95693" w:rsidRDefault="00C95693" w:rsidP="00C95693">
      <w:pPr>
        <w:widowControl w:val="0"/>
        <w:spacing w:after="0" w:line="240" w:lineRule="auto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4"/>
        <w:gridCol w:w="1434"/>
        <w:gridCol w:w="4097"/>
      </w:tblGrid>
      <w:tr w:rsidR="00C95693" w:rsidRPr="00C95693" w14:paraId="78C28180" w14:textId="77777777" w:rsidTr="000407EB">
        <w:tc>
          <w:tcPr>
            <w:tcW w:w="3824" w:type="dxa"/>
            <w:shd w:val="clear" w:color="auto" w:fill="auto"/>
          </w:tcPr>
          <w:p w14:paraId="190574A1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Направление подготовки</w:t>
            </w:r>
          </w:p>
        </w:tc>
        <w:tc>
          <w:tcPr>
            <w:tcW w:w="1434" w:type="dxa"/>
            <w:shd w:val="clear" w:color="auto" w:fill="auto"/>
          </w:tcPr>
          <w:p w14:paraId="01580275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09.03.01</w:t>
            </w:r>
          </w:p>
        </w:tc>
        <w:tc>
          <w:tcPr>
            <w:tcW w:w="4097" w:type="dxa"/>
            <w:shd w:val="clear" w:color="auto" w:fill="auto"/>
          </w:tcPr>
          <w:p w14:paraId="2862FE4C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Информатика и вычислительная техника</w:t>
            </w:r>
          </w:p>
        </w:tc>
      </w:tr>
      <w:tr w:rsidR="00C95693" w:rsidRPr="00C95693" w14:paraId="2EF45110" w14:textId="77777777" w:rsidTr="000407EB">
        <w:tc>
          <w:tcPr>
            <w:tcW w:w="3824" w:type="dxa"/>
            <w:shd w:val="clear" w:color="auto" w:fill="auto"/>
          </w:tcPr>
          <w:p w14:paraId="58EEF350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Направленность программы</w:t>
            </w:r>
          </w:p>
        </w:tc>
        <w:tc>
          <w:tcPr>
            <w:tcW w:w="1434" w:type="dxa"/>
            <w:shd w:val="clear" w:color="auto" w:fill="auto"/>
          </w:tcPr>
          <w:p w14:paraId="61F92432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  <w:tc>
          <w:tcPr>
            <w:tcW w:w="4097" w:type="dxa"/>
            <w:shd w:val="clear" w:color="auto" w:fill="auto"/>
          </w:tcPr>
          <w:p w14:paraId="2DEE6DBA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истемы автоматизированного проектирования</w:t>
            </w:r>
          </w:p>
        </w:tc>
      </w:tr>
      <w:tr w:rsidR="00C95693" w:rsidRPr="00C95693" w14:paraId="254790A7" w14:textId="77777777" w:rsidTr="000407EB">
        <w:tc>
          <w:tcPr>
            <w:tcW w:w="3824" w:type="dxa"/>
            <w:shd w:val="clear" w:color="auto" w:fill="auto"/>
          </w:tcPr>
          <w:p w14:paraId="6DD69A24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Факультет</w:t>
            </w:r>
          </w:p>
        </w:tc>
        <w:tc>
          <w:tcPr>
            <w:tcW w:w="1434" w:type="dxa"/>
            <w:shd w:val="clear" w:color="auto" w:fill="auto"/>
          </w:tcPr>
          <w:p w14:paraId="5CE45448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  <w:tc>
          <w:tcPr>
            <w:tcW w:w="4097" w:type="dxa"/>
            <w:shd w:val="clear" w:color="auto" w:fill="auto"/>
          </w:tcPr>
          <w:p w14:paraId="3E823C14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Информационных технологий и управления</w:t>
            </w:r>
          </w:p>
        </w:tc>
      </w:tr>
      <w:tr w:rsidR="00C95693" w:rsidRPr="00C95693" w14:paraId="5C3C498A" w14:textId="77777777" w:rsidTr="000407EB">
        <w:tc>
          <w:tcPr>
            <w:tcW w:w="3824" w:type="dxa"/>
            <w:shd w:val="clear" w:color="auto" w:fill="auto"/>
          </w:tcPr>
          <w:p w14:paraId="458511C9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Кафедра</w:t>
            </w:r>
          </w:p>
        </w:tc>
        <w:tc>
          <w:tcPr>
            <w:tcW w:w="1434" w:type="dxa"/>
            <w:shd w:val="clear" w:color="auto" w:fill="auto"/>
          </w:tcPr>
          <w:p w14:paraId="1D0831ED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  <w:tc>
          <w:tcPr>
            <w:tcW w:w="4097" w:type="dxa"/>
            <w:shd w:val="clear" w:color="auto" w:fill="auto"/>
          </w:tcPr>
          <w:p w14:paraId="5E7005C5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истем автоматизированного</w:t>
            </w:r>
          </w:p>
          <w:p w14:paraId="0A9A4B02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роектирования и управления</w:t>
            </w:r>
          </w:p>
        </w:tc>
      </w:tr>
      <w:tr w:rsidR="00C95693" w:rsidRPr="00C95693" w14:paraId="1E25ED13" w14:textId="77777777" w:rsidTr="000407EB">
        <w:tc>
          <w:tcPr>
            <w:tcW w:w="3824" w:type="dxa"/>
            <w:shd w:val="clear" w:color="auto" w:fill="auto"/>
          </w:tcPr>
          <w:p w14:paraId="0FDE2DB8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Учебная дисциплина</w:t>
            </w:r>
          </w:p>
        </w:tc>
        <w:tc>
          <w:tcPr>
            <w:tcW w:w="1434" w:type="dxa"/>
            <w:shd w:val="clear" w:color="auto" w:fill="auto"/>
          </w:tcPr>
          <w:p w14:paraId="598CA59D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  <w:tc>
          <w:tcPr>
            <w:tcW w:w="4097" w:type="dxa"/>
            <w:shd w:val="clear" w:color="auto" w:fill="auto"/>
          </w:tcPr>
          <w:p w14:paraId="03BA539A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Интернет-технологии</w:t>
            </w:r>
          </w:p>
        </w:tc>
      </w:tr>
    </w:tbl>
    <w:p w14:paraId="3004B93C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5"/>
        <w:gridCol w:w="6281"/>
        <w:gridCol w:w="1082"/>
        <w:gridCol w:w="900"/>
      </w:tblGrid>
      <w:tr w:rsidR="00C95693" w:rsidRPr="00C95693" w14:paraId="35E58E03" w14:textId="77777777" w:rsidTr="000407EB">
        <w:tc>
          <w:tcPr>
            <w:tcW w:w="1205" w:type="dxa"/>
            <w:shd w:val="clear" w:color="auto" w:fill="auto"/>
          </w:tcPr>
          <w:p w14:paraId="404309A4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6281" w:type="dxa"/>
            <w:tcBorders>
              <w:bottom w:val="single" w:sz="4" w:space="0" w:color="auto"/>
            </w:tcBorders>
            <w:shd w:val="clear" w:color="auto" w:fill="auto"/>
          </w:tcPr>
          <w:p w14:paraId="66D5A00F" w14:textId="77777777" w:rsidR="00C95693" w:rsidRPr="00C95693" w:rsidRDefault="00C95693" w:rsidP="00C956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Ефремов Иван Андреевич</w:t>
            </w:r>
          </w:p>
        </w:tc>
        <w:tc>
          <w:tcPr>
            <w:tcW w:w="1082" w:type="dxa"/>
            <w:shd w:val="clear" w:color="auto" w:fill="auto"/>
          </w:tcPr>
          <w:p w14:paraId="2C6A443B" w14:textId="77777777" w:rsidR="00C95693" w:rsidRPr="00C95693" w:rsidRDefault="00C95693" w:rsidP="00C956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упп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3C84AAD" w14:textId="77777777" w:rsidR="00C95693" w:rsidRPr="00C95693" w:rsidRDefault="00C95693" w:rsidP="00C956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423</w:t>
            </w:r>
          </w:p>
        </w:tc>
      </w:tr>
    </w:tbl>
    <w:p w14:paraId="4285E7A6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527"/>
      </w:tblGrid>
      <w:tr w:rsidR="00C95693" w:rsidRPr="00C95693" w14:paraId="3E065706" w14:textId="77777777" w:rsidTr="000407EB">
        <w:tc>
          <w:tcPr>
            <w:tcW w:w="828" w:type="dxa"/>
            <w:shd w:val="clear" w:color="auto" w:fill="auto"/>
          </w:tcPr>
          <w:p w14:paraId="2614ADFD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auto"/>
          </w:tcPr>
          <w:p w14:paraId="02637EDB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kern w:val="0"/>
                <w:szCs w:val="24"/>
                <w:lang w:eastAsia="ru-RU"/>
                <w14:ligatures w14:val="none"/>
              </w:rPr>
            </w:pPr>
            <w:r w:rsidRPr="00C95693">
              <w:rPr>
                <w:rFonts w:eastAsia="Times New Roman" w:cs="Times New Roman"/>
                <w:b/>
                <w:kern w:val="0"/>
                <w:szCs w:val="24"/>
                <w:lang w:eastAsia="ru-RU"/>
                <w14:ligatures w14:val="none"/>
              </w:rPr>
              <w:t>Разработка сайта-витрины для производства неоновых вывесок</w:t>
            </w:r>
          </w:p>
        </w:tc>
      </w:tr>
      <w:tr w:rsidR="00C95693" w:rsidRPr="00C95693" w14:paraId="4E7B5384" w14:textId="77777777" w:rsidTr="000407EB">
        <w:tc>
          <w:tcPr>
            <w:tcW w:w="828" w:type="dxa"/>
            <w:shd w:val="clear" w:color="auto" w:fill="auto"/>
          </w:tcPr>
          <w:p w14:paraId="14455541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46173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95693" w:rsidRPr="00C95693" w14:paraId="5EEF0B31" w14:textId="77777777" w:rsidTr="000407EB">
        <w:tc>
          <w:tcPr>
            <w:tcW w:w="828" w:type="dxa"/>
            <w:shd w:val="clear" w:color="auto" w:fill="auto"/>
          </w:tcPr>
          <w:p w14:paraId="6C3FC784" w14:textId="77777777" w:rsidR="00C95693" w:rsidRPr="00C95693" w:rsidRDefault="00C95693" w:rsidP="00C9569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6079D" w14:textId="77777777" w:rsidR="00C95693" w:rsidRPr="00C95693" w:rsidRDefault="00C95693" w:rsidP="00C9569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38D4BFE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EA9060C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i/>
          <w:kern w:val="0"/>
          <w:sz w:val="26"/>
          <w:szCs w:val="26"/>
          <w:lang w:eastAsia="ru-RU"/>
          <w14:ligatures w14:val="none"/>
        </w:rPr>
      </w:pPr>
      <w:r w:rsidRPr="00C95693">
        <w:rPr>
          <w:rFonts w:eastAsia="Times New Roman" w:cs="Times New Roman"/>
          <w:i/>
          <w:kern w:val="0"/>
          <w:sz w:val="26"/>
          <w:szCs w:val="26"/>
          <w:lang w:eastAsia="ru-RU"/>
          <w14:ligatures w14:val="none"/>
        </w:rPr>
        <w:t>Исходные данные к проекту:</w:t>
      </w:r>
    </w:p>
    <w:p w14:paraId="2559CBBC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1 Гвоздева, Т.В. Проектирование информационных систем. Стандартизация [Электронный ресурс] : учебное пособие / Т.В. Гвоздева, Б.А. Баллод. — Электрон. дан. — Санкт-Петербург : Лань, 2019. — 252 с. — Режим доступа: https://e.lanbook.com/book/115515. — Загл. с экрана.;</w:t>
      </w:r>
    </w:p>
    <w:p w14:paraId="00E9A8D1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2 Архитектурные решения информационных систем [Электронный ресурс] : учебник / А.И. Водяхо [и др.]. — Электрон. дан. — Санкт-Петербург : Лань, 2017. — 356 с. — Режим доступа: https://e.lanbook.com/book/96850. — Загл. с экрана.</w:t>
      </w:r>
    </w:p>
    <w:p w14:paraId="1EFE1246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3 Заяц, А.М. Проектирование и разработка WEB-приложений. Введение в frontend и backend разработку на JavaScript и node.js [Электронный ресурс] : учебное пособие / А.М. Заяц, Н.П. Васильев. — Электрон. дан. — Санкт-Петербург : Лань, 2019. — 120 с.</w:t>
      </w:r>
    </w:p>
    <w:p w14:paraId="140FD1B0" w14:textId="77777777" w:rsidR="00C95693" w:rsidRPr="00C95693" w:rsidRDefault="00C95693" w:rsidP="00C95693">
      <w:pPr>
        <w:spacing w:after="0" w:line="240" w:lineRule="auto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4 </w:t>
      </w: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Старолетов, С.М. Основы тестирования и верификации программного обеспечения [Электронный ресурс] : учебное пособие / С.М. Старолетов. — Электрон. дан. — Санкт-Петербург : Лань, 2018. — 344 с.</w:t>
      </w:r>
    </w:p>
    <w:p w14:paraId="3DEC0C24" w14:textId="77777777" w:rsidR="00C95693" w:rsidRPr="00C95693" w:rsidRDefault="00C95693" w:rsidP="00C95693">
      <w:pPr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5 Толкачев, А., Мрочковский, Н.С. Экстремальный тайм-менеджмент [Электронный ресурс] / А. Толкачев, Н.С. Мрочковский. — Электрон. дан. — М.: Альпина Паблишер, 2020. — 240 с.</w:t>
      </w:r>
    </w:p>
    <w:p w14:paraId="239A8FF1" w14:textId="77777777" w:rsidR="00C95693" w:rsidRPr="00C95693" w:rsidRDefault="00C95693" w:rsidP="00C95693">
      <w:pPr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ab/>
      </w: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ab/>
      </w: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ab/>
        <w:t xml:space="preserve"> </w:t>
      </w:r>
    </w:p>
    <w:p w14:paraId="7B90DE06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i/>
          <w:kern w:val="0"/>
          <w:sz w:val="8"/>
          <w:szCs w:val="8"/>
          <w:lang w:eastAsia="ru-RU"/>
          <w14:ligatures w14:val="none"/>
        </w:rPr>
      </w:pPr>
    </w:p>
    <w:p w14:paraId="7FA28556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C95693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Цель проекта: </w:t>
      </w:r>
    </w:p>
    <w:p w14:paraId="18E22982" w14:textId="77777777" w:rsidR="00C95693" w:rsidRPr="00C95693" w:rsidRDefault="00C95693" w:rsidP="00C95693">
      <w:pPr>
        <w:spacing w:line="259" w:lineRule="auto"/>
        <w:jc w:val="left"/>
        <w:rPr>
          <w:rFonts w:eastAsia="Times New Roman" w:cs="Times New Roman"/>
          <w:iCs/>
          <w:kern w:val="0"/>
          <w:szCs w:val="24"/>
          <w:lang w:eastAsia="ru-RU"/>
          <w14:ligatures w14:val="none"/>
        </w:rPr>
      </w:pPr>
      <w:r w:rsidRPr="00C95693">
        <w:rPr>
          <w:rFonts w:eastAsia="Times New Roman" w:cs="Times New Roman"/>
          <w:iCs/>
          <w:kern w:val="0"/>
          <w:szCs w:val="24"/>
          <w:lang w:eastAsia="ru-RU"/>
          <w14:ligatures w14:val="none"/>
        </w:rPr>
        <w:t>Разработка сайта, демонстрирующего портфолио компании производства неоновых вывесок, включая возможность поиска и заказа индивидуальной неоновой вывески.</w:t>
      </w:r>
      <w:r w:rsidRPr="00C95693">
        <w:rPr>
          <w:rFonts w:eastAsia="Times New Roman" w:cs="Times New Roman"/>
          <w:iCs/>
          <w:kern w:val="0"/>
          <w:szCs w:val="24"/>
          <w:lang w:eastAsia="ru-RU"/>
          <w14:ligatures w14:val="none"/>
        </w:rPr>
        <w:br w:type="page"/>
      </w:r>
    </w:p>
    <w:p w14:paraId="375F1E0B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C95693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lastRenderedPageBreak/>
        <w:t xml:space="preserve">Перечень вопросов, подлежащих разработке: </w:t>
      </w:r>
    </w:p>
    <w:p w14:paraId="57106037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1 Аналитический обзор:</w:t>
      </w:r>
    </w:p>
    <w:p w14:paraId="2A47FE1D" w14:textId="77777777" w:rsidR="00C95693" w:rsidRPr="00C95693" w:rsidRDefault="00C95693" w:rsidP="002751E4">
      <w:pPr>
        <w:widowControl w:val="0"/>
        <w:numPr>
          <w:ilvl w:val="1"/>
          <w:numId w:val="1"/>
        </w:numPr>
        <w:spacing w:after="0" w:line="240" w:lineRule="auto"/>
        <w:contextualSpacing/>
        <w:jc w:val="left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Описание процесса производства и продажи неоновых вывесок. Формирование функциональных требований к сайту-портфолио для компании производства неоновых вывесок.</w:t>
      </w:r>
    </w:p>
    <w:p w14:paraId="26EC7A19" w14:textId="77777777" w:rsidR="00C95693" w:rsidRPr="00C95693" w:rsidRDefault="00C95693" w:rsidP="002751E4">
      <w:pPr>
        <w:widowControl w:val="0"/>
        <w:numPr>
          <w:ilvl w:val="1"/>
          <w:numId w:val="1"/>
        </w:numPr>
        <w:spacing w:after="0" w:line="240" w:lineRule="auto"/>
        <w:contextualSpacing/>
        <w:jc w:val="left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Обзор и обоснование выбора технологий вёрстки макетов.</w:t>
      </w:r>
    </w:p>
    <w:p w14:paraId="5914E992" w14:textId="77777777" w:rsidR="00C95693" w:rsidRPr="00C95693" w:rsidRDefault="00C95693" w:rsidP="002751E4">
      <w:pPr>
        <w:widowControl w:val="0"/>
        <w:numPr>
          <w:ilvl w:val="1"/>
          <w:numId w:val="1"/>
        </w:numPr>
        <w:spacing w:after="0" w:line="240" w:lineRule="auto"/>
        <w:contextualSpacing/>
        <w:jc w:val="left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Обзор и обоснование выбора архитектуры сайта, способа клиент-серверного взаимодействия, используемой СУБД, инструментальных средств разработки</w:t>
      </w:r>
      <w:r w:rsidRPr="00C95693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25173BD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 Технологическая часть – Технология разработки программного комплекса:</w:t>
      </w:r>
    </w:p>
    <w:p w14:paraId="59D1CA23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.1 Разработка функциональной структуры сайта с учётом клиент-серверной архитектуры. Постановка задачи разработки.</w:t>
      </w:r>
    </w:p>
    <w:p w14:paraId="60448E8F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.2 Разработка UML-диаграммы вариантов использования сайта для пользователя и администратора. </w:t>
      </w:r>
    </w:p>
    <w:p w14:paraId="411DE8BA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.3 Разработка макета графического интерфейса сайта.</w:t>
      </w:r>
    </w:p>
    <w:p w14:paraId="33760D2D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.4 Разработка блок-схемы обобщенного алгоритма сайта.</w:t>
      </w:r>
    </w:p>
    <w:p w14:paraId="52E43683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.5 Проектирование серверного интерфейса взаимодействия с клиентом и СУБД.</w:t>
      </w:r>
    </w:p>
    <w:p w14:paraId="180C1E27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.6 Разработка базы содержимого сайта.</w:t>
      </w:r>
    </w:p>
    <w:p w14:paraId="23ED7A7D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.7 Разработка сайта-портфолио для компании производства неоновых вывесок.</w:t>
      </w:r>
    </w:p>
    <w:p w14:paraId="6880C95A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2.8 Тестирование сайта.</w:t>
      </w:r>
    </w:p>
    <w:p w14:paraId="2FB96786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spacing w:val="-4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spacing w:val="-4"/>
          <w:kern w:val="0"/>
          <w:sz w:val="22"/>
          <w:lang w:eastAsia="ru-RU"/>
          <w14:ligatures w14:val="none"/>
        </w:rPr>
        <w:t>2.9 Оформление пояснительной записки.</w:t>
      </w:r>
    </w:p>
    <w:p w14:paraId="76C553BF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8"/>
          <w:szCs w:val="8"/>
          <w:lang w:eastAsia="ru-RU"/>
          <w14:ligatures w14:val="none"/>
        </w:rPr>
      </w:pPr>
    </w:p>
    <w:p w14:paraId="0B2ABEF3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C95693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t>Перечень графического материала:</w:t>
      </w:r>
    </w:p>
    <w:p w14:paraId="01EC2DCC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1 Информационное описание проекта: описание предметной области.</w:t>
      </w:r>
    </w:p>
    <w:p w14:paraId="5CA5A374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 Таблицы сравнения используемых веб-технологий и обоснование выбора архитектуры распределенной информационной системы. </w:t>
      </w:r>
    </w:p>
    <w:p w14:paraId="597C89C2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3 Постановка задачи разработки проекта.</w:t>
      </w:r>
    </w:p>
    <w:p w14:paraId="19BDC88C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4 Структура сайта.</w:t>
      </w:r>
    </w:p>
    <w:p w14:paraId="20C35A02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5 Блок-схема обобщенного алгоритма сайта.</w:t>
      </w:r>
    </w:p>
    <w:p w14:paraId="0160CC95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6 UML-диаграмма вариантов использования сайта для пользователя и администратора.</w:t>
      </w:r>
    </w:p>
    <w:p w14:paraId="79951909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7 Характеристика программного и аппаратного обеспечения.</w:t>
      </w:r>
    </w:p>
    <w:p w14:paraId="67EE7537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8 Тестовый пример работы сайта.</w:t>
      </w:r>
    </w:p>
    <w:p w14:paraId="4213A99B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75E64FF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C95693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t>Требования к аппаратному и программному обеспечению:</w:t>
      </w:r>
    </w:p>
    <w:p w14:paraId="4B553B44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C95693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Аппаратное обеспечение: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IBM PC-совместимый компьютер на базе микропроцессора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Intel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Core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i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7 11500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H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>, ОЗУ 16 ГБ, НЖМД 512 ГБ, монитор ЖК (</w:t>
      </w:r>
      <w:r w:rsidRPr="00C95693">
        <w:rPr>
          <w:rFonts w:eastAsia="Times New Roman" w:cs="Times New Roman"/>
          <w:noProof/>
          <w:kern w:val="0"/>
          <w:szCs w:val="24"/>
          <w:lang w:eastAsia="ru-RU"/>
          <w14:ligatures w14:val="none"/>
        </w:rPr>
        <w:t>15’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, клавиатура, мышь. </w:t>
      </w:r>
      <w:r w:rsidRPr="00C95693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Программное обеспечение: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операционная система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Windows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10, среда разработки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Visual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Studio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Code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текстовый процессор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Microsoft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Word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2021, графический пакет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Microsoft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Visio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2021, презентационная программа </w:t>
      </w:r>
      <w:r w:rsidRPr="00C95693">
        <w:rPr>
          <w:rFonts w:eastAsia="Times New Roman" w:cs="Times New Roman"/>
          <w:kern w:val="0"/>
          <w:sz w:val="22"/>
          <w:lang w:val="en-US" w:eastAsia="ru-RU"/>
          <w14:ligatures w14:val="none"/>
        </w:rPr>
        <w:t>PowerPoint</w:t>
      </w:r>
      <w:r w:rsidRPr="00C95693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2021.</w:t>
      </w:r>
    </w:p>
    <w:p w14:paraId="1FCF7520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</w:p>
    <w:p w14:paraId="74CD02CC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22"/>
          <w:lang w:eastAsia="ru-RU"/>
          <w14:ligatures w14:val="none"/>
        </w:rPr>
      </w:pPr>
    </w:p>
    <w:p w14:paraId="77F13275" w14:textId="77777777" w:rsidR="00C95693" w:rsidRPr="00C95693" w:rsidRDefault="00C95693" w:rsidP="00C95693">
      <w:pPr>
        <w:widowControl w:val="0"/>
        <w:spacing w:after="0" w:line="240" w:lineRule="auto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7"/>
        <w:gridCol w:w="706"/>
        <w:gridCol w:w="1574"/>
        <w:gridCol w:w="491"/>
        <w:gridCol w:w="2086"/>
      </w:tblGrid>
      <w:tr w:rsidR="00C95693" w:rsidRPr="00C95693" w14:paraId="4229D6EF" w14:textId="77777777" w:rsidTr="000407EB">
        <w:tc>
          <w:tcPr>
            <w:tcW w:w="5193" w:type="dxa"/>
            <w:gridSpan w:val="2"/>
          </w:tcPr>
          <w:p w14:paraId="7B29B780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4151" w:type="dxa"/>
            <w:gridSpan w:val="3"/>
          </w:tcPr>
          <w:p w14:paraId="0A71933A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>04.02.2025</w:t>
            </w:r>
          </w:p>
        </w:tc>
      </w:tr>
      <w:tr w:rsidR="00C95693" w:rsidRPr="00C95693" w14:paraId="11B73428" w14:textId="77777777" w:rsidTr="000407EB">
        <w:tc>
          <w:tcPr>
            <w:tcW w:w="5193" w:type="dxa"/>
            <w:gridSpan w:val="2"/>
          </w:tcPr>
          <w:p w14:paraId="5A2777DF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pacing w:val="-2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pacing w:val="-2"/>
                <w:szCs w:val="24"/>
                <w:lang w:eastAsia="ru-RU"/>
              </w:rPr>
              <w:t>Дата представления проекта к защите</w:t>
            </w:r>
          </w:p>
        </w:tc>
        <w:tc>
          <w:tcPr>
            <w:tcW w:w="4151" w:type="dxa"/>
            <w:gridSpan w:val="3"/>
          </w:tcPr>
          <w:p w14:paraId="372E992D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>20.05.2025</w:t>
            </w:r>
          </w:p>
        </w:tc>
      </w:tr>
      <w:tr w:rsidR="00C95693" w:rsidRPr="00C95693" w14:paraId="619D6423" w14:textId="77777777" w:rsidTr="000407EB">
        <w:tc>
          <w:tcPr>
            <w:tcW w:w="4487" w:type="dxa"/>
          </w:tcPr>
          <w:p w14:paraId="3C58B015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67EF65" w14:textId="77777777" w:rsidR="00C95693" w:rsidRPr="00C95693" w:rsidRDefault="00C95693" w:rsidP="00C95693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>Заведующая кафедрой</w:t>
            </w:r>
          </w:p>
        </w:tc>
        <w:tc>
          <w:tcPr>
            <w:tcW w:w="2280" w:type="dxa"/>
            <w:gridSpan w:val="2"/>
          </w:tcPr>
          <w:p w14:paraId="7B57C064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</w:tcPr>
          <w:p w14:paraId="707CC033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86" w:type="dxa"/>
          </w:tcPr>
          <w:p w14:paraId="7CE658BD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BE74060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>Т.Б. Чистякова</w:t>
            </w:r>
          </w:p>
        </w:tc>
      </w:tr>
      <w:tr w:rsidR="00C95693" w:rsidRPr="00C95693" w14:paraId="07A4A641" w14:textId="77777777" w:rsidTr="000407EB">
        <w:tc>
          <w:tcPr>
            <w:tcW w:w="4487" w:type="dxa"/>
          </w:tcPr>
          <w:p w14:paraId="6E177492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DFE76C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 xml:space="preserve">Преподаватели дисциплины    </w:t>
            </w:r>
          </w:p>
        </w:tc>
        <w:tc>
          <w:tcPr>
            <w:tcW w:w="2280" w:type="dxa"/>
            <w:gridSpan w:val="2"/>
          </w:tcPr>
          <w:p w14:paraId="6CBDE0BD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</w:tcPr>
          <w:p w14:paraId="4B63AFF1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86" w:type="dxa"/>
          </w:tcPr>
          <w:p w14:paraId="4A617F00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5203A9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>А.С. Разыграев</w:t>
            </w:r>
          </w:p>
          <w:p w14:paraId="7A632A01" w14:textId="77777777" w:rsidR="00C95693" w:rsidRPr="00C95693" w:rsidRDefault="00C95693" w:rsidP="00C95693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</w:p>
          <w:p w14:paraId="494F70BC" w14:textId="77777777" w:rsidR="00C95693" w:rsidRPr="00C95693" w:rsidRDefault="00C95693" w:rsidP="00C95693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 xml:space="preserve">   Т.С. Гончарова</w:t>
            </w:r>
          </w:p>
        </w:tc>
      </w:tr>
      <w:tr w:rsidR="00C95693" w:rsidRPr="00C95693" w14:paraId="20B4DF3E" w14:textId="77777777" w:rsidTr="000407EB">
        <w:tc>
          <w:tcPr>
            <w:tcW w:w="4487" w:type="dxa"/>
          </w:tcPr>
          <w:p w14:paraId="528AC9CE" w14:textId="77777777" w:rsidR="00C95693" w:rsidRPr="00C95693" w:rsidRDefault="00C95693" w:rsidP="00C95693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280" w:type="dxa"/>
            <w:gridSpan w:val="2"/>
          </w:tcPr>
          <w:p w14:paraId="316CB489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</w:tcPr>
          <w:p w14:paraId="3256B74C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86" w:type="dxa"/>
          </w:tcPr>
          <w:p w14:paraId="43C2BC0C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5693" w:rsidRPr="00C95693" w14:paraId="7587E30B" w14:textId="77777777" w:rsidTr="000407EB">
        <w:trPr>
          <w:trHeight w:val="296"/>
        </w:trPr>
        <w:tc>
          <w:tcPr>
            <w:tcW w:w="4487" w:type="dxa"/>
          </w:tcPr>
          <w:p w14:paraId="55E520EB" w14:textId="77777777" w:rsidR="00C95693" w:rsidRPr="00C95693" w:rsidRDefault="00C95693" w:rsidP="00C95693">
            <w:pPr>
              <w:widowControl w:val="0"/>
              <w:tabs>
                <w:tab w:val="left" w:pos="2700"/>
              </w:tabs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2CB794" w14:textId="77777777" w:rsidR="00C95693" w:rsidRPr="00C95693" w:rsidRDefault="00C95693" w:rsidP="00C95693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eastAsia="ru-RU"/>
              </w:rPr>
              <w:t xml:space="preserve">Задание принял к выполнению </w:t>
            </w:r>
          </w:p>
        </w:tc>
        <w:tc>
          <w:tcPr>
            <w:tcW w:w="2280" w:type="dxa"/>
            <w:gridSpan w:val="2"/>
          </w:tcPr>
          <w:p w14:paraId="188B8B4D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</w:tcPr>
          <w:p w14:paraId="3C6BB6FB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86" w:type="dxa"/>
          </w:tcPr>
          <w:p w14:paraId="0B5782E5" w14:textId="77777777" w:rsidR="00C95693" w:rsidRPr="00C95693" w:rsidRDefault="00C95693" w:rsidP="00C95693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14:paraId="37453826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5693">
              <w:rPr>
                <w:rFonts w:eastAsia="Times New Roman" w:cs="Times New Roman"/>
                <w:szCs w:val="24"/>
                <w:lang w:val="en-US" w:eastAsia="ru-RU"/>
              </w:rPr>
              <w:t xml:space="preserve">      </w:t>
            </w:r>
            <w:r w:rsidRPr="00C95693">
              <w:rPr>
                <w:rFonts w:eastAsia="Times New Roman" w:cs="Times New Roman"/>
                <w:szCs w:val="24"/>
                <w:lang w:eastAsia="ru-RU"/>
              </w:rPr>
              <w:t>И.А. Ефремов</w:t>
            </w:r>
          </w:p>
        </w:tc>
      </w:tr>
      <w:tr w:rsidR="00C95693" w:rsidRPr="00C95693" w14:paraId="4829D3CE" w14:textId="77777777" w:rsidTr="000407EB">
        <w:tc>
          <w:tcPr>
            <w:tcW w:w="4487" w:type="dxa"/>
          </w:tcPr>
          <w:p w14:paraId="791E03A5" w14:textId="77777777" w:rsidR="00C95693" w:rsidRPr="00C95693" w:rsidRDefault="00C95693" w:rsidP="00C95693">
            <w:pPr>
              <w:widowControl w:val="0"/>
              <w:tabs>
                <w:tab w:val="left" w:pos="2700"/>
              </w:tabs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</w:tcPr>
          <w:p w14:paraId="0F7ECB74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91" w:type="dxa"/>
          </w:tcPr>
          <w:p w14:paraId="0E4FD405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86" w:type="dxa"/>
          </w:tcPr>
          <w:p w14:paraId="2785841B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5693" w:rsidRPr="00C95693" w14:paraId="6DA1B8B9" w14:textId="77777777" w:rsidTr="000407EB">
        <w:trPr>
          <w:trHeight w:val="171"/>
        </w:trPr>
        <w:tc>
          <w:tcPr>
            <w:tcW w:w="4487" w:type="dxa"/>
          </w:tcPr>
          <w:p w14:paraId="07AF5111" w14:textId="77777777" w:rsidR="00C95693" w:rsidRPr="00C95693" w:rsidRDefault="00C95693" w:rsidP="00C95693">
            <w:pPr>
              <w:widowControl w:val="0"/>
              <w:tabs>
                <w:tab w:val="left" w:pos="2700"/>
              </w:tabs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</w:tcPr>
          <w:p w14:paraId="6BC5BABC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</w:tcPr>
          <w:p w14:paraId="1B99BC07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</w:tcPr>
          <w:p w14:paraId="73CF2A96" w14:textId="77777777" w:rsidR="00C95693" w:rsidRPr="00C95693" w:rsidRDefault="00C95693" w:rsidP="00C956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0387156" w14:textId="77777777" w:rsidR="00C95693" w:rsidRPr="00C95693" w:rsidRDefault="00C95693" w:rsidP="00C95693">
      <w:pPr>
        <w:spacing w:after="0" w:line="240" w:lineRule="auto"/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555FB916" w14:textId="77777777" w:rsidR="00936A59" w:rsidRPr="00936A59" w:rsidRDefault="00936A59" w:rsidP="00936A59">
      <w:pPr>
        <w:spacing w:after="0" w:line="240" w:lineRule="auto"/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39EAF4DB" w14:textId="2F107416" w:rsidR="00B54B02" w:rsidRDefault="00B54B02" w:rsidP="00BA1D4E">
      <w:pPr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61922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93389" w14:textId="1D0EEFC6" w:rsidR="008B4EAB" w:rsidRPr="008B4EAB" w:rsidRDefault="008B4EAB" w:rsidP="008B4EA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4EA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0A0805E" w14:textId="278748C3" w:rsidR="008F0C5E" w:rsidRDefault="008B4EA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21019" w:history="1">
            <w:r w:rsidR="008F0C5E" w:rsidRPr="006D48FE">
              <w:rPr>
                <w:rStyle w:val="a9"/>
                <w:rFonts w:cs="Times New Roman"/>
                <w:b/>
                <w:bCs/>
                <w:noProof/>
              </w:rPr>
              <w:t>ВВЕДЕНИЕ</w:t>
            </w:r>
            <w:r w:rsidR="008F0C5E">
              <w:rPr>
                <w:noProof/>
                <w:webHidden/>
              </w:rPr>
              <w:tab/>
            </w:r>
            <w:r w:rsidR="008F0C5E">
              <w:rPr>
                <w:noProof/>
                <w:webHidden/>
              </w:rPr>
              <w:fldChar w:fldCharType="begin"/>
            </w:r>
            <w:r w:rsidR="008F0C5E">
              <w:rPr>
                <w:noProof/>
                <w:webHidden/>
              </w:rPr>
              <w:instrText xml:space="preserve"> PAGEREF _Toc198921019 \h </w:instrText>
            </w:r>
            <w:r w:rsidR="008F0C5E">
              <w:rPr>
                <w:noProof/>
                <w:webHidden/>
              </w:rPr>
            </w:r>
            <w:r w:rsidR="008F0C5E">
              <w:rPr>
                <w:noProof/>
                <w:webHidden/>
              </w:rPr>
              <w:fldChar w:fldCharType="separate"/>
            </w:r>
            <w:r w:rsidR="008F0C5E">
              <w:rPr>
                <w:noProof/>
                <w:webHidden/>
              </w:rPr>
              <w:t>5</w:t>
            </w:r>
            <w:r w:rsidR="008F0C5E">
              <w:rPr>
                <w:noProof/>
                <w:webHidden/>
              </w:rPr>
              <w:fldChar w:fldCharType="end"/>
            </w:r>
          </w:hyperlink>
        </w:p>
        <w:p w14:paraId="18696FFD" w14:textId="6B66F6F3" w:rsidR="008F0C5E" w:rsidRDefault="008F0C5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0" w:history="1">
            <w:r w:rsidRPr="006D48FE">
              <w:rPr>
                <w:rStyle w:val="a9"/>
                <w:rFonts w:cs="Times New Roman"/>
                <w:b/>
                <w:bCs/>
                <w:noProof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0E96" w14:textId="5D702CF5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1" w:history="1">
            <w:r w:rsidRPr="006D48FE">
              <w:rPr>
                <w:rStyle w:val="a9"/>
                <w:noProof/>
              </w:rPr>
              <w:t>1.1 Описание предметной области проекта. Формирование функциональных требований к веб-приложению для учета затрачиваемого времени на разработку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4384" w14:textId="0015CF12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2" w:history="1">
            <w:r w:rsidRPr="006D48FE">
              <w:rPr>
                <w:rStyle w:val="a9"/>
                <w:rFonts w:eastAsia="Times New Roman"/>
                <w:noProof/>
                <w:lang w:eastAsia="ru-RU"/>
              </w:rPr>
              <w:t xml:space="preserve">1.2 </w:t>
            </w:r>
            <w:r w:rsidRPr="006D48FE">
              <w:rPr>
                <w:rStyle w:val="a9"/>
                <w:noProof/>
              </w:rPr>
              <w:t>Обзор и обоснование выбора технологий вёрстки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138A" w14:textId="5F2CB61D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3" w:history="1">
            <w:r w:rsidRPr="006D48FE">
              <w:rPr>
                <w:rStyle w:val="a9"/>
                <w:noProof/>
              </w:rPr>
              <w:t>1.3 Обзор и обоснование выбора архитектуры веб-приложения, способа клиент-серверного взаимодействия, используемой СУБД,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8740" w14:textId="66A554BB" w:rsidR="008F0C5E" w:rsidRDefault="008F0C5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4" w:history="1">
            <w:r w:rsidRPr="006D48FE">
              <w:rPr>
                <w:rStyle w:val="a9"/>
                <w:rFonts w:cs="Times New Roman"/>
                <w:b/>
                <w:bCs/>
                <w:noProof/>
              </w:rPr>
              <w:t>2</w:t>
            </w:r>
            <w:r w:rsidRPr="006D48FE">
              <w:rPr>
                <w:rStyle w:val="a9"/>
                <w:noProof/>
              </w:rPr>
              <w:t xml:space="preserve"> </w:t>
            </w:r>
            <w:r w:rsidRPr="006D48FE">
              <w:rPr>
                <w:rStyle w:val="a9"/>
                <w:rFonts w:cs="Times New Roman"/>
                <w:b/>
                <w:bCs/>
                <w:noProof/>
              </w:rPr>
              <w:t>Технологическая часть – Технология разработки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6E3A" w14:textId="021FD001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5" w:history="1">
            <w:r w:rsidRPr="006D48FE">
              <w:rPr>
                <w:rStyle w:val="a9"/>
                <w:noProof/>
              </w:rPr>
              <w:t xml:space="preserve">2.1 </w:t>
            </w:r>
            <w:r w:rsidRPr="006D48FE">
              <w:rPr>
                <w:rStyle w:val="a9"/>
                <w:iCs/>
                <w:noProof/>
              </w:rPr>
              <w:t>Разработка функциональной структуры веб-приложения с учётом клиент-серверной архитектуры. Постановка задач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87F5" w14:textId="7BE595A1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6" w:history="1">
            <w:r w:rsidRPr="006D48FE">
              <w:rPr>
                <w:rStyle w:val="a9"/>
                <w:noProof/>
              </w:rPr>
              <w:t>2.2 Разработка UML-диаграммы вариантов использования веб-приложения для пользователя и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7028" w14:textId="76726B03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7" w:history="1">
            <w:r w:rsidRPr="006D48FE">
              <w:rPr>
                <w:rStyle w:val="a9"/>
                <w:noProof/>
              </w:rPr>
              <w:t>2.3 Разработка макета графического интерфейс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AA89" w14:textId="4A95D2D2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8" w:history="1">
            <w:r w:rsidRPr="006D48FE">
              <w:rPr>
                <w:rStyle w:val="a9"/>
                <w:noProof/>
              </w:rPr>
              <w:t>2.4 Разработка блок-схемы алгоритма взаимодействия пользователя с сайтом-портфоли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3B36" w14:textId="7E18BC51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29" w:history="1">
            <w:r w:rsidRPr="006D48FE">
              <w:rPr>
                <w:rStyle w:val="a9"/>
                <w:noProof/>
              </w:rPr>
              <w:t>2.5 Проектирование серверного интерфейса взаимодействия с клиентом 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609B" w14:textId="69DE8F55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30" w:history="1">
            <w:r w:rsidRPr="006D48FE">
              <w:rPr>
                <w:rStyle w:val="a9"/>
                <w:noProof/>
              </w:rPr>
              <w:t>2.6 Разработка базы данных изображений, прайс-листов и форм обратной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F9EA" w14:textId="30B3E08B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31" w:history="1">
            <w:r w:rsidRPr="006D48FE">
              <w:rPr>
                <w:rStyle w:val="a9"/>
                <w:noProof/>
              </w:rPr>
              <w:t>2.7 Разработка веб-приложения для учета затрачиваемого времени на разработку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7D84" w14:textId="3CC4475E" w:rsidR="008F0C5E" w:rsidRDefault="008F0C5E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32" w:history="1">
            <w:r w:rsidRPr="006D48FE">
              <w:rPr>
                <w:rStyle w:val="a9"/>
                <w:noProof/>
              </w:rPr>
              <w:t>2.8 Тестовый пример работы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265E" w14:textId="37FF36EB" w:rsidR="008F0C5E" w:rsidRDefault="008F0C5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33" w:history="1">
            <w:r w:rsidRPr="006D48FE">
              <w:rPr>
                <w:rStyle w:val="a9"/>
                <w:rFonts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AFD4" w14:textId="0D910811" w:rsidR="008F0C5E" w:rsidRDefault="008F0C5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921034" w:history="1">
            <w:r w:rsidRPr="006D48FE">
              <w:rPr>
                <w:rStyle w:val="a9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EA2F" w14:textId="217F1D07" w:rsidR="008B4EAB" w:rsidRDefault="008B4EAB">
          <w:r>
            <w:rPr>
              <w:b/>
              <w:bCs/>
            </w:rPr>
            <w:fldChar w:fldCharType="end"/>
          </w:r>
        </w:p>
      </w:sdtContent>
    </w:sdt>
    <w:p w14:paraId="5AC191DA" w14:textId="3C24CAFD" w:rsidR="00F034D6" w:rsidRDefault="00F034D6" w:rsidP="00BA1D4E"/>
    <w:p w14:paraId="6A8C24D9" w14:textId="5E1435EA" w:rsidR="008B08DF" w:rsidRDefault="008B08DF" w:rsidP="00BA1D4E"/>
    <w:p w14:paraId="020950CF" w14:textId="77777777" w:rsidR="00C95B3D" w:rsidRDefault="00C95B3D" w:rsidP="00BA1D4E"/>
    <w:p w14:paraId="6E0C6BC1" w14:textId="78240790" w:rsidR="00664512" w:rsidRDefault="002B55A9" w:rsidP="002B55A9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5331855"/>
      <w:bookmarkStart w:id="4" w:name="_Toc198921019"/>
      <w:r w:rsidRPr="000D5E6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  <w:bookmarkEnd w:id="3"/>
      <w:bookmarkEnd w:id="4"/>
    </w:p>
    <w:p w14:paraId="77B8AB2A" w14:textId="1DFCA35D" w:rsidR="00D04D40" w:rsidRPr="00D04D40" w:rsidRDefault="00D04D40" w:rsidP="00D04D40">
      <w:pPr>
        <w:spacing w:after="0" w:line="276" w:lineRule="auto"/>
        <w:ind w:firstLine="708"/>
        <w:rPr>
          <w:sz w:val="28"/>
          <w:szCs w:val="24"/>
        </w:rPr>
      </w:pPr>
      <w:r w:rsidRPr="00D04D40">
        <w:rPr>
          <w:sz w:val="28"/>
          <w:szCs w:val="24"/>
        </w:rPr>
        <w:t>В условиях современного рынка бизнесу необходимо эффективно представлять свою продукцию и услуги в цифровом пространстве. Особенно это актуально для предприятий, ориентированных на визуальный и дизайнерский продукт, таких как компании, занимающиеся изготовлением неоновых вывесок. Привлечение клиентов, демонстрация готовых работ, информирование о ценах и условиях сотрудничества — всё это требует современного и функционального веб-решения, способного стать связующим звеном между производителем и потенциальным заказчиком.</w:t>
      </w:r>
    </w:p>
    <w:p w14:paraId="36E5209E" w14:textId="3B5A9B17" w:rsidR="00D04D40" w:rsidRPr="00D04D40" w:rsidRDefault="00D04D40" w:rsidP="00D04D40">
      <w:pPr>
        <w:spacing w:after="0" w:line="276" w:lineRule="auto"/>
        <w:ind w:firstLine="708"/>
        <w:rPr>
          <w:sz w:val="28"/>
          <w:szCs w:val="24"/>
        </w:rPr>
      </w:pPr>
      <w:r w:rsidRPr="00D04D40">
        <w:rPr>
          <w:sz w:val="28"/>
          <w:szCs w:val="24"/>
        </w:rPr>
        <w:t>Сайт-витрина представляет собой один из наиболее востребованных форматов интернет-ресурсов для компаний, предоставляющих продукцию или услуги. Такой сайт позволяет в наглядной форме представить ассортимент, реализованные проекты, технические особенности и преимущества продукции, а также предложить клиенту удобные способы связи или оформления заявки. Визуальная привлекательность, адаптивный дизайн и простота использования играют ключевую роль в формировании положительного имиджа компании и увеличении клиентской базы.</w:t>
      </w:r>
    </w:p>
    <w:p w14:paraId="067251C3" w14:textId="15355DC2" w:rsidR="00D04D40" w:rsidRPr="00D04D40" w:rsidRDefault="00D04D40" w:rsidP="00D04D40">
      <w:pPr>
        <w:spacing w:after="0" w:line="276" w:lineRule="auto"/>
        <w:ind w:firstLine="708"/>
        <w:rPr>
          <w:sz w:val="28"/>
          <w:szCs w:val="24"/>
        </w:rPr>
      </w:pPr>
      <w:r w:rsidRPr="00D04D40">
        <w:rPr>
          <w:sz w:val="28"/>
          <w:szCs w:val="24"/>
        </w:rPr>
        <w:t>В рамках данного курсового проекта планируется разработка сайта-витрины для компании, занимающейся производством неоновых вывесок. Основной задачей является создание современного, интуитивно понятного и адаптивного веб-приложения, которое будет представлять продукцию, демонстрировать примеры выполненных работ, содержать информацию о доступных услугах и предусматривать форму обратной связи для потенциальных клиентов.</w:t>
      </w:r>
    </w:p>
    <w:p w14:paraId="0A32CE2B" w14:textId="6AB74DED" w:rsidR="00FA7EDE" w:rsidRDefault="00D04D40" w:rsidP="00D04D40">
      <w:pPr>
        <w:spacing w:after="0" w:line="276" w:lineRule="auto"/>
        <w:ind w:firstLine="708"/>
      </w:pPr>
      <w:r w:rsidRPr="00D04D40">
        <w:rPr>
          <w:sz w:val="28"/>
          <w:szCs w:val="24"/>
        </w:rPr>
        <w:t>Целью проекта является создание веб-приложения, реализующего функции витрины продукции и обеспечивающего эффективное взаимодействие между производителем и заказчиком. В ходе выполнения работы будет проведён анализ аналогичных решений, спроектирована структура сайта, реализован интерфейс на современных веб-технологиях, а также протестирована работоспособность системы на различных устройствах.</w:t>
      </w:r>
      <w:r w:rsidR="00FA7EDE">
        <w:br w:type="page"/>
      </w:r>
    </w:p>
    <w:p w14:paraId="26134095" w14:textId="7EE932B7" w:rsidR="00C05407" w:rsidRPr="00215F8B" w:rsidRDefault="00B54823" w:rsidP="006A28E3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42514526"/>
      <w:bookmarkStart w:id="6" w:name="_Toc166961931"/>
      <w:bookmarkStart w:id="7" w:name="_Toc168275722"/>
      <w:bookmarkStart w:id="8" w:name="_Toc168451377"/>
      <w:bookmarkStart w:id="9" w:name="_Toc185331856"/>
      <w:bookmarkStart w:id="10" w:name="_Toc42514527"/>
      <w:bookmarkStart w:id="11" w:name="_Toc166961932"/>
      <w:bookmarkStart w:id="12" w:name="_Toc168275723"/>
      <w:bookmarkStart w:id="13" w:name="_Toc198921020"/>
      <w:r w:rsidRPr="00215F8B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1 </w:t>
      </w:r>
      <w:bookmarkEnd w:id="5"/>
      <w:bookmarkEnd w:id="6"/>
      <w:bookmarkEnd w:id="7"/>
      <w:bookmarkEnd w:id="8"/>
      <w:r w:rsidR="00C55F80" w:rsidRPr="00215F8B">
        <w:rPr>
          <w:rFonts w:ascii="Times New Roman" w:hAnsi="Times New Roman" w:cs="Times New Roman"/>
          <w:b/>
          <w:bCs/>
          <w:color w:val="auto"/>
          <w:sz w:val="30"/>
          <w:szCs w:val="30"/>
        </w:rPr>
        <w:t>Аналитический обзор</w:t>
      </w:r>
      <w:bookmarkEnd w:id="9"/>
      <w:bookmarkEnd w:id="13"/>
    </w:p>
    <w:p w14:paraId="4A10357E" w14:textId="70ADD188" w:rsidR="00C05407" w:rsidRPr="00215F8B" w:rsidRDefault="00C05407" w:rsidP="006A28E3">
      <w:pPr>
        <w:pStyle w:val="2"/>
        <w:spacing w:before="240" w:line="276" w:lineRule="auto"/>
        <w:ind w:left="709"/>
        <w:rPr>
          <w:sz w:val="30"/>
          <w:szCs w:val="30"/>
        </w:rPr>
      </w:pPr>
      <w:bookmarkStart w:id="14" w:name="_Toc168451378"/>
      <w:bookmarkStart w:id="15" w:name="_Toc185331857"/>
      <w:bookmarkStart w:id="16" w:name="_Toc198921021"/>
      <w:r w:rsidRPr="00215F8B">
        <w:rPr>
          <w:sz w:val="30"/>
          <w:szCs w:val="30"/>
        </w:rPr>
        <w:t xml:space="preserve">1.1 </w:t>
      </w:r>
      <w:bookmarkEnd w:id="10"/>
      <w:bookmarkEnd w:id="11"/>
      <w:bookmarkEnd w:id="12"/>
      <w:bookmarkEnd w:id="14"/>
      <w:bookmarkEnd w:id="15"/>
      <w:r w:rsidR="001C5D8F" w:rsidRPr="001C5D8F">
        <w:rPr>
          <w:sz w:val="28"/>
          <w:szCs w:val="28"/>
        </w:rPr>
        <w:t>Описание предметной области проекта. Формирование функциональных требований к веб-приложению для учета затрачиваемого времени на разработку программного обеспечения.</w:t>
      </w:r>
      <w:bookmarkEnd w:id="16"/>
    </w:p>
    <w:p w14:paraId="282D1E78" w14:textId="0C53A2EE" w:rsidR="00523A85" w:rsidRPr="00523A85" w:rsidRDefault="00523A85" w:rsidP="00523A85">
      <w:pPr>
        <w:spacing w:before="240" w:after="0" w:line="276" w:lineRule="auto"/>
        <w:ind w:firstLine="709"/>
        <w:rPr>
          <w:sz w:val="28"/>
          <w:szCs w:val="28"/>
        </w:rPr>
      </w:pPr>
      <w:bookmarkStart w:id="17" w:name="_Toc166961933"/>
      <w:bookmarkStart w:id="18" w:name="_Toc168275724"/>
      <w:bookmarkStart w:id="19" w:name="_Toc168451379"/>
      <w:r w:rsidRPr="00523A85">
        <w:rPr>
          <w:sz w:val="28"/>
          <w:szCs w:val="28"/>
        </w:rPr>
        <w:t>В условиях растущей конкуренции и цифровизации бизнеса компании, занимающиеся изготовлением рекламной продукции, в том числе неоновых вывесок, всё чаще сталкиваются с необходимостью эффективного представления своих товаров и услуг в сети Интернет. Потенциальные заказчики хотят быстро получать информацию о продукции, видеть примеры реализованных проектов и иметь возможность легко связаться с исполнителем или оставить заявку. Отсутствие качественного веб-представительства может существенно ограничить приток клиентов и снижать конкурентоспособность компании.</w:t>
      </w:r>
    </w:p>
    <w:p w14:paraId="74A3BA8C" w14:textId="77777777" w:rsidR="00523A85" w:rsidRDefault="00523A85" w:rsidP="00523A85">
      <w:pPr>
        <w:spacing w:before="240" w:after="0" w:line="276" w:lineRule="auto"/>
        <w:ind w:firstLine="709"/>
        <w:rPr>
          <w:sz w:val="28"/>
          <w:szCs w:val="28"/>
        </w:rPr>
      </w:pPr>
      <w:r w:rsidRPr="00523A85">
        <w:rPr>
          <w:sz w:val="28"/>
          <w:szCs w:val="28"/>
        </w:rPr>
        <w:t>Предметной областью проекта является организация веб-платформы, предназначенной для представления производственной деятельности в сфере изготовления неоновых вывесок. Такая платформа должна выполнять функцию витрины — демонстрировать портфолио работ, описывать предлагаемые услуги, сообщать технические характеристики и условия сотрудничества. Важно, чтобы сайт был не только визуально привлекательным, но и удобным для навигации, адаптированным под различные устройства и предоставляющим пользователю средства для быстрого взаимодействия с компанией.</w:t>
      </w:r>
    </w:p>
    <w:p w14:paraId="6C483C99" w14:textId="77777777" w:rsidR="00523A85" w:rsidRPr="00523A85" w:rsidRDefault="00523A85" w:rsidP="00523A85">
      <w:pPr>
        <w:spacing w:line="259" w:lineRule="auto"/>
        <w:ind w:firstLine="567"/>
        <w:jc w:val="left"/>
        <w:rPr>
          <w:kern w:val="0"/>
          <w:sz w:val="28"/>
          <w14:ligatures w14:val="none"/>
        </w:rPr>
      </w:pPr>
      <w:r w:rsidRPr="00523A85">
        <w:rPr>
          <w:kern w:val="0"/>
          <w:sz w:val="28"/>
          <w14:ligatures w14:val="none"/>
        </w:rPr>
        <w:t>Функциональные требования к разрабатываемому веб-приложению:</w:t>
      </w:r>
    </w:p>
    <w:p w14:paraId="2A499D03" w14:textId="77777777" w:rsidR="00523A85" w:rsidRPr="00523A85" w:rsidRDefault="00523A85" w:rsidP="002751E4">
      <w:pPr>
        <w:numPr>
          <w:ilvl w:val="0"/>
          <w:numId w:val="2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Галерея выполненных работ:</w:t>
      </w:r>
    </w:p>
    <w:p w14:paraId="6519576D" w14:textId="77777777" w:rsidR="00523A85" w:rsidRPr="00523A85" w:rsidRDefault="00523A85" w:rsidP="002751E4">
      <w:pPr>
        <w:numPr>
          <w:ilvl w:val="0"/>
          <w:numId w:val="3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добавление и удаление изображений и описаний администратором;</w:t>
      </w:r>
    </w:p>
    <w:p w14:paraId="183BDA8D" w14:textId="77777777" w:rsidR="00523A85" w:rsidRPr="00523A85" w:rsidRDefault="00523A85" w:rsidP="002751E4">
      <w:pPr>
        <w:numPr>
          <w:ilvl w:val="0"/>
          <w:numId w:val="3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возможность увеличения изображения при клике.</w:t>
      </w:r>
    </w:p>
    <w:p w14:paraId="4B3C008E" w14:textId="77777777" w:rsidR="00523A85" w:rsidRPr="00523A85" w:rsidRDefault="00523A85" w:rsidP="002751E4">
      <w:pPr>
        <w:numPr>
          <w:ilvl w:val="0"/>
          <w:numId w:val="2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Информация о производстве:</w:t>
      </w:r>
    </w:p>
    <w:p w14:paraId="57EE1D4E" w14:textId="77777777" w:rsidR="00523A85" w:rsidRPr="00523A85" w:rsidRDefault="00523A85" w:rsidP="002751E4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Theme="minorHAnsi" w:hAnsiTheme="minorHAnsi"/>
          <w:kern w:val="0"/>
          <w:sz w:val="22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отдельный раздел с описанием производителя</w:t>
      </w:r>
    </w:p>
    <w:p w14:paraId="64E70B61" w14:textId="77777777" w:rsidR="00523A85" w:rsidRPr="00523A85" w:rsidRDefault="00523A85" w:rsidP="002751E4">
      <w:pPr>
        <w:numPr>
          <w:ilvl w:val="0"/>
          <w:numId w:val="2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Административная панель:</w:t>
      </w:r>
    </w:p>
    <w:p w14:paraId="0EAC8479" w14:textId="77777777" w:rsidR="00523A85" w:rsidRPr="00523A85" w:rsidRDefault="00523A85" w:rsidP="002751E4">
      <w:pPr>
        <w:numPr>
          <w:ilvl w:val="0"/>
          <w:numId w:val="3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авторизация администратора;</w:t>
      </w:r>
    </w:p>
    <w:p w14:paraId="0B62CF95" w14:textId="77777777" w:rsidR="00523A85" w:rsidRPr="00523A85" w:rsidRDefault="00523A85" w:rsidP="002751E4">
      <w:pPr>
        <w:numPr>
          <w:ilvl w:val="0"/>
          <w:numId w:val="3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управление контентом сайта (галерея, описания, категории).</w:t>
      </w:r>
    </w:p>
    <w:p w14:paraId="68C22E64" w14:textId="77777777" w:rsidR="00523A85" w:rsidRPr="00523A85" w:rsidRDefault="00523A85" w:rsidP="002751E4">
      <w:pPr>
        <w:numPr>
          <w:ilvl w:val="0"/>
          <w:numId w:val="2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Адаптивный дизайн:</w:t>
      </w:r>
    </w:p>
    <w:p w14:paraId="7C7A930F" w14:textId="77777777" w:rsidR="00523A85" w:rsidRPr="00523A85" w:rsidRDefault="00523A85" w:rsidP="002751E4">
      <w:pPr>
        <w:numPr>
          <w:ilvl w:val="0"/>
          <w:numId w:val="3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корректное отображение на мобильных устройствах и ПК;</w:t>
      </w:r>
    </w:p>
    <w:p w14:paraId="05689366" w14:textId="77777777" w:rsidR="00523A85" w:rsidRPr="00523A85" w:rsidRDefault="00523A85" w:rsidP="002751E4">
      <w:pPr>
        <w:numPr>
          <w:ilvl w:val="0"/>
          <w:numId w:val="3"/>
        </w:numPr>
        <w:spacing w:after="0" w:line="259" w:lineRule="auto"/>
        <w:contextualSpacing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523A85">
        <w:rPr>
          <w:rFonts w:cs="Times New Roman"/>
          <w:kern w:val="0"/>
          <w:sz w:val="28"/>
          <w:szCs w:val="28"/>
          <w14:ligatures w14:val="none"/>
        </w:rPr>
        <w:t>интуитивно понятная навигация по сайту.</w:t>
      </w:r>
    </w:p>
    <w:p w14:paraId="17EB67BB" w14:textId="77777777" w:rsidR="00523A85" w:rsidRPr="00523A85" w:rsidRDefault="00523A85" w:rsidP="00523A85">
      <w:pPr>
        <w:spacing w:line="259" w:lineRule="auto"/>
        <w:ind w:firstLine="567"/>
        <w:jc w:val="left"/>
        <w:rPr>
          <w:kern w:val="0"/>
          <w:sz w:val="28"/>
          <w14:ligatures w14:val="none"/>
        </w:rPr>
      </w:pPr>
      <w:r w:rsidRPr="00523A85">
        <w:rPr>
          <w:kern w:val="0"/>
          <w:sz w:val="28"/>
          <w14:ligatures w14:val="none"/>
        </w:rPr>
        <w:t xml:space="preserve">Разработка данного веб-приложения позволит повысить узнаваемость компании, упростить коммуникацию с клиентами и представить продукцию в выгодном визуальном формате. Сайт будет выполнять не только </w:t>
      </w:r>
      <w:r w:rsidRPr="00523A85">
        <w:rPr>
          <w:kern w:val="0"/>
          <w:sz w:val="28"/>
          <w14:ligatures w14:val="none"/>
        </w:rPr>
        <w:lastRenderedPageBreak/>
        <w:t>представительскую, но и практическую функцию, способствуя увеличению объема заказов и расширению клиентской базы.</w:t>
      </w:r>
    </w:p>
    <w:p w14:paraId="0C976253" w14:textId="77777777" w:rsidR="001B1D61" w:rsidRPr="001B1D61" w:rsidRDefault="001B1D61" w:rsidP="001B1D61">
      <w:pPr>
        <w:spacing w:before="240" w:after="0" w:line="276" w:lineRule="auto"/>
        <w:ind w:firstLine="709"/>
        <w:rPr>
          <w:sz w:val="28"/>
          <w:szCs w:val="28"/>
        </w:rPr>
      </w:pPr>
    </w:p>
    <w:p w14:paraId="5FE6639E" w14:textId="6B23FC38" w:rsidR="00C05407" w:rsidRPr="00D44C9D" w:rsidRDefault="00C05407" w:rsidP="003D1CD2">
      <w:pPr>
        <w:pStyle w:val="2"/>
        <w:spacing w:before="0" w:after="160" w:line="360" w:lineRule="auto"/>
        <w:ind w:firstLine="709"/>
        <w:rPr>
          <w:sz w:val="28"/>
          <w:szCs w:val="28"/>
        </w:rPr>
      </w:pPr>
      <w:bookmarkStart w:id="20" w:name="_Toc185331858"/>
      <w:bookmarkStart w:id="21" w:name="_Toc198921022"/>
      <w:r w:rsidRPr="00215F8B">
        <w:rPr>
          <w:rFonts w:eastAsia="Times New Roman"/>
          <w:sz w:val="30"/>
          <w:szCs w:val="30"/>
          <w:lang w:eastAsia="ru-RU"/>
        </w:rPr>
        <w:t xml:space="preserve">1.2 </w:t>
      </w:r>
      <w:bookmarkEnd w:id="17"/>
      <w:bookmarkEnd w:id="18"/>
      <w:bookmarkEnd w:id="19"/>
      <w:bookmarkEnd w:id="20"/>
      <w:r w:rsidR="001B1D61" w:rsidRPr="001B1D61">
        <w:rPr>
          <w:sz w:val="28"/>
          <w:szCs w:val="28"/>
        </w:rPr>
        <w:t>Обзор и обоснование выбора технологий вёрстки макетов</w:t>
      </w:r>
      <w:bookmarkEnd w:id="21"/>
    </w:p>
    <w:p w14:paraId="1D3E8313" w14:textId="77777777" w:rsidR="009E5E5B" w:rsidRPr="009E5E5B" w:rsidRDefault="009E5E5B" w:rsidP="009E5E5B">
      <w:pPr>
        <w:ind w:firstLine="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D44C9D">
        <w:tab/>
      </w: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 xml:space="preserve">Для размещения содержимого сайта в определенной последовательности, т.е. вёрстки, используются следующие методы [1]: </w:t>
      </w:r>
      <w:r w:rsidRPr="009E5E5B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нормальный поток; flexbox; позиционирование.</w:t>
      </w:r>
    </w:p>
    <w:p w14:paraId="02373703" w14:textId="77777777" w:rsidR="009E5E5B" w:rsidRPr="009E5E5B" w:rsidRDefault="009E5E5B" w:rsidP="009E5E5B">
      <w:pPr>
        <w:spacing w:after="0" w:line="240" w:lineRule="auto"/>
        <w:ind w:firstLine="567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 xml:space="preserve">Нормальный поток (Normal flow) – это отображение по умолчанию в порядке написания разметки сверху-вниз (рисунки 1 и 2). </w:t>
      </w:r>
    </w:p>
    <w:p w14:paraId="1B463008" w14:textId="77777777" w:rsidR="009E5E5B" w:rsidRPr="009E5E5B" w:rsidRDefault="009E5E5B" w:rsidP="009E5E5B">
      <w:pPr>
        <w:spacing w:after="0" w:line="240" w:lineRule="auto"/>
        <w:ind w:firstLine="567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6EAD5063" w14:textId="0BA1A1D8" w:rsidR="009E5E5B" w:rsidRPr="009E5E5B" w:rsidRDefault="00BB4EF8" w:rsidP="009E5E5B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2CA9F5A" wp14:editId="42502F44">
            <wp:extent cx="359092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0A0" w14:textId="77777777" w:rsidR="009E5E5B" w:rsidRPr="009E5E5B" w:rsidRDefault="009E5E5B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>Рисунок 1 – HTML-код для демонстрации нормального потока</w:t>
      </w:r>
    </w:p>
    <w:p w14:paraId="1F431AF1" w14:textId="77777777" w:rsidR="009E5E5B" w:rsidRPr="009E5E5B" w:rsidRDefault="009E5E5B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6C6D4798" w14:textId="110AFC38" w:rsidR="009E5E5B" w:rsidRPr="009E5E5B" w:rsidRDefault="00BB4EF8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D7AA46B" wp14:editId="15027FEE">
            <wp:extent cx="411480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8D54" w14:textId="77777777" w:rsidR="009E5E5B" w:rsidRPr="009E5E5B" w:rsidRDefault="009E5E5B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>Рисунок 2 – Результат отображения HTML кода с использованием нормального потока</w:t>
      </w:r>
    </w:p>
    <w:p w14:paraId="0E1A93C7" w14:textId="77777777" w:rsidR="009E5E5B" w:rsidRPr="009E5E5B" w:rsidRDefault="009E5E5B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2CA3FEFA" w14:textId="77777777" w:rsidR="009E5E5B" w:rsidRPr="009E5E5B" w:rsidRDefault="009E5E5B" w:rsidP="009E5E5B">
      <w:pPr>
        <w:spacing w:after="0" w:line="240" w:lineRule="auto"/>
        <w:ind w:firstLine="567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 xml:space="preserve">Flexbox (сокращение от Flexible Box Layout) это модуль, разработанный для облегчения вёрстки в одном из измерений — как ряд или как колонка. Разметка HTML, представленная на рисунке 5, состоит из элемента wrapper, включающего в себя три «div» элемента. По умолчанию все они будут </w:t>
      </w: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t>изображаться как блочные, один под другим. При добавлении свойства «display: flex» родительскому элементу, три дочерних сгруппируются в колонки. Дочерние элементы становятся элементами «flex» и наследуют некоторые свойства, установленные контейнеру, в котором они находятся. Они выстраиваются в строку согласно свойству «flex-direction», значением по умолчанию которого является «row». Высота становится равной высоте самого высокого элемента, потому что начальное значение «align-items» установлено как «stretch». Элементы вытягиваются по высоте контейнера, который в этом случае сам принимает высоту самого высокого элемента. Все они группируются в начале контейнера, оставляя пустое пространство в конце строки (рисунки 3 и 4).</w:t>
      </w:r>
    </w:p>
    <w:p w14:paraId="2A7993D0" w14:textId="77777777" w:rsidR="009E5E5B" w:rsidRPr="009E5E5B" w:rsidRDefault="009E5E5B" w:rsidP="009E5E5B">
      <w:pPr>
        <w:spacing w:after="0" w:line="240" w:lineRule="auto"/>
        <w:ind w:firstLine="567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152867FC" w14:textId="2F61C557" w:rsidR="009E5E5B" w:rsidRPr="009E5E5B" w:rsidRDefault="00BB4EF8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4DC763E" wp14:editId="28B107FC">
            <wp:extent cx="3609975" cy="2762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E4B8" w14:textId="77777777" w:rsidR="009E5E5B" w:rsidRPr="009E5E5B" w:rsidRDefault="009E5E5B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>Рисунок 3 – Разметка методом flexbox</w:t>
      </w:r>
    </w:p>
    <w:p w14:paraId="44384D32" w14:textId="77777777" w:rsidR="009E5E5B" w:rsidRPr="009E5E5B" w:rsidRDefault="009E5E5B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3EF655A6" w14:textId="5BAAD496" w:rsidR="009E5E5B" w:rsidRPr="009E5E5B" w:rsidRDefault="00BB4EF8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3AA64EB" wp14:editId="7AEE70D2">
            <wp:extent cx="3857625" cy="2085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9D05" w14:textId="77777777" w:rsidR="009E5E5B" w:rsidRPr="009E5E5B" w:rsidRDefault="009E5E5B" w:rsidP="009E5E5B">
      <w:pPr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>Рисунок 4 – Отображение в браузере разметки методом flexbox</w:t>
      </w:r>
    </w:p>
    <w:p w14:paraId="48D488E1" w14:textId="77777777" w:rsidR="009E5E5B" w:rsidRPr="009E5E5B" w:rsidRDefault="009E5E5B" w:rsidP="009E5E5B">
      <w:pPr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1C940532" w14:textId="77777777" w:rsidR="009E5E5B" w:rsidRPr="009E5E5B" w:rsidRDefault="009E5E5B" w:rsidP="009E5E5B">
      <w:pPr>
        <w:spacing w:after="0" w:line="240" w:lineRule="auto"/>
        <w:ind w:firstLine="567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>Позиционирование – способ перемещать элементы из нормального потока в другое место на странице. Позиционирование не является методом создания основной разметки страницы, его чаще используют для настройки положения определённых элементов на странице.</w:t>
      </w:r>
    </w:p>
    <w:p w14:paraId="75980064" w14:textId="77777777" w:rsidR="009E5E5B" w:rsidRPr="009E5E5B" w:rsidRDefault="009E5E5B" w:rsidP="009E5E5B">
      <w:pPr>
        <w:spacing w:after="0" w:line="240" w:lineRule="auto"/>
        <w:ind w:firstLine="567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>Существует пять типов позиционирования:</w:t>
      </w:r>
    </w:p>
    <w:p w14:paraId="6353E321" w14:textId="77777777" w:rsidR="009E5E5B" w:rsidRPr="009E5E5B" w:rsidRDefault="009E5E5B" w:rsidP="009E5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lastRenderedPageBreak/>
        <w:t>– static positioning – позиционирование по умолчанию в нормальном потоке;</w:t>
      </w:r>
    </w:p>
    <w:p w14:paraId="243D4AEC" w14:textId="77777777" w:rsidR="009E5E5B" w:rsidRPr="009E5E5B" w:rsidRDefault="009E5E5B" w:rsidP="009E5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– relative positioning – позиционирование позволяющее задавать положение на странице относительно нормального потока с помощью свойств «top», «right», «bottom» и «left»;</w:t>
      </w:r>
    </w:p>
    <w:p w14:paraId="0A253586" w14:textId="21FCDBE9" w:rsidR="009E5E5B" w:rsidRPr="008734E2" w:rsidRDefault="009E5E5B" w:rsidP="00873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– absolute positioning полностью перемещает элемент из нормального потока разметки страницы так будто он находится на своём собственном отдельном слое, менять его положение можно с помощью свойств «top», «right», «bottom» и «left»;</w:t>
      </w: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C9605A1" w14:textId="682657A2" w:rsidR="009E5E5B" w:rsidRPr="009E5E5B" w:rsidRDefault="009E5E5B" w:rsidP="008734E2">
      <w:pPr>
        <w:spacing w:after="0" w:line="240" w:lineRule="auto"/>
        <w:ind w:firstLine="567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>Нельзя выбрать какую-либо одну технологию верстки HTML-страниц: они используются вместе друг с другом. Единственной технологией из приведенного выше списка технологий верстки, от которой стоит отказаться, – это верстка при помощи HTML-таблиц. Данный способ вёрстки сильно устарел, т.к. использовался ещё до введения CSS3.</w:t>
      </w:r>
    </w:p>
    <w:p w14:paraId="3262BD2B" w14:textId="77777777" w:rsidR="009E5E5B" w:rsidRPr="009E5E5B" w:rsidRDefault="009E5E5B" w:rsidP="009E5E5B">
      <w:pPr>
        <w:spacing w:after="0" w:line="240" w:lineRule="auto"/>
        <w:ind w:firstLine="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 xml:space="preserve">Таким образом, для верстки макетов графического интерфейса клиентской подсистемы веб-приложения комплекс технологий верстки HTML-страниц. Для данной задачи выбраны несколько технологий верстки: </w:t>
      </w:r>
      <w:r w:rsidRPr="009E5E5B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нормальный поток, flexbox,</w:t>
      </w:r>
      <w:r w:rsidRPr="009E5E5B">
        <w:rPr>
          <w:rFonts w:eastAsia="Times New Roman" w:cs="Times New Roman"/>
          <w:kern w:val="0"/>
          <w:sz w:val="28"/>
          <w:szCs w:val="28"/>
          <w14:ligatures w14:val="none"/>
        </w:rPr>
        <w:t xml:space="preserve"> позиционирование, </w:t>
      </w:r>
      <w:r w:rsidRPr="009E5E5B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которые позволяют разработать настраиваемый макет графического интерфейса.</w:t>
      </w:r>
    </w:p>
    <w:p w14:paraId="3D3421A5" w14:textId="10FFDFA2" w:rsidR="009E5E5B" w:rsidRPr="009E5E5B" w:rsidRDefault="009E5E5B" w:rsidP="009E5E5B"/>
    <w:p w14:paraId="7EEE6735" w14:textId="4B5758B5" w:rsidR="001D3645" w:rsidRPr="00DC00B8" w:rsidRDefault="00D54E45" w:rsidP="00863AE8">
      <w:pPr>
        <w:pStyle w:val="2"/>
        <w:tabs>
          <w:tab w:val="left" w:pos="709"/>
        </w:tabs>
        <w:spacing w:before="240" w:after="160" w:line="276" w:lineRule="auto"/>
        <w:ind w:left="709"/>
        <w:rPr>
          <w:sz w:val="30"/>
          <w:szCs w:val="30"/>
        </w:rPr>
      </w:pPr>
      <w:bookmarkStart w:id="22" w:name="_Toc168451380"/>
      <w:bookmarkStart w:id="23" w:name="_Toc185331859"/>
      <w:bookmarkStart w:id="24" w:name="_Toc198921023"/>
      <w:r w:rsidRPr="00DC00B8">
        <w:rPr>
          <w:sz w:val="30"/>
          <w:szCs w:val="30"/>
        </w:rPr>
        <w:t xml:space="preserve">1.3 </w:t>
      </w:r>
      <w:bookmarkEnd w:id="22"/>
      <w:bookmarkEnd w:id="23"/>
      <w:r w:rsidR="001B1D61" w:rsidRPr="00B13F59">
        <w:rPr>
          <w:sz w:val="28"/>
          <w:szCs w:val="28"/>
        </w:rPr>
        <w:t>Обзор и обоснование выбора архитектуры веб-приложения, способа клиент-серверного взаимодействия, используемой СУБД, инструментальных средств разработки</w:t>
      </w:r>
      <w:bookmarkEnd w:id="24"/>
    </w:p>
    <w:p w14:paraId="183A4971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Наиболее известные подходы к архитектуре:</w:t>
      </w:r>
    </w:p>
    <w:p w14:paraId="0F203AA3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– Многослойная архитектура (Layered Architecture);</w:t>
      </w:r>
    </w:p>
    <w:p w14:paraId="627636BC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– Многоуровневая архитектура (Tiered Architecture);</w:t>
      </w:r>
    </w:p>
    <w:p w14:paraId="6C1EBAFD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  <w:lang w:val="en-US"/>
        </w:rPr>
      </w:pPr>
      <w:r w:rsidRPr="00B13F59">
        <w:rPr>
          <w:sz w:val="28"/>
          <w:szCs w:val="28"/>
          <w:lang w:val="en-US"/>
        </w:rPr>
        <w:t xml:space="preserve">– </w:t>
      </w:r>
      <w:r w:rsidRPr="00B13F59">
        <w:rPr>
          <w:sz w:val="28"/>
          <w:szCs w:val="28"/>
        </w:rPr>
        <w:t>Сервис</w:t>
      </w:r>
      <w:r w:rsidRPr="00B13F59">
        <w:rPr>
          <w:sz w:val="28"/>
          <w:szCs w:val="28"/>
          <w:lang w:val="en-US"/>
        </w:rPr>
        <w:t>-</w:t>
      </w:r>
      <w:r w:rsidRPr="00B13F59">
        <w:rPr>
          <w:sz w:val="28"/>
          <w:szCs w:val="28"/>
        </w:rPr>
        <w:t>ориентированная</w:t>
      </w:r>
      <w:r w:rsidRPr="00B13F59">
        <w:rPr>
          <w:sz w:val="28"/>
          <w:szCs w:val="28"/>
          <w:lang w:val="en-US"/>
        </w:rPr>
        <w:t xml:space="preserve"> </w:t>
      </w:r>
      <w:r w:rsidRPr="00B13F59">
        <w:rPr>
          <w:sz w:val="28"/>
          <w:szCs w:val="28"/>
        </w:rPr>
        <w:t>архитектура</w:t>
      </w:r>
      <w:r w:rsidRPr="00B13F59">
        <w:rPr>
          <w:sz w:val="28"/>
          <w:szCs w:val="28"/>
          <w:lang w:val="en-US"/>
        </w:rPr>
        <w:t xml:space="preserve"> (Service Oriented Architecture — SOA);</w:t>
      </w:r>
    </w:p>
    <w:p w14:paraId="71F85CF1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– Микросервисная архитектура (Microservice Architecture) [1].</w:t>
      </w:r>
    </w:p>
    <w:p w14:paraId="60126C14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Многослойная архитектура работает по принципу разделения ответственностей. Программное обеспечение разделено на слои, лежащие друг на друге, и каждый из них выполняет определенную обязанность. Преимущества: более простая реализация по сравнению с другими подходами; предлагает абстракцию благодаря разделению ответственностей между уровнями; изолирование защищает одни слои от изменений других; повышает управляемость программного обеспечения за счет слабой связанности. Недостатки: не предлагает большой масштабируемости; программное обеспечение, созданное с таким подходом, будет иметь монолитную структуру, усложняющую внесение модификаций; данные должны проходить по каждому слою, даже если нет необходимости передавать их с определенных слоев.</w:t>
      </w:r>
    </w:p>
    <w:p w14:paraId="3DC93613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lastRenderedPageBreak/>
        <w:t>Многоуровневая архитектура разделяет комплекс программного обеспечения на уровни по принципу взаимодействия “клиент-сервер”. Архитектура может иметь один, два и больше уровней, разделяющих ответственности между поставщиком данных и потребителем. Этот подход использует шаблон Request Response для связи между уровнями. В отличие от многослойной архитектуры, он предлагает масштабируемость, которая может быть как горизонтальной (масштабирование сети с помощью высокопроизводительных узлов), так и вертикальной (масштабирование каждого узла путем повышения его производительности).</w:t>
      </w:r>
    </w:p>
    <w:p w14:paraId="6B2C4593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Сервис-ориентированная архитектура состоит из компонентов и приложений, которые связываются друг с другом с помощью четко определенных сервисов. Клиент отправляет запрос с использованием стандартного протокола и формата данных по сети. Этот запрос обрабатывается ESB (enterprise service bus — сервисная шина предприятия), которая считается сердцем сервис-ориентированной архитектуры и отвечает за оркестровку и маршрутизацию. С помощью сервисного репозитория ESB направляет запрос в специальный сервис, который может взаимодействовать с другими сервисами и базами данных, чтобы составить полезную нагрузку (данные) ответа.</w:t>
      </w:r>
    </w:p>
    <w:p w14:paraId="33DED91C" w14:textId="77777777" w:rsidR="00610E58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 xml:space="preserve">Mикросервисная архитектура разрабатывается как набор небольших сервисов, каждый из которых работает в собственном процессе и связывается с легковесными механизмами, обычно API для HTTP-ресурса. </w:t>
      </w:r>
    </w:p>
    <w:p w14:paraId="1C760DF8" w14:textId="5A3B66AD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Преимущества:</w:t>
      </w:r>
    </w:p>
    <w:p w14:paraId="2BB5D948" w14:textId="77777777" w:rsidR="00610E58" w:rsidRPr="00610E58" w:rsidRDefault="00B13F59" w:rsidP="00610E58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предлагает слабую связанность благодаря высокой степени изоляции; </w:t>
      </w:r>
    </w:p>
    <w:p w14:paraId="6DBB6E88" w14:textId="77777777" w:rsidR="00610E58" w:rsidRPr="00610E58" w:rsidRDefault="00B13F59" w:rsidP="00610E58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повышает модульность; </w:t>
      </w:r>
    </w:p>
    <w:p w14:paraId="03EA5A5B" w14:textId="77777777" w:rsidR="00610E58" w:rsidRPr="00610E58" w:rsidRDefault="00B13F59" w:rsidP="00610E58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  <w:lang w:val="en-US"/>
        </w:rPr>
        <w:t>c</w:t>
      </w:r>
      <w:r w:rsidRPr="00610E58">
        <w:rPr>
          <w:sz w:val="28"/>
          <w:szCs w:val="28"/>
        </w:rPr>
        <w:t xml:space="preserve">бой в одном сервисе не затронет всю систему, поскольку они изолированы; </w:t>
      </w:r>
    </w:p>
    <w:p w14:paraId="1967E744" w14:textId="77777777" w:rsidR="00610E58" w:rsidRPr="00610E58" w:rsidRDefault="00B13F59" w:rsidP="00610E58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предлагает высокую гибкость и масштабируемость; </w:t>
      </w:r>
    </w:p>
    <w:p w14:paraId="58565526" w14:textId="77777777" w:rsidR="00610E58" w:rsidRPr="00610E58" w:rsidRDefault="00B13F59" w:rsidP="00610E58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простота модификации может ускорить итерации; </w:t>
      </w:r>
    </w:p>
    <w:p w14:paraId="3971B50C" w14:textId="77777777" w:rsidR="00610E58" w:rsidRPr="00610E58" w:rsidRDefault="00B13F59" w:rsidP="00610E58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позволяет реализовать улучшенную систему обработки ошибок; </w:t>
      </w:r>
    </w:p>
    <w:p w14:paraId="5EE13E00" w14:textId="77777777" w:rsidR="00610E58" w:rsidRDefault="00B13F59" w:rsidP="00610E58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решает проблемы с потоками данных, которые бывают у многослойной архитектуры. </w:t>
      </w:r>
    </w:p>
    <w:p w14:paraId="0AA149A2" w14:textId="77777777" w:rsidR="00610E58" w:rsidRDefault="00B13F59" w:rsidP="00610E58">
      <w:pPr>
        <w:spacing w:line="259" w:lineRule="auto"/>
        <w:ind w:left="1069"/>
        <w:rPr>
          <w:sz w:val="28"/>
          <w:szCs w:val="28"/>
        </w:rPr>
      </w:pPr>
      <w:r w:rsidRPr="00610E58">
        <w:rPr>
          <w:sz w:val="28"/>
          <w:szCs w:val="28"/>
        </w:rPr>
        <w:t xml:space="preserve">Недостатки: </w:t>
      </w:r>
    </w:p>
    <w:p w14:paraId="56EF09B2" w14:textId="77777777" w:rsidR="00610E58" w:rsidRPr="00610E58" w:rsidRDefault="00B13F59" w:rsidP="00610E58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>повышенный риск сбоя при обмене данными между сервисами;</w:t>
      </w:r>
    </w:p>
    <w:p w14:paraId="5905D5D9" w14:textId="383049ED" w:rsidR="00610E58" w:rsidRPr="00610E58" w:rsidRDefault="00B13F59" w:rsidP="00610E58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большим количеством сервисов трудно управлять; </w:t>
      </w:r>
    </w:p>
    <w:p w14:paraId="4B7EA555" w14:textId="77777777" w:rsidR="00610E58" w:rsidRPr="00610E58" w:rsidRDefault="00B13F59" w:rsidP="00610E58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t xml:space="preserve">требует решения таких проблем, как задержки в сети, балансировка нагрузки и прочих трудностей, свойственных распределенной архитектуре; </w:t>
      </w:r>
    </w:p>
    <w:p w14:paraId="7802966B" w14:textId="2B53DE29" w:rsidR="00B13F59" w:rsidRPr="00610E58" w:rsidRDefault="00B13F59" w:rsidP="00610E58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610E58">
        <w:rPr>
          <w:sz w:val="28"/>
          <w:szCs w:val="28"/>
        </w:rPr>
        <w:lastRenderedPageBreak/>
        <w:t>нуждается в комплексном тестировании в распределенной среде; на реализацию потребуется гораздо больше времени.</w:t>
      </w:r>
    </w:p>
    <w:p w14:paraId="165170F9" w14:textId="371759D1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 xml:space="preserve">Для реализации проекта выбрана </w:t>
      </w:r>
      <w:r w:rsidR="00823F3C">
        <w:rPr>
          <w:sz w:val="28"/>
          <w:szCs w:val="28"/>
        </w:rPr>
        <w:t>двухуровневая</w:t>
      </w:r>
      <w:r w:rsidRPr="00B13F59">
        <w:rPr>
          <w:sz w:val="28"/>
          <w:szCs w:val="28"/>
        </w:rPr>
        <w:t xml:space="preserve"> архитектура приложения, представленная на рисунке </w:t>
      </w:r>
      <w:r w:rsidR="009E5E5B" w:rsidRPr="009E5E5B">
        <w:rPr>
          <w:sz w:val="28"/>
          <w:szCs w:val="28"/>
        </w:rPr>
        <w:t>5</w:t>
      </w:r>
      <w:r w:rsidRPr="00B13F59">
        <w:rPr>
          <w:sz w:val="28"/>
          <w:szCs w:val="28"/>
        </w:rPr>
        <w:t xml:space="preserve">. </w:t>
      </w:r>
    </w:p>
    <w:p w14:paraId="4D67BBBA" w14:textId="77777777" w:rsidR="00B13F59" w:rsidRPr="00B13F59" w:rsidRDefault="00B13F59" w:rsidP="00B13F59">
      <w:pPr>
        <w:spacing w:line="259" w:lineRule="auto"/>
        <w:ind w:firstLine="709"/>
        <w:jc w:val="left"/>
        <w:rPr>
          <w:sz w:val="28"/>
          <w:szCs w:val="28"/>
        </w:rPr>
      </w:pPr>
    </w:p>
    <w:p w14:paraId="1F999C0C" w14:textId="054C76B9" w:rsidR="00B13F59" w:rsidRPr="00B13F59" w:rsidRDefault="00B72651" w:rsidP="00B13F59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2DBF9E" wp14:editId="12C406FB">
            <wp:extent cx="2025015" cy="1469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4B27" w14:textId="1EAB4503" w:rsidR="00B13F59" w:rsidRPr="00B13F59" w:rsidRDefault="00B13F59" w:rsidP="009E5E5B">
      <w:pPr>
        <w:spacing w:line="259" w:lineRule="auto"/>
        <w:ind w:left="1415" w:firstLine="709"/>
        <w:rPr>
          <w:sz w:val="28"/>
          <w:szCs w:val="28"/>
        </w:rPr>
      </w:pPr>
      <w:r w:rsidRPr="00B13F59">
        <w:rPr>
          <w:sz w:val="28"/>
          <w:szCs w:val="28"/>
        </w:rPr>
        <w:t xml:space="preserve">Рисунок </w:t>
      </w:r>
      <w:r w:rsidR="009E5E5B" w:rsidRPr="00D44C9D">
        <w:rPr>
          <w:sz w:val="28"/>
          <w:szCs w:val="28"/>
        </w:rPr>
        <w:t>5</w:t>
      </w:r>
      <w:r w:rsidRPr="00B13F59">
        <w:rPr>
          <w:sz w:val="28"/>
          <w:szCs w:val="28"/>
        </w:rPr>
        <w:t xml:space="preserve"> – Схема </w:t>
      </w:r>
      <w:r w:rsidR="00B72651">
        <w:rPr>
          <w:sz w:val="28"/>
          <w:szCs w:val="28"/>
        </w:rPr>
        <w:t>двухуровневой</w:t>
      </w:r>
      <w:r w:rsidRPr="00B13F59">
        <w:rPr>
          <w:sz w:val="28"/>
          <w:szCs w:val="28"/>
        </w:rPr>
        <w:t xml:space="preserve"> архитектуры</w:t>
      </w:r>
    </w:p>
    <w:p w14:paraId="36C40C5B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Хранение данных будет осуществляться на стороне сервера в серверной системе управления базами данных – это снизит требования к клиентскому оборудованию (требуется меньший объем накопителя).</w:t>
      </w:r>
    </w:p>
    <w:p w14:paraId="1A1ADC32" w14:textId="77777777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>Клиент и сервер осуществляют запросы посредством протокола HTTP.</w:t>
      </w:r>
    </w:p>
    <w:p w14:paraId="6CBEDAA6" w14:textId="7BF67ACB" w:rsidR="00B13F59" w:rsidRPr="00B13F59" w:rsidRDefault="00B13F59" w:rsidP="00B13F59">
      <w:pPr>
        <w:spacing w:line="259" w:lineRule="auto"/>
        <w:ind w:firstLine="709"/>
        <w:rPr>
          <w:sz w:val="28"/>
          <w:szCs w:val="28"/>
        </w:rPr>
      </w:pPr>
      <w:r w:rsidRPr="00B13F59">
        <w:rPr>
          <w:sz w:val="28"/>
          <w:szCs w:val="28"/>
        </w:rPr>
        <w:t xml:space="preserve">Далее необходимо выбрать систему управления базами данных. Самыми популярными и проверенным базами данных являются SQL-подобные базы, однако в последнее время свою популярность набирают </w:t>
      </w:r>
      <w:r w:rsidR="00604486" w:rsidRPr="00B13F59">
        <w:rPr>
          <w:sz w:val="28"/>
          <w:szCs w:val="28"/>
        </w:rPr>
        <w:t>документно-ориентированные</w:t>
      </w:r>
      <w:r w:rsidRPr="00B13F59">
        <w:rPr>
          <w:sz w:val="28"/>
          <w:szCs w:val="28"/>
        </w:rPr>
        <w:t xml:space="preserve"> СУБД. В таблице 1 приведено сравнение популярных СУБД: </w:t>
      </w:r>
      <w:r w:rsidRPr="00B13F59">
        <w:rPr>
          <w:sz w:val="28"/>
          <w:szCs w:val="28"/>
          <w:lang w:val="en-US"/>
        </w:rPr>
        <w:t>SQLite</w:t>
      </w:r>
      <w:r w:rsidRPr="00B13F59">
        <w:rPr>
          <w:sz w:val="28"/>
          <w:szCs w:val="28"/>
        </w:rPr>
        <w:t xml:space="preserve">, </w:t>
      </w:r>
      <w:r w:rsidRPr="00B13F59">
        <w:rPr>
          <w:sz w:val="28"/>
          <w:szCs w:val="28"/>
          <w:lang w:val="en-US"/>
        </w:rPr>
        <w:t>MongoDB</w:t>
      </w:r>
      <w:r w:rsidRPr="00B13F59">
        <w:rPr>
          <w:sz w:val="28"/>
          <w:szCs w:val="28"/>
        </w:rPr>
        <w:t xml:space="preserve"> и </w:t>
      </w:r>
      <w:r w:rsidRPr="00B13F59">
        <w:rPr>
          <w:sz w:val="28"/>
          <w:szCs w:val="28"/>
          <w:lang w:val="en-US"/>
        </w:rPr>
        <w:t>PostgreSQL</w:t>
      </w:r>
    </w:p>
    <w:p w14:paraId="70D6F103" w14:textId="77777777" w:rsidR="00B13F59" w:rsidRPr="00B13F59" w:rsidRDefault="00B13F59" w:rsidP="00B13F59">
      <w:pPr>
        <w:spacing w:line="259" w:lineRule="auto"/>
        <w:rPr>
          <w:sz w:val="28"/>
          <w:szCs w:val="28"/>
        </w:rPr>
      </w:pPr>
      <w:r w:rsidRPr="00B13F59">
        <w:rPr>
          <w:sz w:val="28"/>
          <w:szCs w:val="28"/>
        </w:rPr>
        <w:t>Таблица 1 – Сравнение СУБД</w:t>
      </w:r>
    </w:p>
    <w:tbl>
      <w:tblPr>
        <w:tblStyle w:val="a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2977"/>
      </w:tblGrid>
      <w:tr w:rsidR="00B13F59" w:rsidRPr="00B13F59" w14:paraId="76E21A85" w14:textId="77777777" w:rsidTr="00610E58">
        <w:trPr>
          <w:jc w:val="center"/>
        </w:trPr>
        <w:tc>
          <w:tcPr>
            <w:tcW w:w="2405" w:type="dxa"/>
            <w:vAlign w:val="center"/>
            <w:hideMark/>
          </w:tcPr>
          <w:p w14:paraId="00E8F0B6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  <w:vAlign w:val="center"/>
            <w:hideMark/>
          </w:tcPr>
          <w:p w14:paraId="036729E6" w14:textId="77777777" w:rsidR="00B13F59" w:rsidRPr="00032611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32611">
              <w:rPr>
                <w:sz w:val="28"/>
                <w:szCs w:val="28"/>
              </w:rPr>
              <w:t>SQLite</w:t>
            </w:r>
          </w:p>
        </w:tc>
        <w:tc>
          <w:tcPr>
            <w:tcW w:w="2268" w:type="dxa"/>
            <w:vAlign w:val="center"/>
            <w:hideMark/>
          </w:tcPr>
          <w:p w14:paraId="27BEFD60" w14:textId="77777777" w:rsidR="00B13F59" w:rsidRPr="00032611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32611">
              <w:rPr>
                <w:sz w:val="28"/>
                <w:szCs w:val="28"/>
              </w:rPr>
              <w:t>MongoDB</w:t>
            </w:r>
          </w:p>
        </w:tc>
        <w:tc>
          <w:tcPr>
            <w:tcW w:w="2977" w:type="dxa"/>
            <w:vAlign w:val="center"/>
          </w:tcPr>
          <w:p w14:paraId="650B2046" w14:textId="77777777" w:rsidR="00B13F59" w:rsidRPr="00032611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32611">
              <w:rPr>
                <w:sz w:val="28"/>
                <w:szCs w:val="28"/>
              </w:rPr>
              <w:t>PostgreSQL</w:t>
            </w:r>
          </w:p>
        </w:tc>
      </w:tr>
      <w:tr w:rsidR="00B13F59" w:rsidRPr="00B13F59" w14:paraId="0744CF17" w14:textId="77777777" w:rsidTr="00610E58">
        <w:trPr>
          <w:jc w:val="center"/>
        </w:trPr>
        <w:tc>
          <w:tcPr>
            <w:tcW w:w="2405" w:type="dxa"/>
            <w:vAlign w:val="center"/>
          </w:tcPr>
          <w:p w14:paraId="5B2056DA" w14:textId="2DA4B710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Модель</w:t>
            </w:r>
            <w:r w:rsidR="00592631">
              <w:rPr>
                <w:sz w:val="28"/>
                <w:szCs w:val="28"/>
              </w:rPr>
              <w:t xml:space="preserve"> </w:t>
            </w:r>
            <w:r w:rsidRPr="00B13F59">
              <w:rPr>
                <w:sz w:val="28"/>
                <w:szCs w:val="28"/>
              </w:rPr>
              <w:t>хранения</w:t>
            </w:r>
            <w:r w:rsidR="00592631">
              <w:rPr>
                <w:sz w:val="28"/>
                <w:szCs w:val="28"/>
              </w:rPr>
              <w:t xml:space="preserve"> </w:t>
            </w:r>
            <w:r w:rsidRPr="00B13F59">
              <w:rPr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vAlign w:val="center"/>
          </w:tcPr>
          <w:p w14:paraId="02B0D0D3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Реляционная</w:t>
            </w:r>
          </w:p>
        </w:tc>
        <w:tc>
          <w:tcPr>
            <w:tcW w:w="2268" w:type="dxa"/>
            <w:vAlign w:val="center"/>
          </w:tcPr>
          <w:p w14:paraId="5447EA25" w14:textId="195B13D7" w:rsidR="00B13F59" w:rsidRPr="00B13F59" w:rsidRDefault="00592631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окументно-ориентированная</w:t>
            </w:r>
          </w:p>
        </w:tc>
        <w:tc>
          <w:tcPr>
            <w:tcW w:w="2977" w:type="dxa"/>
            <w:vAlign w:val="center"/>
          </w:tcPr>
          <w:p w14:paraId="65EE6FD3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Реляционная</w:t>
            </w:r>
          </w:p>
        </w:tc>
      </w:tr>
      <w:tr w:rsidR="00B13F59" w:rsidRPr="00B13F59" w14:paraId="6C93D60D" w14:textId="77777777" w:rsidTr="00610E58">
        <w:trPr>
          <w:jc w:val="center"/>
        </w:trPr>
        <w:tc>
          <w:tcPr>
            <w:tcW w:w="2405" w:type="dxa"/>
            <w:vAlign w:val="center"/>
          </w:tcPr>
          <w:p w14:paraId="75C96C3C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Схема данных</w:t>
            </w:r>
          </w:p>
        </w:tc>
        <w:tc>
          <w:tcPr>
            <w:tcW w:w="1701" w:type="dxa"/>
            <w:vAlign w:val="center"/>
          </w:tcPr>
          <w:p w14:paraId="4B4A338E" w14:textId="77777777" w:rsidR="00B13F59" w:rsidRPr="00B13F59" w:rsidRDefault="00B13F59" w:rsidP="00F76F1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  <w:tc>
          <w:tcPr>
            <w:tcW w:w="2268" w:type="dxa"/>
            <w:vAlign w:val="center"/>
          </w:tcPr>
          <w:p w14:paraId="78A8AEDE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Свободная</w:t>
            </w:r>
          </w:p>
        </w:tc>
        <w:tc>
          <w:tcPr>
            <w:tcW w:w="2977" w:type="dxa"/>
            <w:vAlign w:val="center"/>
          </w:tcPr>
          <w:p w14:paraId="7A496425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</w:tr>
      <w:tr w:rsidR="00B13F59" w:rsidRPr="00B13F59" w14:paraId="26B74A33" w14:textId="77777777" w:rsidTr="00610E58">
        <w:trPr>
          <w:jc w:val="center"/>
        </w:trPr>
        <w:tc>
          <w:tcPr>
            <w:tcW w:w="2405" w:type="dxa"/>
            <w:vAlign w:val="center"/>
          </w:tcPr>
          <w:p w14:paraId="7E879F3D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SQL</w:t>
            </w:r>
          </w:p>
        </w:tc>
        <w:tc>
          <w:tcPr>
            <w:tcW w:w="1701" w:type="dxa"/>
            <w:vAlign w:val="center"/>
          </w:tcPr>
          <w:p w14:paraId="33F4E45E" w14:textId="77777777" w:rsidR="00B13F59" w:rsidRPr="00B13F59" w:rsidRDefault="00B13F59" w:rsidP="00F76F1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  <w:tc>
          <w:tcPr>
            <w:tcW w:w="2268" w:type="dxa"/>
            <w:vAlign w:val="center"/>
          </w:tcPr>
          <w:p w14:paraId="54E9B1B4" w14:textId="77777777" w:rsidR="00B13F59" w:rsidRPr="00B13F59" w:rsidRDefault="00B13F59" w:rsidP="00610E58">
            <w:pPr>
              <w:spacing w:after="160" w:line="259" w:lineRule="auto"/>
              <w:ind w:firstLine="709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Нет</w:t>
            </w:r>
          </w:p>
        </w:tc>
        <w:tc>
          <w:tcPr>
            <w:tcW w:w="2977" w:type="dxa"/>
            <w:vAlign w:val="center"/>
          </w:tcPr>
          <w:p w14:paraId="24533224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</w:tr>
      <w:tr w:rsidR="00B13F59" w:rsidRPr="00B13F59" w14:paraId="6D2782EC" w14:textId="77777777" w:rsidTr="00610E58">
        <w:trPr>
          <w:jc w:val="center"/>
        </w:trPr>
        <w:tc>
          <w:tcPr>
            <w:tcW w:w="2405" w:type="dxa"/>
            <w:vAlign w:val="center"/>
          </w:tcPr>
          <w:p w14:paraId="60A64611" w14:textId="09F7E595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Хорошая</w:t>
            </w:r>
            <w:r w:rsidR="00592631">
              <w:rPr>
                <w:sz w:val="28"/>
                <w:szCs w:val="28"/>
              </w:rPr>
              <w:t xml:space="preserve"> </w:t>
            </w:r>
            <w:r w:rsidRPr="00B13F59">
              <w:rPr>
                <w:sz w:val="28"/>
                <w:szCs w:val="28"/>
              </w:rPr>
              <w:t>масштабируемос</w:t>
            </w:r>
            <w:r w:rsidR="00592631">
              <w:rPr>
                <w:sz w:val="28"/>
                <w:szCs w:val="28"/>
              </w:rPr>
              <w:t>-</w:t>
            </w:r>
            <w:r w:rsidRPr="00B13F59">
              <w:rPr>
                <w:sz w:val="28"/>
                <w:szCs w:val="28"/>
              </w:rPr>
              <w:t>ть</w:t>
            </w:r>
          </w:p>
        </w:tc>
        <w:tc>
          <w:tcPr>
            <w:tcW w:w="1701" w:type="dxa"/>
            <w:vAlign w:val="center"/>
          </w:tcPr>
          <w:p w14:paraId="65DAD536" w14:textId="77777777" w:rsidR="00B13F59" w:rsidRPr="00B13F59" w:rsidRDefault="00B13F59" w:rsidP="00F76F1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14:paraId="17326D0F" w14:textId="77777777" w:rsidR="00B13F59" w:rsidRPr="00B13F59" w:rsidRDefault="00B13F59" w:rsidP="00610E58">
            <w:pPr>
              <w:spacing w:after="160" w:line="259" w:lineRule="auto"/>
              <w:ind w:firstLine="709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  <w:tc>
          <w:tcPr>
            <w:tcW w:w="2977" w:type="dxa"/>
            <w:vAlign w:val="center"/>
          </w:tcPr>
          <w:p w14:paraId="048E9645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</w:tr>
      <w:tr w:rsidR="00B13F59" w:rsidRPr="00B13F59" w14:paraId="7F8E3A7C" w14:textId="77777777" w:rsidTr="00610E58">
        <w:trPr>
          <w:jc w:val="center"/>
        </w:trPr>
        <w:tc>
          <w:tcPr>
            <w:tcW w:w="2405" w:type="dxa"/>
            <w:vAlign w:val="center"/>
          </w:tcPr>
          <w:p w14:paraId="22D651E8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Встроенное шифрование</w:t>
            </w:r>
          </w:p>
        </w:tc>
        <w:tc>
          <w:tcPr>
            <w:tcW w:w="1701" w:type="dxa"/>
            <w:vAlign w:val="center"/>
          </w:tcPr>
          <w:p w14:paraId="1310E762" w14:textId="77777777" w:rsidR="00B13F59" w:rsidRPr="00B13F59" w:rsidRDefault="00B13F59" w:rsidP="00F76F1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14:paraId="0A8953A0" w14:textId="39E21039" w:rsidR="00B13F59" w:rsidRPr="00B13F59" w:rsidRDefault="00B13F59" w:rsidP="00610E58">
            <w:pPr>
              <w:spacing w:after="160" w:line="259" w:lineRule="auto"/>
              <w:ind w:firstLine="709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  <w:tc>
          <w:tcPr>
            <w:tcW w:w="2977" w:type="dxa"/>
            <w:vAlign w:val="center"/>
          </w:tcPr>
          <w:p w14:paraId="5159DD5E" w14:textId="77777777" w:rsidR="00B13F59" w:rsidRPr="00B13F59" w:rsidRDefault="00B13F59" w:rsidP="00610E5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13F59">
              <w:rPr>
                <w:sz w:val="28"/>
                <w:szCs w:val="28"/>
              </w:rPr>
              <w:t>Да</w:t>
            </w:r>
          </w:p>
        </w:tc>
      </w:tr>
    </w:tbl>
    <w:p w14:paraId="1155DAC8" w14:textId="77777777" w:rsidR="00B13F59" w:rsidRPr="00B13F59" w:rsidRDefault="00B13F59" w:rsidP="00F76F10">
      <w:pPr>
        <w:spacing w:line="259" w:lineRule="auto"/>
        <w:rPr>
          <w:sz w:val="28"/>
          <w:szCs w:val="28"/>
        </w:rPr>
      </w:pPr>
    </w:p>
    <w:p w14:paraId="26CED2F0" w14:textId="19C0F34D" w:rsidR="009E5E5B" w:rsidRDefault="007D179E" w:rsidP="007D179E">
      <w:pPr>
        <w:spacing w:line="259" w:lineRule="auto"/>
        <w:ind w:firstLine="709"/>
        <w:jc w:val="left"/>
        <w:rPr>
          <w:sz w:val="28"/>
          <w:szCs w:val="28"/>
        </w:rPr>
      </w:pPr>
      <w:r w:rsidRPr="007D179E">
        <w:rPr>
          <w:sz w:val="28"/>
          <w:szCs w:val="28"/>
        </w:rPr>
        <w:t>Исходя из сравнения, выбор был сделан в пользу СУБД SQLite, вследствие простоты структуры проектируемой базы данных.</w:t>
      </w:r>
    </w:p>
    <w:p w14:paraId="1A42801B" w14:textId="416CB173" w:rsidR="00032611" w:rsidRDefault="00032611" w:rsidP="007D179E">
      <w:pPr>
        <w:spacing w:line="259" w:lineRule="auto"/>
        <w:ind w:firstLine="709"/>
        <w:jc w:val="left"/>
        <w:rPr>
          <w:sz w:val="28"/>
          <w:szCs w:val="28"/>
        </w:rPr>
      </w:pPr>
      <w:r w:rsidRPr="00032611">
        <w:rPr>
          <w:sz w:val="28"/>
          <w:szCs w:val="28"/>
        </w:rPr>
        <w:t>Для построения серверной части приложения необходимо выбрать соответствующее средство разработки сервера. Наиболее популярными и проверенными решениями являются ASP.NET, Node.js, а также Flask. В таблице 2 приведено сравнение указанных решений.</w:t>
      </w:r>
      <w:r>
        <w:rPr>
          <w:sz w:val="28"/>
          <w:szCs w:val="28"/>
        </w:rPr>
        <w:t xml:space="preserve"> </w:t>
      </w:r>
    </w:p>
    <w:p w14:paraId="493316EB" w14:textId="77777777" w:rsidR="00032611" w:rsidRPr="007D179E" w:rsidRDefault="00032611" w:rsidP="00032611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аблица 2 – Сравнение средств разработки серв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2134"/>
        <w:gridCol w:w="2106"/>
        <w:gridCol w:w="2199"/>
      </w:tblGrid>
      <w:tr w:rsidR="00032611" w14:paraId="3F1182C3" w14:textId="77777777" w:rsidTr="00032611">
        <w:tc>
          <w:tcPr>
            <w:tcW w:w="2643" w:type="dxa"/>
          </w:tcPr>
          <w:p w14:paraId="2E43F6B8" w14:textId="41CD7682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Критерий</w:t>
            </w:r>
          </w:p>
        </w:tc>
        <w:tc>
          <w:tcPr>
            <w:tcW w:w="2278" w:type="dxa"/>
          </w:tcPr>
          <w:p w14:paraId="005CB735" w14:textId="02484162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ASP.NET</w:t>
            </w:r>
          </w:p>
        </w:tc>
        <w:tc>
          <w:tcPr>
            <w:tcW w:w="2270" w:type="dxa"/>
          </w:tcPr>
          <w:p w14:paraId="7FED0EDE" w14:textId="2900EC26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Node.js</w:t>
            </w:r>
          </w:p>
        </w:tc>
        <w:tc>
          <w:tcPr>
            <w:tcW w:w="2295" w:type="dxa"/>
          </w:tcPr>
          <w:p w14:paraId="446057B5" w14:textId="38871CF1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  <w:lang w:val="en-US"/>
              </w:rPr>
            </w:pPr>
            <w:r w:rsidRPr="00032611">
              <w:rPr>
                <w:sz w:val="28"/>
                <w:szCs w:val="24"/>
              </w:rPr>
              <w:t xml:space="preserve">Flask </w:t>
            </w:r>
          </w:p>
        </w:tc>
      </w:tr>
      <w:tr w:rsidR="00032611" w14:paraId="71FFF1FD" w14:textId="77777777" w:rsidTr="00032611">
        <w:tc>
          <w:tcPr>
            <w:tcW w:w="2643" w:type="dxa"/>
          </w:tcPr>
          <w:p w14:paraId="1DD23BAC" w14:textId="226E70AA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Язык программирования</w:t>
            </w:r>
          </w:p>
        </w:tc>
        <w:tc>
          <w:tcPr>
            <w:tcW w:w="2278" w:type="dxa"/>
          </w:tcPr>
          <w:p w14:paraId="2547FE3E" w14:textId="01E4FE5B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C#</w:t>
            </w:r>
          </w:p>
        </w:tc>
        <w:tc>
          <w:tcPr>
            <w:tcW w:w="2270" w:type="dxa"/>
          </w:tcPr>
          <w:p w14:paraId="55F1524F" w14:textId="48FE9F4E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JavaScript</w:t>
            </w:r>
          </w:p>
        </w:tc>
        <w:tc>
          <w:tcPr>
            <w:tcW w:w="2295" w:type="dxa"/>
          </w:tcPr>
          <w:p w14:paraId="25EF8CF9" w14:textId="6B3260A8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Python</w:t>
            </w:r>
          </w:p>
        </w:tc>
      </w:tr>
      <w:tr w:rsidR="00032611" w14:paraId="62278E37" w14:textId="77777777" w:rsidTr="00032611">
        <w:tc>
          <w:tcPr>
            <w:tcW w:w="2643" w:type="dxa"/>
          </w:tcPr>
          <w:p w14:paraId="02F36655" w14:textId="06B2FE67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Поддержка асинхронности</w:t>
            </w:r>
          </w:p>
        </w:tc>
        <w:tc>
          <w:tcPr>
            <w:tcW w:w="2278" w:type="dxa"/>
          </w:tcPr>
          <w:p w14:paraId="4EA98240" w14:textId="1BD66227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Да</w:t>
            </w:r>
          </w:p>
        </w:tc>
        <w:tc>
          <w:tcPr>
            <w:tcW w:w="2270" w:type="dxa"/>
          </w:tcPr>
          <w:p w14:paraId="57F6B402" w14:textId="0A803682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Да</w:t>
            </w:r>
          </w:p>
        </w:tc>
        <w:tc>
          <w:tcPr>
            <w:tcW w:w="2295" w:type="dxa"/>
          </w:tcPr>
          <w:p w14:paraId="2E648AA4" w14:textId="73B7BF83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Частично</w:t>
            </w:r>
          </w:p>
        </w:tc>
      </w:tr>
      <w:tr w:rsidR="00032611" w14:paraId="4720A125" w14:textId="77777777" w:rsidTr="00032611">
        <w:tc>
          <w:tcPr>
            <w:tcW w:w="2643" w:type="dxa"/>
          </w:tcPr>
          <w:p w14:paraId="7B81F75F" w14:textId="7DC1B268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Производительность</w:t>
            </w:r>
          </w:p>
        </w:tc>
        <w:tc>
          <w:tcPr>
            <w:tcW w:w="2278" w:type="dxa"/>
          </w:tcPr>
          <w:p w14:paraId="43FBE728" w14:textId="0AE62995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Высокая</w:t>
            </w:r>
          </w:p>
        </w:tc>
        <w:tc>
          <w:tcPr>
            <w:tcW w:w="2270" w:type="dxa"/>
          </w:tcPr>
          <w:p w14:paraId="31DFB5E2" w14:textId="3AD5FEE3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Высокая</w:t>
            </w:r>
          </w:p>
        </w:tc>
        <w:tc>
          <w:tcPr>
            <w:tcW w:w="2295" w:type="dxa"/>
          </w:tcPr>
          <w:p w14:paraId="6E517C76" w14:textId="3EA0286D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Средняя</w:t>
            </w:r>
          </w:p>
        </w:tc>
      </w:tr>
      <w:tr w:rsidR="00032611" w14:paraId="24B0C669" w14:textId="77777777" w:rsidTr="00032611">
        <w:tc>
          <w:tcPr>
            <w:tcW w:w="2643" w:type="dxa"/>
          </w:tcPr>
          <w:p w14:paraId="49D2E008" w14:textId="213BAEE6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Гибкость архитектуры</w:t>
            </w:r>
          </w:p>
        </w:tc>
        <w:tc>
          <w:tcPr>
            <w:tcW w:w="2278" w:type="dxa"/>
          </w:tcPr>
          <w:p w14:paraId="39E979B5" w14:textId="2165151E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 xml:space="preserve">Средняя </w:t>
            </w:r>
          </w:p>
        </w:tc>
        <w:tc>
          <w:tcPr>
            <w:tcW w:w="2270" w:type="dxa"/>
          </w:tcPr>
          <w:p w14:paraId="4CEEF6AF" w14:textId="3DE7D6D2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 xml:space="preserve">Высокая </w:t>
            </w:r>
          </w:p>
        </w:tc>
        <w:tc>
          <w:tcPr>
            <w:tcW w:w="2295" w:type="dxa"/>
          </w:tcPr>
          <w:p w14:paraId="067A80ED" w14:textId="1CFB99AD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Высокая</w:t>
            </w:r>
          </w:p>
        </w:tc>
      </w:tr>
      <w:tr w:rsidR="00032611" w14:paraId="33C79B92" w14:textId="77777777" w:rsidTr="00032611">
        <w:tc>
          <w:tcPr>
            <w:tcW w:w="2643" w:type="dxa"/>
          </w:tcPr>
          <w:p w14:paraId="2CB87A78" w14:textId="7B433937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Кроссплатформенность</w:t>
            </w:r>
          </w:p>
        </w:tc>
        <w:tc>
          <w:tcPr>
            <w:tcW w:w="2278" w:type="dxa"/>
          </w:tcPr>
          <w:p w14:paraId="3C3F1CA5" w14:textId="0229159A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 xml:space="preserve">Да </w:t>
            </w:r>
          </w:p>
        </w:tc>
        <w:tc>
          <w:tcPr>
            <w:tcW w:w="2270" w:type="dxa"/>
          </w:tcPr>
          <w:p w14:paraId="5C3AB19E" w14:textId="0A323482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Да</w:t>
            </w:r>
          </w:p>
        </w:tc>
        <w:tc>
          <w:tcPr>
            <w:tcW w:w="2295" w:type="dxa"/>
          </w:tcPr>
          <w:p w14:paraId="52BCE5C5" w14:textId="43152882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Да</w:t>
            </w:r>
          </w:p>
        </w:tc>
      </w:tr>
      <w:tr w:rsidR="00032611" w14:paraId="0D5DF659" w14:textId="77777777" w:rsidTr="00032611">
        <w:tc>
          <w:tcPr>
            <w:tcW w:w="2643" w:type="dxa"/>
          </w:tcPr>
          <w:p w14:paraId="0BA80430" w14:textId="1DBFCF6E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Компоненты для работы с БД</w:t>
            </w:r>
          </w:p>
        </w:tc>
        <w:tc>
          <w:tcPr>
            <w:tcW w:w="2278" w:type="dxa"/>
          </w:tcPr>
          <w:p w14:paraId="47B5583D" w14:textId="62857E62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  <w:lang w:val="en-US"/>
              </w:rPr>
            </w:pPr>
            <w:r w:rsidRPr="00032611">
              <w:rPr>
                <w:sz w:val="28"/>
                <w:szCs w:val="24"/>
                <w:lang w:val="en-US"/>
              </w:rPr>
              <w:t xml:space="preserve">Entity Framework, Dapper </w:t>
            </w:r>
            <w:r w:rsidRPr="00032611">
              <w:rPr>
                <w:sz w:val="28"/>
                <w:szCs w:val="24"/>
              </w:rPr>
              <w:t>и</w:t>
            </w:r>
            <w:r w:rsidRPr="00032611">
              <w:rPr>
                <w:sz w:val="28"/>
                <w:szCs w:val="24"/>
                <w:lang w:val="en-US"/>
              </w:rPr>
              <w:t xml:space="preserve"> </w:t>
            </w:r>
            <w:r w:rsidRPr="00032611">
              <w:rPr>
                <w:sz w:val="28"/>
                <w:szCs w:val="24"/>
              </w:rPr>
              <w:t>др</w:t>
            </w:r>
            <w:r w:rsidRPr="00032611">
              <w:rPr>
                <w:sz w:val="28"/>
                <w:szCs w:val="24"/>
                <w:lang w:val="en-US"/>
              </w:rPr>
              <w:t>.</w:t>
            </w:r>
          </w:p>
        </w:tc>
        <w:tc>
          <w:tcPr>
            <w:tcW w:w="2270" w:type="dxa"/>
          </w:tcPr>
          <w:p w14:paraId="1306FBD9" w14:textId="364E641F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Mongoose, Sequelize и др.</w:t>
            </w:r>
          </w:p>
        </w:tc>
        <w:tc>
          <w:tcPr>
            <w:tcW w:w="2295" w:type="dxa"/>
          </w:tcPr>
          <w:p w14:paraId="0DF86596" w14:textId="7863D007" w:rsidR="00032611" w:rsidRPr="00032611" w:rsidRDefault="00032611" w:rsidP="00032611">
            <w:pPr>
              <w:spacing w:line="259" w:lineRule="auto"/>
              <w:jc w:val="left"/>
              <w:rPr>
                <w:sz w:val="28"/>
                <w:szCs w:val="24"/>
              </w:rPr>
            </w:pPr>
            <w:r w:rsidRPr="00032611">
              <w:rPr>
                <w:sz w:val="28"/>
                <w:szCs w:val="24"/>
              </w:rPr>
              <w:t>SQLAlchemy, PyMongo и др.</w:t>
            </w:r>
          </w:p>
        </w:tc>
      </w:tr>
    </w:tbl>
    <w:p w14:paraId="47A3B5BD" w14:textId="601F7EDB" w:rsidR="00032611" w:rsidRPr="007D179E" w:rsidRDefault="00032611" w:rsidP="00032611">
      <w:pPr>
        <w:spacing w:line="259" w:lineRule="auto"/>
        <w:ind w:firstLine="709"/>
        <w:jc w:val="left"/>
        <w:rPr>
          <w:sz w:val="28"/>
          <w:szCs w:val="28"/>
        </w:rPr>
      </w:pPr>
      <w:r w:rsidRPr="00032611">
        <w:rPr>
          <w:sz w:val="28"/>
          <w:szCs w:val="28"/>
        </w:rPr>
        <w:t xml:space="preserve">Исходя из сравнения, выбор был сделан в пользу ASP.NET, так как он предоставляет высокий уровень производительности, встроенные средства безопасности и тесную интеграцию с системой управления базами данных. </w:t>
      </w:r>
    </w:p>
    <w:p w14:paraId="71AA2B83" w14:textId="2FF354C7" w:rsidR="008277F4" w:rsidRPr="00863AE8" w:rsidRDefault="00B54823" w:rsidP="00863AE8">
      <w:pPr>
        <w:pStyle w:val="1"/>
        <w:spacing w:before="0" w:after="240" w:line="276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5" w:name="_Toc166961935"/>
      <w:bookmarkStart w:id="26" w:name="_Toc168275726"/>
      <w:bookmarkStart w:id="27" w:name="_Toc168451381"/>
      <w:bookmarkStart w:id="28" w:name="_Toc185331860"/>
      <w:bookmarkStart w:id="29" w:name="_Toc198921024"/>
      <w:r w:rsidRPr="00863AE8">
        <w:rPr>
          <w:rFonts w:ascii="Times New Roman" w:hAnsi="Times New Roman" w:cs="Times New Roman"/>
          <w:b/>
          <w:bCs/>
          <w:color w:val="auto"/>
          <w:sz w:val="30"/>
          <w:szCs w:val="30"/>
        </w:rPr>
        <w:t>2</w:t>
      </w:r>
      <w:bookmarkEnd w:id="25"/>
      <w:bookmarkEnd w:id="26"/>
      <w:bookmarkEnd w:id="27"/>
      <w:r w:rsidR="00436B17" w:rsidRPr="00863AE8">
        <w:rPr>
          <w:sz w:val="30"/>
          <w:szCs w:val="30"/>
        </w:rPr>
        <w:t xml:space="preserve"> </w:t>
      </w:r>
      <w:bookmarkEnd w:id="28"/>
      <w:r w:rsidR="001B1D61" w:rsidRPr="001B1D61">
        <w:rPr>
          <w:rFonts w:ascii="Times New Roman" w:hAnsi="Times New Roman" w:cs="Times New Roman"/>
          <w:b/>
          <w:bCs/>
          <w:color w:val="auto"/>
          <w:sz w:val="30"/>
          <w:szCs w:val="30"/>
        </w:rPr>
        <w:t>Технологическая часть – Технология разработки программного комплекса</w:t>
      </w:r>
      <w:bookmarkEnd w:id="29"/>
    </w:p>
    <w:p w14:paraId="2854333B" w14:textId="2DE19331" w:rsidR="008277F4" w:rsidRPr="00863AE8" w:rsidRDefault="00B54823" w:rsidP="00863AE8">
      <w:pPr>
        <w:pStyle w:val="2"/>
        <w:spacing w:after="240" w:line="276" w:lineRule="auto"/>
        <w:ind w:firstLine="709"/>
        <w:rPr>
          <w:iCs/>
          <w:color w:val="000000"/>
          <w:sz w:val="30"/>
          <w:szCs w:val="30"/>
        </w:rPr>
      </w:pPr>
      <w:bookmarkStart w:id="30" w:name="_Toc166961936"/>
      <w:bookmarkStart w:id="31" w:name="_Toc168275727"/>
      <w:bookmarkStart w:id="32" w:name="_Toc168451382"/>
      <w:bookmarkStart w:id="33" w:name="_Toc185331861"/>
      <w:bookmarkStart w:id="34" w:name="_Toc198921025"/>
      <w:r w:rsidRPr="00863AE8">
        <w:rPr>
          <w:sz w:val="30"/>
          <w:szCs w:val="30"/>
        </w:rPr>
        <w:t xml:space="preserve">2.1 </w:t>
      </w:r>
      <w:bookmarkEnd w:id="30"/>
      <w:bookmarkEnd w:id="31"/>
      <w:bookmarkEnd w:id="32"/>
      <w:bookmarkEnd w:id="33"/>
      <w:r w:rsidR="00E736DE" w:rsidRPr="00E736DE">
        <w:rPr>
          <w:iCs/>
          <w:color w:val="000000"/>
          <w:sz w:val="30"/>
          <w:szCs w:val="30"/>
        </w:rPr>
        <w:t>Разработка функциональной структуры веб-приложения с учётом клиент-серверной архитектуры. Постановка задачи разработки.</w:t>
      </w:r>
      <w:bookmarkEnd w:id="34"/>
    </w:p>
    <w:p w14:paraId="51D2E98D" w14:textId="5AEACAD5" w:rsidR="00E736DE" w:rsidRDefault="00E736DE" w:rsidP="00E736DE">
      <w:pPr>
        <w:ind w:firstLine="708"/>
        <w:rPr>
          <w:rFonts w:cs="Times New Roman"/>
          <w:sz w:val="28"/>
          <w:szCs w:val="32"/>
        </w:rPr>
      </w:pPr>
      <w:r w:rsidRPr="00E736DE">
        <w:rPr>
          <w:rFonts w:cs="Times New Roman"/>
          <w:sz w:val="28"/>
          <w:szCs w:val="32"/>
        </w:rPr>
        <w:t xml:space="preserve">Функциональная структура веб-приложения представлена на рисунке </w:t>
      </w:r>
      <w:r w:rsidR="009E5E5B" w:rsidRPr="009E5E5B">
        <w:rPr>
          <w:rFonts w:cs="Times New Roman"/>
          <w:sz w:val="28"/>
          <w:szCs w:val="32"/>
        </w:rPr>
        <w:t>6</w:t>
      </w:r>
      <w:r w:rsidRPr="00E736DE">
        <w:rPr>
          <w:rFonts w:cs="Times New Roman"/>
          <w:sz w:val="28"/>
          <w:szCs w:val="32"/>
        </w:rPr>
        <w:t xml:space="preserve">. Функциональная структура представлена в виде модели клиент-сервер. Клиент может отправлять на сервер </w:t>
      </w:r>
      <w:r w:rsidRPr="00E736DE">
        <w:rPr>
          <w:rFonts w:cs="Times New Roman"/>
          <w:sz w:val="28"/>
          <w:szCs w:val="32"/>
          <w:lang w:val="en-US"/>
        </w:rPr>
        <w:t>HTTP</w:t>
      </w:r>
      <w:r w:rsidRPr="00E736DE">
        <w:rPr>
          <w:rFonts w:cs="Times New Roman"/>
          <w:sz w:val="28"/>
          <w:szCs w:val="32"/>
        </w:rPr>
        <w:t xml:space="preserve"> запросы </w:t>
      </w:r>
      <w:r w:rsidRPr="00E736DE">
        <w:rPr>
          <w:rFonts w:cs="Times New Roman"/>
          <w:sz w:val="28"/>
          <w:szCs w:val="32"/>
          <w:lang w:val="en-US"/>
        </w:rPr>
        <w:t>Request</w:t>
      </w:r>
      <w:r w:rsidRPr="00E736DE">
        <w:rPr>
          <w:rFonts w:cs="Times New Roman"/>
          <w:sz w:val="28"/>
          <w:szCs w:val="32"/>
        </w:rPr>
        <w:t xml:space="preserve"> и получать от сервера </w:t>
      </w:r>
      <w:r w:rsidRPr="00E736DE">
        <w:rPr>
          <w:rFonts w:cs="Times New Roman"/>
          <w:sz w:val="28"/>
          <w:szCs w:val="32"/>
          <w:lang w:val="en-US"/>
        </w:rPr>
        <w:t>HTTP</w:t>
      </w:r>
      <w:r w:rsidRPr="00E736DE">
        <w:rPr>
          <w:rFonts w:cs="Times New Roman"/>
          <w:sz w:val="28"/>
          <w:szCs w:val="32"/>
        </w:rPr>
        <w:t xml:space="preserve"> ответы </w:t>
      </w:r>
      <w:r w:rsidRPr="00E736DE">
        <w:rPr>
          <w:rFonts w:cs="Times New Roman"/>
          <w:sz w:val="28"/>
          <w:szCs w:val="32"/>
          <w:lang w:val="en-US"/>
        </w:rPr>
        <w:t>Response</w:t>
      </w:r>
      <w:r w:rsidRPr="00E736DE">
        <w:rPr>
          <w:rFonts w:cs="Times New Roman"/>
          <w:sz w:val="28"/>
          <w:szCs w:val="32"/>
        </w:rPr>
        <w:t>.</w:t>
      </w:r>
    </w:p>
    <w:p w14:paraId="51E124CD" w14:textId="0880D32F" w:rsidR="00E736DE" w:rsidRPr="00C57C08" w:rsidRDefault="007D179E" w:rsidP="007D179E">
      <w:pPr>
        <w:jc w:val="center"/>
        <w:rPr>
          <w:rFonts w:cs="Times New Roman"/>
          <w:sz w:val="28"/>
          <w:szCs w:val="32"/>
        </w:rPr>
      </w:pPr>
      <w:r>
        <w:object w:dxaOrig="9685" w:dyaOrig="10081" w14:anchorId="58D97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15pt;height:440.15pt" o:ole="">
            <v:imagedata r:id="rId14" o:title=""/>
          </v:shape>
          <o:OLEObject Type="Embed" ProgID="Visio.Drawing.15" ShapeID="_x0000_i1025" DrawAspect="Content" ObjectID="_1809538847" r:id="rId15"/>
        </w:object>
      </w:r>
    </w:p>
    <w:p w14:paraId="3DF069FB" w14:textId="7FA0AD47" w:rsidR="00C05407" w:rsidRPr="007B37F5" w:rsidRDefault="00E736DE" w:rsidP="007B37F5">
      <w:pPr>
        <w:jc w:val="center"/>
        <w:rPr>
          <w:rFonts w:cs="Times New Roman"/>
          <w:sz w:val="28"/>
          <w:szCs w:val="32"/>
        </w:rPr>
      </w:pPr>
      <w:r w:rsidRPr="007B37F5">
        <w:rPr>
          <w:rFonts w:cs="Times New Roman"/>
          <w:sz w:val="28"/>
          <w:szCs w:val="32"/>
        </w:rPr>
        <w:t xml:space="preserve">Рисунок </w:t>
      </w:r>
      <w:r w:rsidR="009E5E5B" w:rsidRPr="00D44C9D">
        <w:rPr>
          <w:rFonts w:cs="Times New Roman"/>
          <w:sz w:val="28"/>
          <w:szCs w:val="32"/>
        </w:rPr>
        <w:t>6</w:t>
      </w:r>
      <w:r w:rsidRPr="007B37F5">
        <w:rPr>
          <w:rFonts w:cs="Times New Roman"/>
          <w:sz w:val="28"/>
          <w:szCs w:val="32"/>
        </w:rPr>
        <w:t xml:space="preserve"> – Функциональная структура веб-приложения</w:t>
      </w:r>
    </w:p>
    <w:p w14:paraId="2544F95E" w14:textId="4A47B025" w:rsidR="00984BB1" w:rsidRPr="00215F8B" w:rsidRDefault="00B54823" w:rsidP="00DC00B8">
      <w:pPr>
        <w:pStyle w:val="2"/>
        <w:spacing w:after="240"/>
        <w:ind w:firstLine="709"/>
        <w:rPr>
          <w:sz w:val="30"/>
          <w:szCs w:val="30"/>
        </w:rPr>
      </w:pPr>
      <w:bookmarkStart w:id="35" w:name="_Toc168451383"/>
      <w:bookmarkStart w:id="36" w:name="_Toc185331862"/>
      <w:bookmarkStart w:id="37" w:name="_Toc198921026"/>
      <w:r w:rsidRPr="00215F8B">
        <w:rPr>
          <w:sz w:val="30"/>
          <w:szCs w:val="30"/>
        </w:rPr>
        <w:t>2.</w:t>
      </w:r>
      <w:bookmarkEnd w:id="35"/>
      <w:r w:rsidR="00436B17" w:rsidRPr="00215F8B">
        <w:rPr>
          <w:sz w:val="30"/>
          <w:szCs w:val="30"/>
        </w:rPr>
        <w:t xml:space="preserve">2 </w:t>
      </w:r>
      <w:bookmarkEnd w:id="36"/>
      <w:r w:rsidR="007B37F5" w:rsidRPr="007B37F5">
        <w:rPr>
          <w:sz w:val="28"/>
          <w:szCs w:val="28"/>
        </w:rPr>
        <w:t xml:space="preserve">Разработка UML-диаграммы вариантов использования веб-приложения для </w:t>
      </w:r>
      <w:r w:rsidR="00742BB9">
        <w:rPr>
          <w:sz w:val="28"/>
          <w:szCs w:val="28"/>
        </w:rPr>
        <w:t>пользователя</w:t>
      </w:r>
      <w:r w:rsidR="007B37F5" w:rsidRPr="007B37F5">
        <w:rPr>
          <w:sz w:val="28"/>
          <w:szCs w:val="28"/>
        </w:rPr>
        <w:t xml:space="preserve"> и администратора.</w:t>
      </w:r>
      <w:bookmarkEnd w:id="37"/>
    </w:p>
    <w:p w14:paraId="47BA4693" w14:textId="0EB28549" w:rsidR="007B37F5" w:rsidRPr="007B37F5" w:rsidRDefault="007B37F5" w:rsidP="007B37F5">
      <w:pPr>
        <w:ind w:firstLine="567"/>
        <w:rPr>
          <w:rFonts w:cs="Times New Roman"/>
          <w:sz w:val="28"/>
          <w:szCs w:val="32"/>
        </w:rPr>
      </w:pPr>
      <w:r w:rsidRPr="007B37F5">
        <w:rPr>
          <w:rFonts w:cs="Times New Roman"/>
          <w:sz w:val="28"/>
          <w:szCs w:val="32"/>
        </w:rPr>
        <w:t xml:space="preserve">На рисунке </w:t>
      </w:r>
      <w:r w:rsidR="009E5E5B" w:rsidRPr="009E5E5B">
        <w:rPr>
          <w:rFonts w:cs="Times New Roman"/>
          <w:sz w:val="28"/>
          <w:szCs w:val="32"/>
        </w:rPr>
        <w:t>7</w:t>
      </w:r>
      <w:r w:rsidRPr="007B37F5">
        <w:rPr>
          <w:rFonts w:cs="Times New Roman"/>
          <w:sz w:val="28"/>
          <w:szCs w:val="32"/>
        </w:rPr>
        <w:t xml:space="preserve"> представлена UML-диаграмма вариантов использования веб-приложения для пользователя.</w:t>
      </w:r>
    </w:p>
    <w:p w14:paraId="50325742" w14:textId="77777777" w:rsidR="007B37F5" w:rsidRPr="007B37F5" w:rsidRDefault="007B37F5" w:rsidP="007B37F5">
      <w:pPr>
        <w:rPr>
          <w:rFonts w:cs="Times New Roman"/>
          <w:sz w:val="28"/>
          <w:szCs w:val="32"/>
        </w:rPr>
      </w:pPr>
    </w:p>
    <w:p w14:paraId="364A615C" w14:textId="0F0E26E8" w:rsidR="007B37F5" w:rsidRPr="007B37F5" w:rsidRDefault="000407EB" w:rsidP="007B37F5">
      <w:pPr>
        <w:jc w:val="center"/>
        <w:rPr>
          <w:rFonts w:cs="Times New Roman"/>
          <w:sz w:val="28"/>
          <w:szCs w:val="32"/>
        </w:rPr>
      </w:pPr>
      <w:r>
        <w:object w:dxaOrig="7333" w:dyaOrig="5005" w14:anchorId="04717124">
          <v:shape id="_x0000_i1026" type="#_x0000_t75" style="width:366.85pt;height:250.3pt" o:ole="">
            <v:imagedata r:id="rId16" o:title=""/>
          </v:shape>
          <o:OLEObject Type="Embed" ProgID="Visio.Drawing.15" ShapeID="_x0000_i1026" DrawAspect="Content" ObjectID="_1809538848" r:id="rId17"/>
        </w:object>
      </w:r>
    </w:p>
    <w:p w14:paraId="5E85CCDA" w14:textId="096A48E0" w:rsidR="007B37F5" w:rsidRDefault="007B37F5" w:rsidP="007B37F5">
      <w:pPr>
        <w:jc w:val="center"/>
        <w:rPr>
          <w:rFonts w:cs="Times New Roman"/>
          <w:sz w:val="28"/>
          <w:szCs w:val="32"/>
        </w:rPr>
      </w:pPr>
      <w:r w:rsidRPr="007B37F5">
        <w:rPr>
          <w:rFonts w:cs="Times New Roman"/>
          <w:sz w:val="28"/>
          <w:szCs w:val="32"/>
        </w:rPr>
        <w:t xml:space="preserve">Рисунок </w:t>
      </w:r>
      <w:r w:rsidR="009E5E5B" w:rsidRPr="009E5E5B">
        <w:rPr>
          <w:rFonts w:cs="Times New Roman"/>
          <w:sz w:val="28"/>
          <w:szCs w:val="32"/>
        </w:rPr>
        <w:t>7</w:t>
      </w:r>
      <w:r w:rsidRPr="007B37F5">
        <w:rPr>
          <w:rFonts w:cs="Times New Roman"/>
          <w:sz w:val="28"/>
          <w:szCs w:val="32"/>
        </w:rPr>
        <w:t xml:space="preserve"> – UML-диаграмма вариантов использования веб-приложения</w:t>
      </w:r>
    </w:p>
    <w:p w14:paraId="6D33D87B" w14:textId="6FDF1423" w:rsidR="007B37F5" w:rsidRPr="007B37F5" w:rsidRDefault="007B37F5" w:rsidP="007B37F5">
      <w:pPr>
        <w:ind w:firstLine="708"/>
        <w:rPr>
          <w:rFonts w:cs="Times New Roman"/>
          <w:sz w:val="28"/>
          <w:szCs w:val="32"/>
        </w:rPr>
      </w:pPr>
      <w:r w:rsidRPr="007B37F5">
        <w:rPr>
          <w:rFonts w:cs="Times New Roman"/>
          <w:sz w:val="28"/>
          <w:szCs w:val="32"/>
        </w:rPr>
        <w:t xml:space="preserve">На рисунке </w:t>
      </w:r>
      <w:r w:rsidR="009E5E5B" w:rsidRPr="009E5E5B">
        <w:rPr>
          <w:rFonts w:cs="Times New Roman"/>
          <w:sz w:val="28"/>
          <w:szCs w:val="32"/>
        </w:rPr>
        <w:t>8</w:t>
      </w:r>
      <w:r w:rsidRPr="007B37F5">
        <w:rPr>
          <w:rFonts w:cs="Times New Roman"/>
          <w:sz w:val="28"/>
          <w:szCs w:val="32"/>
        </w:rPr>
        <w:t xml:space="preserve"> представлена UML-диаграмма вариантов использования веб-приложения для</w:t>
      </w:r>
      <w:r>
        <w:rPr>
          <w:rFonts w:cs="Times New Roman"/>
          <w:sz w:val="28"/>
          <w:szCs w:val="32"/>
        </w:rPr>
        <w:t xml:space="preserve"> администратора</w:t>
      </w:r>
      <w:r w:rsidRPr="007B37F5">
        <w:rPr>
          <w:rFonts w:cs="Times New Roman"/>
          <w:sz w:val="28"/>
          <w:szCs w:val="32"/>
        </w:rPr>
        <w:t>.</w:t>
      </w:r>
    </w:p>
    <w:p w14:paraId="7904CD55" w14:textId="77777777" w:rsidR="007B37F5" w:rsidRPr="007B37F5" w:rsidRDefault="007B37F5" w:rsidP="007B37F5">
      <w:pPr>
        <w:rPr>
          <w:rFonts w:cs="Times New Roman"/>
          <w:sz w:val="28"/>
          <w:szCs w:val="32"/>
        </w:rPr>
      </w:pPr>
    </w:p>
    <w:p w14:paraId="48463063" w14:textId="4C865B3D" w:rsidR="007B37F5" w:rsidRPr="007B37F5" w:rsidRDefault="000407EB" w:rsidP="007B37F5">
      <w:pPr>
        <w:jc w:val="center"/>
        <w:rPr>
          <w:rFonts w:cs="Times New Roman"/>
          <w:sz w:val="28"/>
          <w:szCs w:val="32"/>
        </w:rPr>
      </w:pPr>
      <w:r>
        <w:object w:dxaOrig="6769" w:dyaOrig="8341" w14:anchorId="3FCA3CAC">
          <v:shape id="_x0000_i1027" type="#_x0000_t75" style="width:338.55pt;height:417pt" o:ole="">
            <v:imagedata r:id="rId18" o:title=""/>
          </v:shape>
          <o:OLEObject Type="Embed" ProgID="Visio.Drawing.15" ShapeID="_x0000_i1027" DrawAspect="Content" ObjectID="_1809538849" r:id="rId19"/>
        </w:object>
      </w:r>
    </w:p>
    <w:p w14:paraId="47BB1F34" w14:textId="16F2A585" w:rsidR="007B37F5" w:rsidRPr="007B37F5" w:rsidRDefault="007B37F5" w:rsidP="007B37F5">
      <w:pPr>
        <w:jc w:val="center"/>
        <w:rPr>
          <w:rFonts w:cs="Times New Roman"/>
          <w:sz w:val="28"/>
          <w:szCs w:val="32"/>
        </w:rPr>
      </w:pPr>
      <w:r w:rsidRPr="007B37F5">
        <w:rPr>
          <w:rFonts w:cs="Times New Roman"/>
          <w:sz w:val="28"/>
          <w:szCs w:val="32"/>
        </w:rPr>
        <w:t xml:space="preserve">Рисунок </w:t>
      </w:r>
      <w:r w:rsidR="009E5E5B" w:rsidRPr="009E5E5B">
        <w:rPr>
          <w:rFonts w:cs="Times New Roman"/>
          <w:sz w:val="28"/>
          <w:szCs w:val="32"/>
        </w:rPr>
        <w:t>8</w:t>
      </w:r>
      <w:r w:rsidRPr="007B37F5">
        <w:rPr>
          <w:rFonts w:cs="Times New Roman"/>
          <w:sz w:val="28"/>
          <w:szCs w:val="32"/>
        </w:rPr>
        <w:t xml:space="preserve"> – UML-диаграмма вариантов использования веб-приложения</w:t>
      </w:r>
    </w:p>
    <w:p w14:paraId="2B72AF20" w14:textId="77777777" w:rsidR="003A657C" w:rsidRPr="00C8017F" w:rsidRDefault="003A657C" w:rsidP="00742BB9">
      <w:pPr>
        <w:spacing w:after="0" w:line="276" w:lineRule="auto"/>
        <w:rPr>
          <w:sz w:val="28"/>
          <w:szCs w:val="28"/>
        </w:rPr>
      </w:pPr>
    </w:p>
    <w:p w14:paraId="6128CC1D" w14:textId="6AB670D9" w:rsidR="00240B17" w:rsidRPr="003C1A69" w:rsidRDefault="00A771AC" w:rsidP="00376EC0">
      <w:pPr>
        <w:pStyle w:val="2"/>
        <w:spacing w:after="160" w:line="276" w:lineRule="auto"/>
        <w:ind w:firstLine="709"/>
        <w:rPr>
          <w:sz w:val="28"/>
          <w:szCs w:val="28"/>
        </w:rPr>
      </w:pPr>
      <w:bookmarkStart w:id="38" w:name="_Toc168451384"/>
      <w:bookmarkStart w:id="39" w:name="_Toc185331863"/>
      <w:bookmarkStart w:id="40" w:name="_Toc198921027"/>
      <w:r w:rsidRPr="003C1A69">
        <w:rPr>
          <w:sz w:val="28"/>
          <w:szCs w:val="28"/>
        </w:rPr>
        <w:t>2.3</w:t>
      </w:r>
      <w:bookmarkStart w:id="41" w:name="_Toc166961938"/>
      <w:bookmarkStart w:id="42" w:name="_Toc168275729"/>
      <w:r w:rsidR="00B54823" w:rsidRPr="003C1A69">
        <w:rPr>
          <w:sz w:val="28"/>
          <w:szCs w:val="28"/>
        </w:rPr>
        <w:t xml:space="preserve"> </w:t>
      </w:r>
      <w:bookmarkEnd w:id="38"/>
      <w:bookmarkEnd w:id="39"/>
      <w:bookmarkEnd w:id="41"/>
      <w:bookmarkEnd w:id="42"/>
      <w:r w:rsidR="007B37F5" w:rsidRPr="003C1A69">
        <w:rPr>
          <w:sz w:val="28"/>
          <w:szCs w:val="28"/>
        </w:rPr>
        <w:t>Разработка макета графического интерфейса веб-приложения</w:t>
      </w:r>
      <w:bookmarkEnd w:id="40"/>
    </w:p>
    <w:p w14:paraId="27858A9F" w14:textId="7CE8691E" w:rsidR="003C1A69" w:rsidRPr="003C1A69" w:rsidRDefault="003C1A69" w:rsidP="003C1A69">
      <w:pPr>
        <w:spacing w:line="22" w:lineRule="atLeast"/>
        <w:ind w:firstLine="567"/>
        <w:rPr>
          <w:rFonts w:cs="Times New Roman"/>
          <w:sz w:val="28"/>
          <w:szCs w:val="28"/>
        </w:rPr>
      </w:pPr>
      <w:r w:rsidRPr="003C1A69">
        <w:rPr>
          <w:sz w:val="28"/>
          <w:szCs w:val="28"/>
        </w:rPr>
        <w:tab/>
      </w:r>
      <w:r w:rsidRPr="003C1A69">
        <w:rPr>
          <w:rFonts w:cs="Times New Roman"/>
          <w:sz w:val="28"/>
          <w:szCs w:val="28"/>
        </w:rPr>
        <w:t>Разрабатываемое веб-приложение будет состоять из трех страниц: «Главная страница», «</w:t>
      </w:r>
      <w:r w:rsidR="000407EB">
        <w:rPr>
          <w:rFonts w:cs="Times New Roman"/>
          <w:sz w:val="28"/>
          <w:szCs w:val="28"/>
        </w:rPr>
        <w:t>Страница аутентификации</w:t>
      </w:r>
      <w:r w:rsidRPr="003C1A69">
        <w:rPr>
          <w:rFonts w:cs="Times New Roman"/>
          <w:sz w:val="28"/>
          <w:szCs w:val="28"/>
        </w:rPr>
        <w:t>»</w:t>
      </w:r>
      <w:r w:rsidR="000407EB">
        <w:rPr>
          <w:rFonts w:cs="Times New Roman"/>
          <w:sz w:val="28"/>
          <w:szCs w:val="28"/>
        </w:rPr>
        <w:t xml:space="preserve"> и «Панель администрирования»</w:t>
      </w:r>
      <w:r w:rsidRPr="003C1A69">
        <w:rPr>
          <w:rFonts w:cs="Times New Roman"/>
          <w:sz w:val="28"/>
          <w:szCs w:val="28"/>
        </w:rPr>
        <w:t>.</w:t>
      </w:r>
    </w:p>
    <w:p w14:paraId="79AA291C" w14:textId="389B2B1C" w:rsidR="003C1A69" w:rsidRPr="003C1A69" w:rsidRDefault="003C1A69" w:rsidP="003C1A69">
      <w:pPr>
        <w:spacing w:line="22" w:lineRule="atLeast"/>
        <w:ind w:firstLine="567"/>
        <w:rPr>
          <w:rFonts w:cs="Times New Roman"/>
          <w:sz w:val="28"/>
          <w:szCs w:val="28"/>
        </w:rPr>
      </w:pPr>
      <w:r w:rsidRPr="003C1A69">
        <w:rPr>
          <w:rFonts w:cs="Times New Roman"/>
          <w:sz w:val="28"/>
          <w:szCs w:val="28"/>
        </w:rPr>
        <w:t xml:space="preserve">На рисунке </w:t>
      </w:r>
      <w:r w:rsidR="009E5E5B" w:rsidRPr="009E5E5B">
        <w:rPr>
          <w:rFonts w:cs="Times New Roman"/>
          <w:sz w:val="28"/>
          <w:szCs w:val="28"/>
        </w:rPr>
        <w:t>9</w:t>
      </w:r>
      <w:r w:rsidRPr="003C1A69">
        <w:rPr>
          <w:rFonts w:cs="Times New Roman"/>
          <w:sz w:val="28"/>
          <w:szCs w:val="28"/>
        </w:rPr>
        <w:t xml:space="preserve"> представлен схематичный макет </w:t>
      </w:r>
      <w:r w:rsidR="000407EB">
        <w:rPr>
          <w:rFonts w:cs="Times New Roman"/>
          <w:sz w:val="28"/>
          <w:szCs w:val="28"/>
        </w:rPr>
        <w:t>страницы аутентификации</w:t>
      </w:r>
      <w:r w:rsidRPr="003C1A69">
        <w:rPr>
          <w:rFonts w:cs="Times New Roman"/>
          <w:sz w:val="28"/>
          <w:szCs w:val="28"/>
        </w:rPr>
        <w:t xml:space="preserve"> веб-приложения пользовательского интерфейса. </w:t>
      </w:r>
    </w:p>
    <w:p w14:paraId="0FF821CB" w14:textId="1201CFDD" w:rsidR="003C1A69" w:rsidRPr="003C1A69" w:rsidRDefault="000407EB" w:rsidP="003C1A69">
      <w:pPr>
        <w:spacing w:line="22" w:lineRule="atLeast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00A74" wp14:editId="32EDF4AF">
            <wp:extent cx="5940425" cy="30448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1DB9" w14:textId="549CD27E" w:rsidR="003C1A69" w:rsidRPr="003C1A69" w:rsidRDefault="003C1A69" w:rsidP="003C1A69">
      <w:pPr>
        <w:spacing w:line="22" w:lineRule="atLeast"/>
        <w:jc w:val="center"/>
        <w:rPr>
          <w:rFonts w:cs="Times New Roman"/>
          <w:sz w:val="28"/>
          <w:szCs w:val="28"/>
        </w:rPr>
      </w:pPr>
      <w:r w:rsidRPr="003C1A69">
        <w:rPr>
          <w:rFonts w:cs="Times New Roman"/>
          <w:sz w:val="28"/>
          <w:szCs w:val="28"/>
        </w:rPr>
        <w:t xml:space="preserve">Рисунок </w:t>
      </w:r>
      <w:r w:rsidR="009E5E5B" w:rsidRPr="009E5E5B">
        <w:rPr>
          <w:rFonts w:cs="Times New Roman"/>
          <w:sz w:val="28"/>
          <w:szCs w:val="28"/>
        </w:rPr>
        <w:t>9</w:t>
      </w:r>
      <w:r w:rsidRPr="003C1A69">
        <w:rPr>
          <w:rFonts w:cs="Times New Roman"/>
          <w:sz w:val="28"/>
          <w:szCs w:val="28"/>
        </w:rPr>
        <w:t xml:space="preserve"> – Содержимое главной страницы</w:t>
      </w:r>
    </w:p>
    <w:p w14:paraId="39C205CB" w14:textId="77777777" w:rsidR="003C1A69" w:rsidRPr="003C1A69" w:rsidRDefault="003C1A69" w:rsidP="003C1A69">
      <w:pPr>
        <w:spacing w:line="22" w:lineRule="atLeast"/>
        <w:jc w:val="center"/>
        <w:rPr>
          <w:rFonts w:cs="Times New Roman"/>
          <w:sz w:val="28"/>
          <w:szCs w:val="28"/>
        </w:rPr>
      </w:pPr>
    </w:p>
    <w:p w14:paraId="373494C5" w14:textId="3FED5DCD" w:rsidR="003C1A69" w:rsidRPr="003C1A69" w:rsidRDefault="003C1A69" w:rsidP="003C1A69">
      <w:pPr>
        <w:spacing w:line="22" w:lineRule="atLeast"/>
        <w:ind w:firstLine="567"/>
        <w:rPr>
          <w:rFonts w:cs="Times New Roman"/>
          <w:sz w:val="28"/>
          <w:szCs w:val="28"/>
        </w:rPr>
      </w:pPr>
      <w:r w:rsidRPr="003C1A69">
        <w:rPr>
          <w:rFonts w:cs="Times New Roman"/>
          <w:sz w:val="28"/>
          <w:szCs w:val="28"/>
        </w:rPr>
        <w:t xml:space="preserve">На рисунке </w:t>
      </w:r>
      <w:r w:rsidR="00AE191F">
        <w:rPr>
          <w:rFonts w:cs="Times New Roman"/>
          <w:sz w:val="28"/>
          <w:szCs w:val="28"/>
        </w:rPr>
        <w:t>1</w:t>
      </w:r>
      <w:r w:rsidR="009E5E5B" w:rsidRPr="009E5E5B">
        <w:rPr>
          <w:rFonts w:cs="Times New Roman"/>
          <w:sz w:val="28"/>
          <w:szCs w:val="28"/>
        </w:rPr>
        <w:t>0</w:t>
      </w:r>
      <w:r w:rsidRPr="003C1A69">
        <w:rPr>
          <w:rFonts w:cs="Times New Roman"/>
          <w:sz w:val="28"/>
          <w:szCs w:val="28"/>
        </w:rPr>
        <w:t xml:space="preserve"> представлен схематичный </w:t>
      </w:r>
      <w:r w:rsidR="000407EB">
        <w:rPr>
          <w:rFonts w:cs="Times New Roman"/>
          <w:sz w:val="28"/>
          <w:szCs w:val="28"/>
        </w:rPr>
        <w:t>макет главной</w:t>
      </w:r>
      <w:r w:rsidRPr="003C1A69">
        <w:rPr>
          <w:rFonts w:cs="Times New Roman"/>
          <w:sz w:val="28"/>
          <w:szCs w:val="28"/>
        </w:rPr>
        <w:t xml:space="preserve"> страницы</w:t>
      </w:r>
      <w:r w:rsidR="000407EB">
        <w:rPr>
          <w:rFonts w:cs="Times New Roman"/>
          <w:sz w:val="28"/>
          <w:szCs w:val="28"/>
        </w:rPr>
        <w:t xml:space="preserve"> </w:t>
      </w:r>
      <w:r w:rsidRPr="003C1A69">
        <w:rPr>
          <w:rFonts w:cs="Times New Roman"/>
          <w:sz w:val="28"/>
          <w:szCs w:val="28"/>
        </w:rPr>
        <w:t xml:space="preserve">веб-приложения пользовательского интерфейса. </w:t>
      </w:r>
    </w:p>
    <w:p w14:paraId="773C1B9C" w14:textId="0E1E2F28" w:rsidR="003C1A69" w:rsidRPr="003C1A69" w:rsidRDefault="000407EB" w:rsidP="003C1A69">
      <w:pPr>
        <w:spacing w:line="22" w:lineRule="atLeast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3C53C" wp14:editId="26B24F03">
            <wp:extent cx="5940425" cy="3050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C60E" w14:textId="73CE796F" w:rsidR="003E7ED5" w:rsidRDefault="003C1A69" w:rsidP="0092129A">
      <w:pPr>
        <w:jc w:val="center"/>
        <w:rPr>
          <w:rFonts w:cs="Times New Roman"/>
          <w:sz w:val="28"/>
          <w:szCs w:val="28"/>
        </w:rPr>
      </w:pPr>
      <w:r w:rsidRPr="003C1A69">
        <w:rPr>
          <w:rFonts w:cs="Times New Roman"/>
          <w:sz w:val="28"/>
          <w:szCs w:val="28"/>
        </w:rPr>
        <w:t xml:space="preserve">Рисунок </w:t>
      </w:r>
      <w:r w:rsidR="00AE191F">
        <w:rPr>
          <w:rFonts w:cs="Times New Roman"/>
          <w:sz w:val="28"/>
          <w:szCs w:val="28"/>
        </w:rPr>
        <w:t>1</w:t>
      </w:r>
      <w:r w:rsidR="009E5E5B" w:rsidRPr="00D44C9D">
        <w:rPr>
          <w:rFonts w:cs="Times New Roman"/>
          <w:sz w:val="28"/>
          <w:szCs w:val="28"/>
        </w:rPr>
        <w:t>0</w:t>
      </w:r>
      <w:r w:rsidRPr="003C1A69">
        <w:rPr>
          <w:rFonts w:cs="Times New Roman"/>
          <w:sz w:val="28"/>
          <w:szCs w:val="28"/>
        </w:rPr>
        <w:t xml:space="preserve"> – Содержимое страницы с проектами</w:t>
      </w:r>
    </w:p>
    <w:p w14:paraId="53159893" w14:textId="541E2B19" w:rsidR="000407EB" w:rsidRDefault="000407EB" w:rsidP="000407EB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11 представлен схематичный макет панели администрирования сайта-портфолио.</w:t>
      </w:r>
    </w:p>
    <w:p w14:paraId="24684662" w14:textId="7299B2CB" w:rsidR="000407EB" w:rsidRDefault="000407EB" w:rsidP="000407EB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11C1A" wp14:editId="588FF5EC">
            <wp:extent cx="5940425" cy="3068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102F" w14:textId="37197483" w:rsidR="000407EB" w:rsidRPr="00C8017F" w:rsidRDefault="000407EB" w:rsidP="000407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1 – Содержимое панели администрирования</w:t>
      </w:r>
    </w:p>
    <w:p w14:paraId="3C06714D" w14:textId="23D3C3B6" w:rsidR="00FB5C1C" w:rsidRPr="00FB5C1C" w:rsidRDefault="00B54823" w:rsidP="006A28E3">
      <w:pPr>
        <w:pStyle w:val="2"/>
        <w:spacing w:before="240"/>
        <w:ind w:firstLine="709"/>
        <w:rPr>
          <w:sz w:val="30"/>
          <w:szCs w:val="30"/>
        </w:rPr>
      </w:pPr>
      <w:bookmarkStart w:id="43" w:name="_Toc166961939"/>
      <w:bookmarkStart w:id="44" w:name="_Toc168275730"/>
      <w:bookmarkStart w:id="45" w:name="_Toc168451385"/>
      <w:bookmarkStart w:id="46" w:name="_Toc185331864"/>
      <w:bookmarkStart w:id="47" w:name="_Toc198921028"/>
      <w:r w:rsidRPr="00AC7D5E">
        <w:rPr>
          <w:sz w:val="30"/>
          <w:szCs w:val="30"/>
        </w:rPr>
        <w:t xml:space="preserve">2.4 </w:t>
      </w:r>
      <w:bookmarkEnd w:id="43"/>
      <w:bookmarkEnd w:id="44"/>
      <w:bookmarkEnd w:id="45"/>
      <w:bookmarkEnd w:id="46"/>
      <w:r w:rsidR="004B380D" w:rsidRPr="004B380D">
        <w:rPr>
          <w:sz w:val="30"/>
          <w:szCs w:val="30"/>
        </w:rPr>
        <w:t>Р</w:t>
      </w:r>
      <w:r w:rsidR="00AE191F">
        <w:rPr>
          <w:sz w:val="30"/>
          <w:szCs w:val="30"/>
        </w:rPr>
        <w:t xml:space="preserve">азработка блок-схемы алгоритма </w:t>
      </w:r>
      <w:r w:rsidR="00742BB9">
        <w:rPr>
          <w:sz w:val="30"/>
          <w:szCs w:val="30"/>
        </w:rPr>
        <w:t>взаимодействия пользователя с сайтом-портфолио.</w:t>
      </w:r>
      <w:bookmarkEnd w:id="47"/>
    </w:p>
    <w:p w14:paraId="3656BE46" w14:textId="77777777" w:rsidR="00AE191F" w:rsidRPr="0092129A" w:rsidRDefault="00AE191F" w:rsidP="00AE191F">
      <w:pPr>
        <w:ind w:firstLine="708"/>
        <w:rPr>
          <w:rFonts w:cs="Times New Roman"/>
          <w:szCs w:val="28"/>
        </w:rPr>
      </w:pPr>
    </w:p>
    <w:p w14:paraId="462D1710" w14:textId="280B027F" w:rsidR="00AE191F" w:rsidRPr="00AE191F" w:rsidRDefault="00AE191F" w:rsidP="00AE191F">
      <w:pPr>
        <w:ind w:firstLine="708"/>
        <w:rPr>
          <w:rFonts w:cs="Times New Roman"/>
          <w:sz w:val="28"/>
          <w:szCs w:val="32"/>
        </w:rPr>
      </w:pPr>
      <w:r w:rsidRPr="00AE191F">
        <w:rPr>
          <w:rFonts w:cs="Times New Roman"/>
          <w:sz w:val="28"/>
          <w:szCs w:val="32"/>
        </w:rPr>
        <w:t xml:space="preserve">На рисунке </w:t>
      </w:r>
      <w:r>
        <w:rPr>
          <w:rFonts w:cs="Times New Roman"/>
          <w:sz w:val="28"/>
          <w:szCs w:val="32"/>
        </w:rPr>
        <w:t>1</w:t>
      </w:r>
      <w:r w:rsidR="00742BB9">
        <w:rPr>
          <w:rFonts w:cs="Times New Roman"/>
          <w:sz w:val="28"/>
          <w:szCs w:val="32"/>
        </w:rPr>
        <w:t>2</w:t>
      </w:r>
      <w:r w:rsidRPr="00AE191F">
        <w:rPr>
          <w:rFonts w:cs="Times New Roman"/>
          <w:sz w:val="28"/>
          <w:szCs w:val="32"/>
        </w:rPr>
        <w:t xml:space="preserve"> представлена блок-схема алгоритма </w:t>
      </w:r>
      <w:r w:rsidR="00742BB9">
        <w:rPr>
          <w:rFonts w:cs="Times New Roman"/>
          <w:sz w:val="28"/>
          <w:szCs w:val="32"/>
        </w:rPr>
        <w:t>взаимодействия пользователя с сайтом-портфолио</w:t>
      </w:r>
      <w:r w:rsidRPr="00AE191F">
        <w:rPr>
          <w:rFonts w:cs="Times New Roman"/>
          <w:sz w:val="28"/>
          <w:szCs w:val="32"/>
        </w:rPr>
        <w:t>.</w:t>
      </w:r>
    </w:p>
    <w:p w14:paraId="4ADAA07F" w14:textId="77777777" w:rsidR="00AE191F" w:rsidRPr="001E5AD9" w:rsidRDefault="00AE191F" w:rsidP="00AE191F">
      <w:pPr>
        <w:ind w:firstLine="567"/>
        <w:rPr>
          <w:rFonts w:cs="Times New Roman"/>
          <w:szCs w:val="28"/>
        </w:rPr>
      </w:pPr>
    </w:p>
    <w:p w14:paraId="404C0041" w14:textId="55502689" w:rsidR="00AE191F" w:rsidRPr="00F82107" w:rsidRDefault="00742BB9" w:rsidP="00AE191F">
      <w:pPr>
        <w:jc w:val="center"/>
        <w:rPr>
          <w:rFonts w:cs="Times New Roman"/>
          <w:szCs w:val="28"/>
        </w:rPr>
      </w:pPr>
      <w:r>
        <w:object w:dxaOrig="4704" w:dyaOrig="12084" w14:anchorId="1B6A3A6D">
          <v:shape id="_x0000_i1028" type="#_x0000_t75" style="width:235.3pt;height:604.3pt" o:ole="">
            <v:imagedata r:id="rId23" o:title=""/>
          </v:shape>
          <o:OLEObject Type="Embed" ProgID="Visio.Drawing.15" ShapeID="_x0000_i1028" DrawAspect="Content" ObjectID="_1809538850" r:id="rId24"/>
        </w:object>
      </w:r>
    </w:p>
    <w:p w14:paraId="38F9B4CF" w14:textId="1376792F" w:rsidR="00E46D2D" w:rsidRPr="00C8017F" w:rsidRDefault="00AE191F" w:rsidP="00AE191F">
      <w:pPr>
        <w:spacing w:before="240" w:after="0" w:line="276" w:lineRule="auto"/>
        <w:ind w:firstLine="709"/>
        <w:jc w:val="center"/>
        <w:rPr>
          <w:sz w:val="28"/>
          <w:szCs w:val="24"/>
        </w:rPr>
      </w:pPr>
      <w:r w:rsidRPr="00AE191F">
        <w:rPr>
          <w:rFonts w:cs="Times New Roman"/>
          <w:sz w:val="28"/>
          <w:szCs w:val="32"/>
        </w:rPr>
        <w:t xml:space="preserve">Рисунок </w:t>
      </w:r>
      <w:r>
        <w:rPr>
          <w:rFonts w:cs="Times New Roman"/>
          <w:sz w:val="28"/>
          <w:szCs w:val="32"/>
        </w:rPr>
        <w:t>1</w:t>
      </w:r>
      <w:r w:rsidR="00742BB9">
        <w:rPr>
          <w:rFonts w:cs="Times New Roman"/>
          <w:sz w:val="28"/>
          <w:szCs w:val="32"/>
        </w:rPr>
        <w:t>2</w:t>
      </w:r>
      <w:r w:rsidRPr="00AE191F">
        <w:rPr>
          <w:rFonts w:cs="Times New Roman"/>
          <w:sz w:val="28"/>
          <w:szCs w:val="32"/>
        </w:rPr>
        <w:t xml:space="preserve"> – Блок-схем</w:t>
      </w:r>
      <w:r w:rsidR="00742BB9">
        <w:rPr>
          <w:rFonts w:cs="Times New Roman"/>
          <w:sz w:val="28"/>
          <w:szCs w:val="32"/>
        </w:rPr>
        <w:t>а</w:t>
      </w:r>
      <w:r w:rsidRPr="00AE191F">
        <w:rPr>
          <w:rFonts w:cs="Times New Roman"/>
          <w:sz w:val="28"/>
          <w:szCs w:val="32"/>
        </w:rPr>
        <w:t xml:space="preserve"> алгоритма </w:t>
      </w:r>
      <w:r w:rsidR="00742BB9">
        <w:rPr>
          <w:rFonts w:cs="Times New Roman"/>
          <w:sz w:val="28"/>
          <w:szCs w:val="32"/>
        </w:rPr>
        <w:t>взаимодействия пользователя с сайтом-портфолио.</w:t>
      </w:r>
    </w:p>
    <w:p w14:paraId="5E9A4E0D" w14:textId="77777777" w:rsidR="00E46D2D" w:rsidRPr="00C8017F" w:rsidRDefault="00E46D2D" w:rsidP="00863AE8">
      <w:pPr>
        <w:spacing w:line="240" w:lineRule="auto"/>
        <w:jc w:val="center"/>
      </w:pPr>
    </w:p>
    <w:p w14:paraId="2E0C2388" w14:textId="77777777" w:rsidR="0092129A" w:rsidRPr="00C8017F" w:rsidRDefault="0092129A" w:rsidP="00863AE8">
      <w:pPr>
        <w:spacing w:line="240" w:lineRule="auto"/>
        <w:jc w:val="center"/>
      </w:pPr>
    </w:p>
    <w:p w14:paraId="5EF9AB8B" w14:textId="77777777" w:rsidR="0092129A" w:rsidRPr="00C8017F" w:rsidRDefault="0092129A" w:rsidP="00742BB9">
      <w:pPr>
        <w:spacing w:line="240" w:lineRule="auto"/>
      </w:pPr>
    </w:p>
    <w:p w14:paraId="3D634742" w14:textId="2A0DFA22" w:rsidR="00A771AC" w:rsidRPr="007E59C7" w:rsidRDefault="00B54823" w:rsidP="00863AE8">
      <w:pPr>
        <w:pStyle w:val="2"/>
        <w:spacing w:after="160"/>
        <w:ind w:firstLine="709"/>
        <w:jc w:val="left"/>
        <w:rPr>
          <w:sz w:val="30"/>
          <w:szCs w:val="30"/>
        </w:rPr>
      </w:pPr>
      <w:bookmarkStart w:id="48" w:name="_Toc168275731"/>
      <w:bookmarkStart w:id="49" w:name="_Toc168451386"/>
      <w:bookmarkStart w:id="50" w:name="_Toc185331865"/>
      <w:bookmarkStart w:id="51" w:name="_Toc198921029"/>
      <w:r w:rsidRPr="00AE191F">
        <w:rPr>
          <w:sz w:val="28"/>
          <w:szCs w:val="28"/>
        </w:rPr>
        <w:lastRenderedPageBreak/>
        <w:t xml:space="preserve">2.5 </w:t>
      </w:r>
      <w:bookmarkEnd w:id="48"/>
      <w:bookmarkEnd w:id="49"/>
      <w:bookmarkEnd w:id="50"/>
      <w:r w:rsidR="00AE191F" w:rsidRPr="00AE191F">
        <w:rPr>
          <w:sz w:val="28"/>
          <w:szCs w:val="28"/>
        </w:rPr>
        <w:t>Проектирование серверного интерфейса взаимодействия с клиентом и СУБД</w:t>
      </w:r>
      <w:bookmarkEnd w:id="51"/>
    </w:p>
    <w:p w14:paraId="3CC19297" w14:textId="30DA9A5F" w:rsidR="00AE191F" w:rsidRPr="00C8017F" w:rsidRDefault="00AE191F" w:rsidP="0092129A">
      <w:pPr>
        <w:ind w:firstLine="567"/>
        <w:rPr>
          <w:rFonts w:cs="Times New Roman"/>
          <w:sz w:val="28"/>
          <w:szCs w:val="28"/>
        </w:rPr>
      </w:pPr>
      <w:r w:rsidRPr="00AE191F">
        <w:rPr>
          <w:rFonts w:cs="Times New Roman"/>
          <w:sz w:val="28"/>
          <w:szCs w:val="28"/>
        </w:rPr>
        <w:t xml:space="preserve">В таблице </w:t>
      </w:r>
      <w:r w:rsidR="003A7E61" w:rsidRPr="003A7E61">
        <w:rPr>
          <w:rFonts w:cs="Times New Roman"/>
          <w:sz w:val="28"/>
          <w:szCs w:val="28"/>
        </w:rPr>
        <w:t>3</w:t>
      </w:r>
      <w:r w:rsidRPr="00AE191F">
        <w:rPr>
          <w:rFonts w:cs="Times New Roman"/>
          <w:sz w:val="28"/>
          <w:szCs w:val="28"/>
        </w:rPr>
        <w:t xml:space="preserve"> представлено описание API обращения клиента к серверу по основным запросам.</w:t>
      </w:r>
    </w:p>
    <w:p w14:paraId="5F0AB6F6" w14:textId="4FFAD462" w:rsidR="00AE191F" w:rsidRPr="00AE191F" w:rsidRDefault="00AE191F" w:rsidP="00AE191F">
      <w:pPr>
        <w:rPr>
          <w:rFonts w:cs="Times New Roman"/>
          <w:sz w:val="28"/>
          <w:szCs w:val="28"/>
        </w:rPr>
      </w:pPr>
      <w:r w:rsidRPr="00AE191F">
        <w:rPr>
          <w:rFonts w:cs="Times New Roman"/>
          <w:sz w:val="28"/>
          <w:szCs w:val="28"/>
        </w:rPr>
        <w:t xml:space="preserve">Таблица </w:t>
      </w:r>
      <w:r w:rsidR="003A7E61" w:rsidRPr="003A7E61">
        <w:rPr>
          <w:rFonts w:cs="Times New Roman"/>
          <w:sz w:val="28"/>
          <w:szCs w:val="28"/>
        </w:rPr>
        <w:t>3</w:t>
      </w:r>
      <w:r w:rsidRPr="00AE191F">
        <w:rPr>
          <w:rFonts w:cs="Times New Roman"/>
          <w:sz w:val="28"/>
          <w:szCs w:val="28"/>
        </w:rPr>
        <w:t xml:space="preserve"> – Описание API обращения клиента к серверу по основным запрос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3"/>
        <w:gridCol w:w="4085"/>
        <w:gridCol w:w="3578"/>
      </w:tblGrid>
      <w:tr w:rsidR="00742BB9" w:rsidRPr="00AE191F" w14:paraId="7E76AFAE" w14:textId="77777777" w:rsidTr="00742BB9">
        <w:tc>
          <w:tcPr>
            <w:tcW w:w="1823" w:type="dxa"/>
            <w:vAlign w:val="center"/>
          </w:tcPr>
          <w:p w14:paraId="3919DBE0" w14:textId="7B83EDD2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 w:rsidRPr="00F82107">
              <w:rPr>
                <w:szCs w:val="28"/>
              </w:rPr>
              <w:t>Метод HTTP запроса</w:t>
            </w:r>
          </w:p>
        </w:tc>
        <w:tc>
          <w:tcPr>
            <w:tcW w:w="4085" w:type="dxa"/>
            <w:vAlign w:val="center"/>
          </w:tcPr>
          <w:p w14:paraId="3014F86B" w14:textId="4504BEC8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 w:rsidRPr="00F82107">
              <w:rPr>
                <w:szCs w:val="28"/>
              </w:rPr>
              <w:t>Относительный путь запроса</w:t>
            </w:r>
          </w:p>
        </w:tc>
        <w:tc>
          <w:tcPr>
            <w:tcW w:w="3578" w:type="dxa"/>
            <w:vAlign w:val="center"/>
          </w:tcPr>
          <w:p w14:paraId="2F8AE4C2" w14:textId="499C9D81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 w:rsidRPr="00F82107">
              <w:rPr>
                <w:szCs w:val="28"/>
              </w:rPr>
              <w:t>Назначение запроса</w:t>
            </w:r>
          </w:p>
        </w:tc>
      </w:tr>
      <w:tr w:rsidR="00742BB9" w:rsidRPr="00AE191F" w14:paraId="31CD23E9" w14:textId="77777777" w:rsidTr="00742BB9">
        <w:tc>
          <w:tcPr>
            <w:tcW w:w="1823" w:type="dxa"/>
            <w:vAlign w:val="center"/>
          </w:tcPr>
          <w:p w14:paraId="2A3E91CF" w14:textId="4A69A31D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4085" w:type="dxa"/>
            <w:vAlign w:val="center"/>
          </w:tcPr>
          <w:p w14:paraId="3D6C85BF" w14:textId="6B99BD15" w:rsidR="00742BB9" w:rsidRPr="00AE191F" w:rsidRDefault="00742BB9" w:rsidP="00742B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3578" w:type="dxa"/>
            <w:vAlign w:val="center"/>
          </w:tcPr>
          <w:p w14:paraId="0753B82C" w14:textId="01AC94BE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ереход к основной странице</w:t>
            </w:r>
          </w:p>
        </w:tc>
      </w:tr>
      <w:tr w:rsidR="00742BB9" w:rsidRPr="00AE191F" w14:paraId="3397C840" w14:textId="77777777" w:rsidTr="00742BB9">
        <w:tc>
          <w:tcPr>
            <w:tcW w:w="1823" w:type="dxa"/>
            <w:vAlign w:val="center"/>
          </w:tcPr>
          <w:p w14:paraId="25E776C4" w14:textId="07E878B4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4085" w:type="dxa"/>
            <w:vAlign w:val="center"/>
          </w:tcPr>
          <w:p w14:paraId="3BC3FDDE" w14:textId="543C9955" w:rsidR="00742BB9" w:rsidRPr="00AE191F" w:rsidRDefault="00742BB9" w:rsidP="00742B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auth</w:t>
            </w:r>
          </w:p>
        </w:tc>
        <w:tc>
          <w:tcPr>
            <w:tcW w:w="3578" w:type="dxa"/>
            <w:vAlign w:val="center"/>
          </w:tcPr>
          <w:p w14:paraId="68EEFE1F" w14:textId="3BE56A3A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ереход к странице авторизации</w:t>
            </w:r>
          </w:p>
        </w:tc>
      </w:tr>
      <w:tr w:rsidR="00742BB9" w:rsidRPr="00AE191F" w14:paraId="062D046D" w14:textId="77777777" w:rsidTr="00742BB9">
        <w:tc>
          <w:tcPr>
            <w:tcW w:w="1823" w:type="dxa"/>
            <w:vAlign w:val="center"/>
          </w:tcPr>
          <w:p w14:paraId="60EA02AF" w14:textId="3888DDFB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4085" w:type="dxa"/>
            <w:vAlign w:val="center"/>
          </w:tcPr>
          <w:p w14:paraId="0C75DFB3" w14:textId="49210DEB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/admin</w:t>
            </w:r>
          </w:p>
        </w:tc>
        <w:tc>
          <w:tcPr>
            <w:tcW w:w="3578" w:type="dxa"/>
            <w:vAlign w:val="center"/>
          </w:tcPr>
          <w:p w14:paraId="21138DA0" w14:textId="1ED8CFBA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ереход к странице администрирования</w:t>
            </w:r>
          </w:p>
        </w:tc>
      </w:tr>
      <w:tr w:rsidR="00742BB9" w:rsidRPr="00AE191F" w14:paraId="1A135D4A" w14:textId="77777777" w:rsidTr="00742BB9">
        <w:tc>
          <w:tcPr>
            <w:tcW w:w="1823" w:type="dxa"/>
            <w:vAlign w:val="center"/>
          </w:tcPr>
          <w:p w14:paraId="080F8026" w14:textId="47C324DB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4085" w:type="dxa"/>
            <w:vAlign w:val="center"/>
          </w:tcPr>
          <w:p w14:paraId="55B3EE45" w14:textId="22E5280F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/pricelist</w:t>
            </w:r>
          </w:p>
        </w:tc>
        <w:tc>
          <w:tcPr>
            <w:tcW w:w="3578" w:type="dxa"/>
            <w:vAlign w:val="center"/>
          </w:tcPr>
          <w:p w14:paraId="72C8BD4E" w14:textId="3B29AF52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олучение прайс-листа услуг</w:t>
            </w:r>
          </w:p>
        </w:tc>
      </w:tr>
      <w:tr w:rsidR="00742BB9" w:rsidRPr="00AE191F" w14:paraId="681D4F03" w14:textId="77777777" w:rsidTr="00742BB9">
        <w:tc>
          <w:tcPr>
            <w:tcW w:w="1823" w:type="dxa"/>
            <w:vAlign w:val="center"/>
          </w:tcPr>
          <w:p w14:paraId="73EE8E69" w14:textId="0A0864E6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4085" w:type="dxa"/>
            <w:vAlign w:val="center"/>
          </w:tcPr>
          <w:p w14:paraId="21DA4AA2" w14:textId="15BC33BA" w:rsidR="00742BB9" w:rsidRPr="00AE191F" w:rsidRDefault="00742BB9" w:rsidP="00742B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imagemodel</w:t>
            </w:r>
          </w:p>
        </w:tc>
        <w:tc>
          <w:tcPr>
            <w:tcW w:w="3578" w:type="dxa"/>
            <w:vAlign w:val="center"/>
          </w:tcPr>
          <w:p w14:paraId="4E6DDF53" w14:textId="7A3506D8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олучение объектов изображений</w:t>
            </w:r>
          </w:p>
        </w:tc>
      </w:tr>
      <w:tr w:rsidR="00742BB9" w:rsidRPr="00AE191F" w14:paraId="0BF11308" w14:textId="77777777" w:rsidTr="00742BB9">
        <w:tc>
          <w:tcPr>
            <w:tcW w:w="1823" w:type="dxa"/>
            <w:vAlign w:val="center"/>
          </w:tcPr>
          <w:p w14:paraId="476D1A74" w14:textId="2C13CF86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4085" w:type="dxa"/>
            <w:vAlign w:val="center"/>
          </w:tcPr>
          <w:p w14:paraId="3F9CB15A" w14:textId="0FFA59A9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/auth/check</w:t>
            </w:r>
          </w:p>
        </w:tc>
        <w:tc>
          <w:tcPr>
            <w:tcW w:w="3578" w:type="dxa"/>
            <w:vAlign w:val="center"/>
          </w:tcPr>
          <w:p w14:paraId="794CA208" w14:textId="4B1B236B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роверка на наличие авторизации</w:t>
            </w:r>
          </w:p>
        </w:tc>
      </w:tr>
      <w:tr w:rsidR="00742BB9" w:rsidRPr="00AE191F" w14:paraId="40215D1D" w14:textId="77777777" w:rsidTr="00742BB9">
        <w:tc>
          <w:tcPr>
            <w:tcW w:w="1823" w:type="dxa"/>
            <w:vAlign w:val="center"/>
          </w:tcPr>
          <w:p w14:paraId="3A73D2C7" w14:textId="05D73C7A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POST</w:t>
            </w:r>
          </w:p>
        </w:tc>
        <w:tc>
          <w:tcPr>
            <w:tcW w:w="4085" w:type="dxa"/>
            <w:vAlign w:val="center"/>
          </w:tcPr>
          <w:p w14:paraId="0869F0F7" w14:textId="657D30C8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/auth/login</w:t>
            </w:r>
          </w:p>
        </w:tc>
        <w:tc>
          <w:tcPr>
            <w:tcW w:w="3578" w:type="dxa"/>
            <w:vAlign w:val="center"/>
          </w:tcPr>
          <w:p w14:paraId="634DF0F2" w14:textId="5D857F35" w:rsidR="00742BB9" w:rsidRPr="00AE191F" w:rsidRDefault="00742BB9" w:rsidP="00742B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>Авторизация пользователя</w:t>
            </w:r>
          </w:p>
        </w:tc>
      </w:tr>
      <w:tr w:rsidR="00742BB9" w:rsidRPr="00AE191F" w14:paraId="6139E6E8" w14:textId="77777777" w:rsidTr="00742BB9">
        <w:tc>
          <w:tcPr>
            <w:tcW w:w="1823" w:type="dxa"/>
            <w:vAlign w:val="center"/>
          </w:tcPr>
          <w:p w14:paraId="5AFDFC46" w14:textId="7C23B65F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POST</w:t>
            </w:r>
          </w:p>
        </w:tc>
        <w:tc>
          <w:tcPr>
            <w:tcW w:w="4085" w:type="dxa"/>
            <w:vAlign w:val="center"/>
          </w:tcPr>
          <w:p w14:paraId="5CC3E1FE" w14:textId="6BF49D4A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/feedbackrequest</w:t>
            </w:r>
          </w:p>
        </w:tc>
        <w:tc>
          <w:tcPr>
            <w:tcW w:w="3578" w:type="dxa"/>
            <w:vAlign w:val="center"/>
          </w:tcPr>
          <w:p w14:paraId="61C1C1EF" w14:textId="61850B7E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Отправка формы обратной связи</w:t>
            </w:r>
          </w:p>
        </w:tc>
      </w:tr>
      <w:tr w:rsidR="00742BB9" w:rsidRPr="00AE191F" w14:paraId="4614875C" w14:textId="77777777" w:rsidTr="00742BB9">
        <w:tc>
          <w:tcPr>
            <w:tcW w:w="1823" w:type="dxa"/>
            <w:vAlign w:val="center"/>
          </w:tcPr>
          <w:p w14:paraId="055C4081" w14:textId="1DAAB83F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POST</w:t>
            </w:r>
          </w:p>
        </w:tc>
        <w:tc>
          <w:tcPr>
            <w:tcW w:w="4085" w:type="dxa"/>
            <w:vAlign w:val="center"/>
          </w:tcPr>
          <w:p w14:paraId="3F234FC2" w14:textId="008F67A5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/adminpanel/uploadimage</w:t>
            </w:r>
          </w:p>
        </w:tc>
        <w:tc>
          <w:tcPr>
            <w:tcW w:w="3578" w:type="dxa"/>
            <w:vAlign w:val="center"/>
          </w:tcPr>
          <w:p w14:paraId="48B79679" w14:textId="2D12D2EA" w:rsidR="00742BB9" w:rsidRPr="00AE191F" w:rsidRDefault="00742BB9" w:rsidP="00742BB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Загрузка объекта изображения в БД</w:t>
            </w:r>
          </w:p>
        </w:tc>
      </w:tr>
      <w:tr w:rsidR="00742BB9" w:rsidRPr="00AE191F" w14:paraId="456BBC6A" w14:textId="77777777" w:rsidTr="00742BB9">
        <w:tc>
          <w:tcPr>
            <w:tcW w:w="1823" w:type="dxa"/>
            <w:vAlign w:val="center"/>
          </w:tcPr>
          <w:p w14:paraId="7C0E7756" w14:textId="5D2601FE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T</w:t>
            </w:r>
          </w:p>
        </w:tc>
        <w:tc>
          <w:tcPr>
            <w:tcW w:w="4085" w:type="dxa"/>
            <w:vAlign w:val="center"/>
          </w:tcPr>
          <w:p w14:paraId="52051348" w14:textId="2E60F43A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adminpanel/uploadpricelist</w:t>
            </w:r>
          </w:p>
        </w:tc>
        <w:tc>
          <w:tcPr>
            <w:tcW w:w="3578" w:type="dxa"/>
            <w:vAlign w:val="center"/>
          </w:tcPr>
          <w:p w14:paraId="27C18082" w14:textId="0AAA2DFB" w:rsidR="00742BB9" w:rsidRDefault="00742BB9" w:rsidP="00742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грузка элемента для прайс-листа в БД</w:t>
            </w:r>
          </w:p>
        </w:tc>
      </w:tr>
      <w:tr w:rsidR="00742BB9" w:rsidRPr="00AE191F" w14:paraId="557BE719" w14:textId="77777777" w:rsidTr="00742BB9">
        <w:tc>
          <w:tcPr>
            <w:tcW w:w="1823" w:type="dxa"/>
            <w:vAlign w:val="center"/>
          </w:tcPr>
          <w:p w14:paraId="611D0033" w14:textId="7FFEE5BE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UT</w:t>
            </w:r>
          </w:p>
        </w:tc>
        <w:tc>
          <w:tcPr>
            <w:tcW w:w="4085" w:type="dxa"/>
            <w:vAlign w:val="center"/>
          </w:tcPr>
          <w:p w14:paraId="309D997E" w14:textId="2CF23734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adminpanel/updateimage/{id}</w:t>
            </w:r>
          </w:p>
        </w:tc>
        <w:tc>
          <w:tcPr>
            <w:tcW w:w="3578" w:type="dxa"/>
            <w:vAlign w:val="center"/>
          </w:tcPr>
          <w:p w14:paraId="29163F02" w14:textId="08A81B24" w:rsidR="00742BB9" w:rsidRDefault="00742BB9" w:rsidP="00742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новление объекта изображения в БД</w:t>
            </w:r>
          </w:p>
        </w:tc>
      </w:tr>
      <w:tr w:rsidR="00742BB9" w:rsidRPr="00AE191F" w14:paraId="51A884BD" w14:textId="77777777" w:rsidTr="00742BB9">
        <w:tc>
          <w:tcPr>
            <w:tcW w:w="1823" w:type="dxa"/>
            <w:vAlign w:val="center"/>
          </w:tcPr>
          <w:p w14:paraId="7D6581BA" w14:textId="27CE4195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UT</w:t>
            </w:r>
          </w:p>
        </w:tc>
        <w:tc>
          <w:tcPr>
            <w:tcW w:w="4085" w:type="dxa"/>
            <w:vAlign w:val="center"/>
          </w:tcPr>
          <w:p w14:paraId="3A2EAE9D" w14:textId="26DA0557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adminpanel/updatepricelist/{id}</w:t>
            </w:r>
          </w:p>
        </w:tc>
        <w:tc>
          <w:tcPr>
            <w:tcW w:w="3578" w:type="dxa"/>
            <w:vAlign w:val="center"/>
          </w:tcPr>
          <w:p w14:paraId="2BED8232" w14:textId="2E283923" w:rsidR="00742BB9" w:rsidRDefault="00742BB9" w:rsidP="00742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новление элемента прайс-листа в БД</w:t>
            </w:r>
          </w:p>
        </w:tc>
      </w:tr>
      <w:tr w:rsidR="00742BB9" w:rsidRPr="00AE191F" w14:paraId="308645E6" w14:textId="77777777" w:rsidTr="00742BB9">
        <w:tc>
          <w:tcPr>
            <w:tcW w:w="1823" w:type="dxa"/>
            <w:vAlign w:val="center"/>
          </w:tcPr>
          <w:p w14:paraId="64A66762" w14:textId="3544E163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ETE</w:t>
            </w:r>
          </w:p>
        </w:tc>
        <w:tc>
          <w:tcPr>
            <w:tcW w:w="4085" w:type="dxa"/>
            <w:vAlign w:val="center"/>
          </w:tcPr>
          <w:p w14:paraId="5ED9188E" w14:textId="7C89716B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adminpanel/deleteimage/{id}</w:t>
            </w:r>
          </w:p>
        </w:tc>
        <w:tc>
          <w:tcPr>
            <w:tcW w:w="3578" w:type="dxa"/>
            <w:vAlign w:val="center"/>
          </w:tcPr>
          <w:p w14:paraId="498FE663" w14:textId="157EA2D0" w:rsidR="00742BB9" w:rsidRDefault="00742BB9" w:rsidP="00742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аление объекта изображения из БД</w:t>
            </w:r>
          </w:p>
        </w:tc>
      </w:tr>
      <w:tr w:rsidR="00742BB9" w:rsidRPr="00AE191F" w14:paraId="3964EAC4" w14:textId="77777777" w:rsidTr="00742BB9">
        <w:tc>
          <w:tcPr>
            <w:tcW w:w="1823" w:type="dxa"/>
            <w:vAlign w:val="center"/>
          </w:tcPr>
          <w:p w14:paraId="21E989BA" w14:textId="1C602CC5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ETE</w:t>
            </w:r>
          </w:p>
        </w:tc>
        <w:tc>
          <w:tcPr>
            <w:tcW w:w="4085" w:type="dxa"/>
            <w:vAlign w:val="center"/>
          </w:tcPr>
          <w:p w14:paraId="175579FE" w14:textId="54BB77E4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adminpanel/deletepricelist/{id}</w:t>
            </w:r>
          </w:p>
        </w:tc>
        <w:tc>
          <w:tcPr>
            <w:tcW w:w="3578" w:type="dxa"/>
            <w:vAlign w:val="center"/>
          </w:tcPr>
          <w:p w14:paraId="4535BB72" w14:textId="3D5E156C" w:rsidR="00742BB9" w:rsidRDefault="00742BB9" w:rsidP="00742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аление элемента прайс-листа из БД</w:t>
            </w:r>
          </w:p>
        </w:tc>
      </w:tr>
      <w:tr w:rsidR="00742BB9" w:rsidRPr="00AE191F" w14:paraId="26A43370" w14:textId="77777777" w:rsidTr="00742BB9">
        <w:tc>
          <w:tcPr>
            <w:tcW w:w="1823" w:type="dxa"/>
            <w:vAlign w:val="center"/>
          </w:tcPr>
          <w:p w14:paraId="7DE40887" w14:textId="5B04AB37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ETE</w:t>
            </w:r>
          </w:p>
        </w:tc>
        <w:tc>
          <w:tcPr>
            <w:tcW w:w="4085" w:type="dxa"/>
            <w:vAlign w:val="center"/>
          </w:tcPr>
          <w:p w14:paraId="3028317C" w14:textId="2D9EEC21" w:rsidR="00742BB9" w:rsidRDefault="00742BB9" w:rsidP="00742BB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adminpanel/deletefeedbackrequest/{id}</w:t>
            </w:r>
          </w:p>
        </w:tc>
        <w:tc>
          <w:tcPr>
            <w:tcW w:w="3578" w:type="dxa"/>
            <w:vAlign w:val="center"/>
          </w:tcPr>
          <w:p w14:paraId="10FF2111" w14:textId="0FC51572" w:rsidR="00742BB9" w:rsidRDefault="00742BB9" w:rsidP="00742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аление объекта обратной связи из БД</w:t>
            </w:r>
          </w:p>
        </w:tc>
      </w:tr>
    </w:tbl>
    <w:p w14:paraId="1C99A160" w14:textId="77777777" w:rsidR="00AE191F" w:rsidRPr="00AE191F" w:rsidRDefault="00AE191F" w:rsidP="00AE191F">
      <w:pPr>
        <w:rPr>
          <w:sz w:val="28"/>
          <w:szCs w:val="28"/>
        </w:rPr>
      </w:pPr>
    </w:p>
    <w:p w14:paraId="13000E62" w14:textId="20569417" w:rsidR="0092129A" w:rsidRPr="00C8017F" w:rsidRDefault="00AE191F" w:rsidP="00742BB9">
      <w:pPr>
        <w:ind w:firstLine="567"/>
        <w:rPr>
          <w:rFonts w:cs="Times New Roman"/>
          <w:sz w:val="28"/>
          <w:szCs w:val="28"/>
        </w:rPr>
      </w:pPr>
      <w:r w:rsidRPr="00AE191F">
        <w:rPr>
          <w:rFonts w:cs="Times New Roman"/>
          <w:sz w:val="28"/>
          <w:szCs w:val="28"/>
        </w:rPr>
        <w:lastRenderedPageBreak/>
        <w:t xml:space="preserve">Для взаимодействия с выбранной СУБД на серверной стороне используется </w:t>
      </w:r>
      <w:r w:rsidR="00742BB9">
        <w:rPr>
          <w:rFonts w:cs="Times New Roman"/>
          <w:sz w:val="28"/>
          <w:szCs w:val="28"/>
          <w:lang w:val="en-US"/>
        </w:rPr>
        <w:t>ASP</w:t>
      </w:r>
      <w:r w:rsidR="00742BB9" w:rsidRPr="00742BB9">
        <w:rPr>
          <w:rFonts w:cs="Times New Roman"/>
          <w:sz w:val="28"/>
          <w:szCs w:val="28"/>
        </w:rPr>
        <w:t>.</w:t>
      </w:r>
      <w:r w:rsidR="00742BB9">
        <w:rPr>
          <w:rFonts w:cs="Times New Roman"/>
          <w:sz w:val="28"/>
          <w:szCs w:val="28"/>
          <w:lang w:val="en-US"/>
        </w:rPr>
        <w:t>NET</w:t>
      </w:r>
      <w:r w:rsidRPr="00AE191F">
        <w:rPr>
          <w:rFonts w:cs="Times New Roman"/>
          <w:sz w:val="28"/>
          <w:szCs w:val="28"/>
        </w:rPr>
        <w:t xml:space="preserve">. В таблице </w:t>
      </w:r>
      <w:r w:rsidR="003A7E61" w:rsidRPr="003A7E61">
        <w:rPr>
          <w:rFonts w:cs="Times New Roman"/>
          <w:sz w:val="28"/>
          <w:szCs w:val="28"/>
        </w:rPr>
        <w:t>4</w:t>
      </w:r>
      <w:r w:rsidR="00742BB9" w:rsidRPr="00742BB9">
        <w:rPr>
          <w:rFonts w:cs="Times New Roman"/>
          <w:sz w:val="28"/>
          <w:szCs w:val="28"/>
        </w:rPr>
        <w:t xml:space="preserve"> </w:t>
      </w:r>
      <w:r w:rsidRPr="00AE191F">
        <w:rPr>
          <w:rFonts w:cs="Times New Roman"/>
          <w:sz w:val="28"/>
          <w:szCs w:val="28"/>
        </w:rPr>
        <w:t xml:space="preserve">представлен код на </w:t>
      </w:r>
      <w:r w:rsidR="00742BB9">
        <w:rPr>
          <w:rFonts w:cs="Times New Roman"/>
          <w:sz w:val="28"/>
          <w:szCs w:val="28"/>
          <w:lang w:val="en-US"/>
        </w:rPr>
        <w:t>C</w:t>
      </w:r>
      <w:r w:rsidR="00742BB9" w:rsidRPr="00742BB9">
        <w:rPr>
          <w:rFonts w:cs="Times New Roman"/>
          <w:sz w:val="28"/>
          <w:szCs w:val="28"/>
        </w:rPr>
        <w:t>#</w:t>
      </w:r>
      <w:r w:rsidRPr="00AE191F">
        <w:rPr>
          <w:rFonts w:cs="Times New Roman"/>
          <w:sz w:val="28"/>
          <w:szCs w:val="28"/>
        </w:rPr>
        <w:t xml:space="preserve"> разработанного модуля для подключения к СУБД </w:t>
      </w:r>
      <w:r w:rsidR="00742BB9">
        <w:rPr>
          <w:rFonts w:cs="Times New Roman"/>
          <w:sz w:val="28"/>
          <w:szCs w:val="28"/>
          <w:lang w:val="en-US"/>
        </w:rPr>
        <w:t>SQLite</w:t>
      </w:r>
      <w:r w:rsidRPr="00AE191F">
        <w:rPr>
          <w:rFonts w:cs="Times New Roman"/>
          <w:sz w:val="28"/>
          <w:szCs w:val="28"/>
        </w:rPr>
        <w:t>.</w:t>
      </w:r>
    </w:p>
    <w:p w14:paraId="03451809" w14:textId="1BCFB5CC" w:rsidR="00AE191F" w:rsidRPr="009B4F38" w:rsidRDefault="00AE191F" w:rsidP="00AE191F">
      <w:pPr>
        <w:spacing w:line="22" w:lineRule="atLeast"/>
        <w:rPr>
          <w:rFonts w:cs="Times New Roman"/>
          <w:sz w:val="28"/>
          <w:szCs w:val="28"/>
        </w:rPr>
      </w:pPr>
      <w:r w:rsidRPr="00AE191F">
        <w:rPr>
          <w:rFonts w:cs="Times New Roman"/>
          <w:sz w:val="28"/>
          <w:szCs w:val="28"/>
        </w:rPr>
        <w:t xml:space="preserve">Таблица </w:t>
      </w:r>
      <w:r w:rsidR="003A7E61" w:rsidRPr="003A7E61">
        <w:rPr>
          <w:rFonts w:cs="Times New Roman"/>
          <w:sz w:val="28"/>
          <w:szCs w:val="28"/>
        </w:rPr>
        <w:t>4</w:t>
      </w:r>
      <w:r w:rsidRPr="00AE191F">
        <w:rPr>
          <w:rFonts w:cs="Times New Roman"/>
          <w:sz w:val="28"/>
          <w:szCs w:val="28"/>
        </w:rPr>
        <w:t xml:space="preserve"> – Реализация соединения веб-приложения и СУБД на </w:t>
      </w:r>
      <w:r w:rsidR="009B4F38">
        <w:rPr>
          <w:rFonts w:cs="Times New Roman"/>
          <w:sz w:val="28"/>
          <w:szCs w:val="28"/>
          <w:lang w:val="en-US"/>
        </w:rPr>
        <w:t>ASP</w:t>
      </w:r>
      <w:r w:rsidR="009B4F38" w:rsidRPr="009B4F38">
        <w:rPr>
          <w:rFonts w:cs="Times New Roman"/>
          <w:sz w:val="28"/>
          <w:szCs w:val="28"/>
        </w:rPr>
        <w:t>.</w:t>
      </w:r>
      <w:r w:rsidR="009B4F38">
        <w:rPr>
          <w:rFonts w:cs="Times New Roman"/>
          <w:sz w:val="28"/>
          <w:szCs w:val="28"/>
          <w:lang w:val="en-US"/>
        </w:rPr>
        <w:t>NET</w:t>
      </w:r>
      <w:r w:rsidR="009B4F38" w:rsidRPr="009B4F38">
        <w:rPr>
          <w:rFonts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AE191F" w:rsidRPr="004C6A94" w14:paraId="1E3488DC" w14:textId="77777777" w:rsidTr="000407EB">
        <w:trPr>
          <w:trHeight w:val="1189"/>
        </w:trPr>
        <w:tc>
          <w:tcPr>
            <w:tcW w:w="8865" w:type="dxa"/>
            <w:tcBorders>
              <w:bottom w:val="single" w:sz="4" w:space="0" w:color="auto"/>
            </w:tcBorders>
          </w:tcPr>
          <w:p w14:paraId="618991C9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using Microsoft.EntityFrameworkCore;</w:t>
            </w:r>
          </w:p>
          <w:p w14:paraId="75AABA3C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</w:p>
          <w:p w14:paraId="31B7976B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var builder = WebApplication.CreateBuilder(args);</w:t>
            </w:r>
          </w:p>
          <w:p w14:paraId="6B38B504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</w:p>
          <w:p w14:paraId="79854FCA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builder.Services.AddEndpointsApiExplorer();</w:t>
            </w:r>
          </w:p>
          <w:p w14:paraId="0A52E39C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builder.Services.AddSwaggerGen();</w:t>
            </w:r>
          </w:p>
          <w:p w14:paraId="28F28874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builder.Services.AddControllers();</w:t>
            </w:r>
          </w:p>
          <w:p w14:paraId="7B698721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builder.Services.AddDistributedMemoryCache();</w:t>
            </w:r>
          </w:p>
          <w:p w14:paraId="1A71F7A6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builder.Services.AddSession(options =&gt;</w:t>
            </w:r>
          </w:p>
          <w:p w14:paraId="21365C1F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{</w:t>
            </w:r>
          </w:p>
          <w:p w14:paraId="3D78C94F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 xml:space="preserve">    options.IdleTimeout = TimeSpan.FromMinutes(30); </w:t>
            </w:r>
          </w:p>
          <w:p w14:paraId="5DCFB071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 xml:space="preserve">    options.Cookie.HttpOnly = true;</w:t>
            </w:r>
          </w:p>
          <w:p w14:paraId="03B0C99A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 xml:space="preserve">    options.Cookie.IsEssential = true;</w:t>
            </w:r>
          </w:p>
          <w:p w14:paraId="3032D7A9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});</w:t>
            </w:r>
          </w:p>
          <w:p w14:paraId="29884982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</w:p>
          <w:p w14:paraId="6C78D545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builder.Services.AddDbContext&lt;AppDbContext&gt;(options =&gt;</w:t>
            </w:r>
          </w:p>
          <w:p w14:paraId="729A981F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 xml:space="preserve">    options.UseSqlite("Data Source=neonovoDB.db"));</w:t>
            </w:r>
          </w:p>
          <w:p w14:paraId="2FCAD85F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</w:p>
          <w:p w14:paraId="13DB78C6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var app = builder.Build();</w:t>
            </w:r>
          </w:p>
          <w:p w14:paraId="65B5099C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</w:p>
          <w:p w14:paraId="6D3EA306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if (app.Environment.IsDevelopment())</w:t>
            </w:r>
          </w:p>
          <w:p w14:paraId="170118F7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{</w:t>
            </w:r>
          </w:p>
          <w:p w14:paraId="202771E8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 xml:space="preserve">    app.UseSwagger();</w:t>
            </w:r>
          </w:p>
          <w:p w14:paraId="24499146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 xml:space="preserve">    app.UseSwaggerUI();</w:t>
            </w:r>
          </w:p>
          <w:p w14:paraId="3556E28D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}</w:t>
            </w:r>
          </w:p>
          <w:p w14:paraId="613E16EF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</w:p>
          <w:p w14:paraId="2602B541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UseSession();</w:t>
            </w:r>
          </w:p>
          <w:p w14:paraId="50F03DB4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UseRouting();</w:t>
            </w:r>
          </w:p>
          <w:p w14:paraId="2B7BF9FC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UseHttpsRedirection();</w:t>
            </w:r>
          </w:p>
          <w:p w14:paraId="4E31F8FC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UseDefaultFiles();</w:t>
            </w:r>
          </w:p>
          <w:p w14:paraId="6E29BD7A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UseAuthorization();</w:t>
            </w:r>
          </w:p>
          <w:p w14:paraId="5256DAAB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UseStaticFiles();</w:t>
            </w:r>
          </w:p>
          <w:p w14:paraId="690FBAF2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MapControllers();</w:t>
            </w:r>
          </w:p>
          <w:p w14:paraId="1B83B42D" w14:textId="77777777" w:rsidR="00742BB9" w:rsidRPr="00A31D58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2"/>
                <w:szCs w:val="24"/>
                <w:lang w:val="en-US"/>
              </w:rPr>
            </w:pPr>
          </w:p>
          <w:p w14:paraId="0B2ED1D5" w14:textId="26A3E928" w:rsidR="00AE191F" w:rsidRPr="00AE191F" w:rsidRDefault="00742BB9" w:rsidP="00742BB9">
            <w:pPr>
              <w:spacing w:line="22" w:lineRule="atLeast"/>
              <w:jc w:val="left"/>
              <w:rPr>
                <w:rFonts w:ascii="Consolas" w:hAnsi="Consolas"/>
                <w:sz w:val="28"/>
                <w:szCs w:val="28"/>
                <w:lang w:val="en-US"/>
              </w:rPr>
            </w:pPr>
            <w:r w:rsidRPr="00A31D58">
              <w:rPr>
                <w:rFonts w:ascii="Consolas" w:hAnsi="Consolas"/>
                <w:sz w:val="22"/>
                <w:szCs w:val="24"/>
                <w:lang w:val="en-US"/>
              </w:rPr>
              <w:t>app.Run();</w:t>
            </w:r>
          </w:p>
        </w:tc>
      </w:tr>
    </w:tbl>
    <w:p w14:paraId="22F336AF" w14:textId="6DE5C06D" w:rsidR="00764C65" w:rsidRPr="00AE191F" w:rsidRDefault="00764C65" w:rsidP="008B4EAB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42274777" w14:textId="01070B63" w:rsidR="009D691B" w:rsidRDefault="00764C65" w:rsidP="00AE191F">
      <w:pPr>
        <w:pStyle w:val="2"/>
        <w:spacing w:after="240"/>
        <w:ind w:firstLine="709"/>
        <w:jc w:val="left"/>
        <w:rPr>
          <w:sz w:val="28"/>
          <w:szCs w:val="28"/>
        </w:rPr>
      </w:pPr>
      <w:bookmarkStart w:id="52" w:name="_Toc198921030"/>
      <w:r w:rsidRPr="00AE191F">
        <w:rPr>
          <w:sz w:val="28"/>
          <w:szCs w:val="28"/>
        </w:rPr>
        <w:t xml:space="preserve">2.6 </w:t>
      </w:r>
      <w:r w:rsidR="00AE191F" w:rsidRPr="00AE191F">
        <w:rPr>
          <w:sz w:val="28"/>
          <w:szCs w:val="28"/>
        </w:rPr>
        <w:t xml:space="preserve">Разработка базы данных </w:t>
      </w:r>
      <w:r w:rsidR="00742BB9">
        <w:rPr>
          <w:sz w:val="28"/>
          <w:szCs w:val="28"/>
        </w:rPr>
        <w:t xml:space="preserve">изображений, </w:t>
      </w:r>
      <w:r w:rsidR="009268C1">
        <w:rPr>
          <w:sz w:val="28"/>
          <w:szCs w:val="28"/>
        </w:rPr>
        <w:t>прайс-листов и форм обратной связи</w:t>
      </w:r>
      <w:r w:rsidR="00AE191F" w:rsidRPr="00AE191F">
        <w:rPr>
          <w:sz w:val="28"/>
          <w:szCs w:val="28"/>
        </w:rPr>
        <w:t>.</w:t>
      </w:r>
      <w:bookmarkEnd w:id="52"/>
    </w:p>
    <w:p w14:paraId="2925F4FD" w14:textId="7B987E79" w:rsidR="00742BB9" w:rsidRPr="00A31D58" w:rsidRDefault="00221B26" w:rsidP="00742BB9">
      <w:pPr>
        <w:ind w:firstLine="567"/>
        <w:rPr>
          <w:rFonts w:cs="Times New Roman"/>
          <w:szCs w:val="28"/>
        </w:rPr>
      </w:pPr>
      <w:r>
        <w:tab/>
      </w:r>
      <w:bookmarkStart w:id="53" w:name="_Hlk196861735"/>
      <w:r w:rsidR="00742BB9" w:rsidRPr="00F82107">
        <w:rPr>
          <w:rFonts w:cs="Times New Roman"/>
          <w:szCs w:val="28"/>
        </w:rPr>
        <w:t>Информационное обеспечение состоит из базы данных</w:t>
      </w:r>
      <w:r w:rsidR="00742BB9" w:rsidRPr="00294422">
        <w:rPr>
          <w:rFonts w:cs="Times New Roman"/>
          <w:szCs w:val="28"/>
        </w:rPr>
        <w:t xml:space="preserve"> </w:t>
      </w:r>
      <w:r w:rsidR="00742BB9">
        <w:rPr>
          <w:rFonts w:cs="Times New Roman"/>
          <w:szCs w:val="28"/>
          <w:lang w:val="en-US"/>
        </w:rPr>
        <w:t>NeonovoDB</w:t>
      </w:r>
      <w:r w:rsidR="00742BB9">
        <w:rPr>
          <w:rFonts w:cs="Times New Roman"/>
          <w:szCs w:val="28"/>
        </w:rPr>
        <w:t>. База данных состоит из трех таблиц</w:t>
      </w:r>
      <w:r w:rsidR="00742BB9" w:rsidRPr="00294422">
        <w:rPr>
          <w:rFonts w:cs="Times New Roman"/>
          <w:szCs w:val="28"/>
        </w:rPr>
        <w:t xml:space="preserve">: </w:t>
      </w:r>
      <w:r w:rsidR="00742BB9">
        <w:rPr>
          <w:rFonts w:cs="Times New Roman"/>
          <w:szCs w:val="28"/>
          <w:lang w:val="en-US"/>
        </w:rPr>
        <w:t>ImageModels</w:t>
      </w:r>
      <w:r w:rsidR="00742BB9" w:rsidRPr="00294422">
        <w:rPr>
          <w:rFonts w:cs="Times New Roman"/>
          <w:szCs w:val="28"/>
        </w:rPr>
        <w:t xml:space="preserve">, </w:t>
      </w:r>
      <w:r w:rsidR="00742BB9">
        <w:rPr>
          <w:rFonts w:cs="Times New Roman"/>
          <w:szCs w:val="28"/>
          <w:lang w:val="en-US"/>
        </w:rPr>
        <w:t>PricelistModels</w:t>
      </w:r>
      <w:r w:rsidR="00742BB9" w:rsidRPr="00294422">
        <w:rPr>
          <w:rFonts w:cs="Times New Roman"/>
          <w:szCs w:val="28"/>
        </w:rPr>
        <w:t xml:space="preserve">, </w:t>
      </w:r>
      <w:r w:rsidR="00742BB9">
        <w:rPr>
          <w:rFonts w:cs="Times New Roman"/>
          <w:szCs w:val="28"/>
          <w:lang w:val="en-US"/>
        </w:rPr>
        <w:t>FeedbackRequestModels</w:t>
      </w:r>
      <w:r w:rsidR="00742BB9" w:rsidRPr="00294422">
        <w:rPr>
          <w:rFonts w:cs="Times New Roman"/>
          <w:szCs w:val="28"/>
        </w:rPr>
        <w:t xml:space="preserve">. </w:t>
      </w:r>
      <w:r w:rsidR="00742BB9">
        <w:rPr>
          <w:rFonts w:cs="Times New Roman"/>
          <w:szCs w:val="28"/>
        </w:rPr>
        <w:t xml:space="preserve">Описание таблиц представлено в таблице </w:t>
      </w:r>
      <w:r w:rsidR="003A7E61">
        <w:rPr>
          <w:rFonts w:cs="Times New Roman"/>
          <w:szCs w:val="28"/>
          <w:lang w:val="en-US"/>
        </w:rPr>
        <w:t>5</w:t>
      </w:r>
      <w:r w:rsidR="00742BB9">
        <w:rPr>
          <w:rFonts w:cs="Times New Roman"/>
          <w:szCs w:val="28"/>
        </w:rPr>
        <w:t>.</w:t>
      </w:r>
    </w:p>
    <w:p w14:paraId="3034661A" w14:textId="77777777" w:rsidR="00742BB9" w:rsidRPr="00A31D58" w:rsidRDefault="00742BB9" w:rsidP="00742BB9">
      <w:pPr>
        <w:ind w:firstLine="567"/>
        <w:rPr>
          <w:rFonts w:cs="Times New Roman"/>
          <w:szCs w:val="28"/>
        </w:rPr>
      </w:pPr>
    </w:p>
    <w:p w14:paraId="653DC544" w14:textId="106D4610" w:rsidR="00742BB9" w:rsidRPr="008B4F64" w:rsidRDefault="00742BB9" w:rsidP="00742BB9">
      <w:pPr>
        <w:rPr>
          <w:rFonts w:cs="Times New Roman"/>
          <w:szCs w:val="28"/>
        </w:rPr>
      </w:pPr>
      <w:r w:rsidRPr="00F82107">
        <w:rPr>
          <w:rFonts w:cs="Times New Roman"/>
          <w:szCs w:val="28"/>
        </w:rPr>
        <w:lastRenderedPageBreak/>
        <w:t xml:space="preserve">Таблица </w:t>
      </w:r>
      <w:r w:rsidR="003A7E61">
        <w:rPr>
          <w:rFonts w:cs="Times New Roman"/>
          <w:szCs w:val="28"/>
          <w:lang w:val="en-US"/>
        </w:rPr>
        <w:t>5</w:t>
      </w:r>
      <w:r w:rsidRPr="00F82107">
        <w:rPr>
          <w:rFonts w:cs="Times New Roman"/>
          <w:szCs w:val="28"/>
        </w:rPr>
        <w:t xml:space="preserve"> – Структура </w:t>
      </w:r>
      <w:r>
        <w:rPr>
          <w:rFonts w:cs="Times New Roman"/>
          <w:szCs w:val="28"/>
        </w:rPr>
        <w:t>базы данных</w:t>
      </w:r>
      <w:r w:rsidRPr="008B4F64">
        <w:rPr>
          <w:rFonts w:cs="Times New Roman"/>
          <w:szCs w:val="28"/>
        </w:rPr>
        <w:t xml:space="preserve"> </w:t>
      </w:r>
    </w:p>
    <w:tbl>
      <w:tblPr>
        <w:tblStyle w:val="a6"/>
        <w:tblW w:w="9720" w:type="dxa"/>
        <w:tblLook w:val="04A0" w:firstRow="1" w:lastRow="0" w:firstColumn="1" w:lastColumn="0" w:noHBand="0" w:noVBand="1"/>
      </w:tblPr>
      <w:tblGrid>
        <w:gridCol w:w="2629"/>
        <w:gridCol w:w="2514"/>
        <w:gridCol w:w="4577"/>
      </w:tblGrid>
      <w:tr w:rsidR="00742BB9" w14:paraId="05C741E4" w14:textId="77777777" w:rsidTr="009B4F38">
        <w:trPr>
          <w:trHeight w:val="637"/>
        </w:trPr>
        <w:tc>
          <w:tcPr>
            <w:tcW w:w="2428" w:type="dxa"/>
          </w:tcPr>
          <w:p w14:paraId="0DC5A908" w14:textId="77777777" w:rsidR="00742BB9" w:rsidRDefault="00742BB9" w:rsidP="009B4F38">
            <w:pPr>
              <w:rPr>
                <w:szCs w:val="28"/>
              </w:rPr>
            </w:pPr>
            <w:r>
              <w:rPr>
                <w:szCs w:val="28"/>
              </w:rPr>
              <w:t>Название таблицы</w:t>
            </w:r>
          </w:p>
        </w:tc>
        <w:tc>
          <w:tcPr>
            <w:tcW w:w="2576" w:type="dxa"/>
          </w:tcPr>
          <w:p w14:paraId="72F25DE3" w14:textId="77777777" w:rsidR="00742BB9" w:rsidRDefault="00742BB9" w:rsidP="009B4F38">
            <w:pPr>
              <w:rPr>
                <w:szCs w:val="28"/>
              </w:rPr>
            </w:pPr>
            <w:r>
              <w:rPr>
                <w:szCs w:val="28"/>
              </w:rPr>
              <w:t>Названия столбцов</w:t>
            </w:r>
          </w:p>
        </w:tc>
        <w:tc>
          <w:tcPr>
            <w:tcW w:w="4716" w:type="dxa"/>
          </w:tcPr>
          <w:p w14:paraId="5708C054" w14:textId="77777777" w:rsidR="00742BB9" w:rsidRDefault="00742BB9" w:rsidP="009B4F38">
            <w:pPr>
              <w:rPr>
                <w:szCs w:val="28"/>
              </w:rPr>
            </w:pPr>
            <w:r>
              <w:rPr>
                <w:szCs w:val="28"/>
              </w:rPr>
              <w:t>Описание таблицы</w:t>
            </w:r>
          </w:p>
        </w:tc>
      </w:tr>
      <w:tr w:rsidR="00742BB9" w:rsidRPr="00913888" w14:paraId="2728E05B" w14:textId="77777777" w:rsidTr="009B4F38">
        <w:trPr>
          <w:trHeight w:val="2539"/>
        </w:trPr>
        <w:tc>
          <w:tcPr>
            <w:tcW w:w="2428" w:type="dxa"/>
          </w:tcPr>
          <w:p w14:paraId="48378678" w14:textId="77777777" w:rsidR="00742BB9" w:rsidRPr="00920732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ageModels</w:t>
            </w:r>
          </w:p>
        </w:tc>
        <w:tc>
          <w:tcPr>
            <w:tcW w:w="2576" w:type="dxa"/>
          </w:tcPr>
          <w:p w14:paraId="152E7DBE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  <w:p w14:paraId="339A94D3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ageData</w:t>
            </w:r>
          </w:p>
          <w:p w14:paraId="4C4C4256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ageType</w:t>
            </w:r>
          </w:p>
          <w:p w14:paraId="2499B55C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  <w:p w14:paraId="37CF5547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  <w:p w14:paraId="280749E1" w14:textId="77777777" w:rsidR="00742BB9" w:rsidRPr="00D077E3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tination</w:t>
            </w:r>
          </w:p>
        </w:tc>
        <w:tc>
          <w:tcPr>
            <w:tcW w:w="4716" w:type="dxa"/>
          </w:tcPr>
          <w:p w14:paraId="3AAA0259" w14:textId="77777777" w:rsidR="00742BB9" w:rsidRPr="00913888" w:rsidRDefault="00742BB9" w:rsidP="009B4F38">
            <w:pPr>
              <w:jc w:val="left"/>
              <w:rPr>
                <w:szCs w:val="28"/>
              </w:rPr>
            </w:pPr>
            <w:r w:rsidRPr="00913888">
              <w:rPr>
                <w:szCs w:val="28"/>
              </w:rPr>
              <w:t xml:space="preserve">Данные о </w:t>
            </w:r>
            <w:r>
              <w:rPr>
                <w:szCs w:val="28"/>
              </w:rPr>
              <w:t>изображениях:</w:t>
            </w:r>
            <w:r>
              <w:rPr>
                <w:szCs w:val="28"/>
              </w:rPr>
              <w:br/>
              <w:t>уникальный идентификатор; данные изображения; расширение файла изображения; название; описание, место на сайте, куда будет выгружено изображение.</w:t>
            </w:r>
          </w:p>
        </w:tc>
      </w:tr>
      <w:tr w:rsidR="00742BB9" w:rsidRPr="00913888" w14:paraId="689C9C11" w14:textId="77777777" w:rsidTr="009B4F38">
        <w:trPr>
          <w:trHeight w:val="2539"/>
        </w:trPr>
        <w:tc>
          <w:tcPr>
            <w:tcW w:w="2428" w:type="dxa"/>
          </w:tcPr>
          <w:p w14:paraId="6633DC99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listModels</w:t>
            </w:r>
          </w:p>
        </w:tc>
        <w:tc>
          <w:tcPr>
            <w:tcW w:w="2576" w:type="dxa"/>
          </w:tcPr>
          <w:p w14:paraId="6EA2B5BE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  <w:p w14:paraId="732323E5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  <w:p w14:paraId="2624FB5C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4716" w:type="dxa"/>
          </w:tcPr>
          <w:p w14:paraId="73CBB2F0" w14:textId="77777777" w:rsidR="00742BB9" w:rsidRPr="00913888" w:rsidRDefault="00742BB9" w:rsidP="009B4F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о прайс-листе:</w:t>
            </w:r>
            <w:r>
              <w:rPr>
                <w:szCs w:val="28"/>
              </w:rPr>
              <w:br/>
              <w:t>уникальный идентификатор; название услуги; цена услуги.</w:t>
            </w:r>
          </w:p>
        </w:tc>
      </w:tr>
      <w:tr w:rsidR="00742BB9" w:rsidRPr="00913888" w14:paraId="120F1CF5" w14:textId="77777777" w:rsidTr="009B4F38">
        <w:trPr>
          <w:trHeight w:val="2539"/>
        </w:trPr>
        <w:tc>
          <w:tcPr>
            <w:tcW w:w="2428" w:type="dxa"/>
          </w:tcPr>
          <w:p w14:paraId="5B1C342E" w14:textId="77777777" w:rsidR="00742BB9" w:rsidRPr="00E10EDD" w:rsidRDefault="00742BB9" w:rsidP="009B4F3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FeedbackRequestModels</w:t>
            </w:r>
          </w:p>
        </w:tc>
        <w:tc>
          <w:tcPr>
            <w:tcW w:w="2576" w:type="dxa"/>
          </w:tcPr>
          <w:p w14:paraId="640ABA27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  <w:p w14:paraId="0A944429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  <w:p w14:paraId="75079223" w14:textId="77777777" w:rsidR="00742BB9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  <w:p w14:paraId="3E7E403A" w14:textId="77777777" w:rsidR="00742BB9" w:rsidRPr="00D077E3" w:rsidRDefault="00742BB9" w:rsidP="009B4F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  <w:p w14:paraId="0C72C020" w14:textId="77777777" w:rsidR="00742BB9" w:rsidRPr="00E10EDD" w:rsidRDefault="00742BB9" w:rsidP="009B4F38">
            <w:pPr>
              <w:rPr>
                <w:szCs w:val="28"/>
              </w:rPr>
            </w:pPr>
          </w:p>
        </w:tc>
        <w:tc>
          <w:tcPr>
            <w:tcW w:w="4716" w:type="dxa"/>
          </w:tcPr>
          <w:p w14:paraId="294130F1" w14:textId="77777777" w:rsidR="00742BB9" w:rsidRDefault="00742BB9" w:rsidP="009B4F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Информация о запросах:</w:t>
            </w:r>
            <w:r w:rsidRPr="003E6A56">
              <w:rPr>
                <w:szCs w:val="28"/>
              </w:rPr>
              <w:t xml:space="preserve"> </w:t>
            </w:r>
          </w:p>
          <w:p w14:paraId="44FF528F" w14:textId="77777777" w:rsidR="00742BB9" w:rsidRPr="00913888" w:rsidRDefault="00742BB9" w:rsidP="009B4F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Уникальный идентификатор; имя пользователя для обращения; почта пользователя; описание идеи/причины связи.</w:t>
            </w:r>
          </w:p>
        </w:tc>
      </w:tr>
      <w:bookmarkEnd w:id="53"/>
    </w:tbl>
    <w:p w14:paraId="09A2144E" w14:textId="77777777" w:rsidR="00277F07" w:rsidRPr="003A657C" w:rsidRDefault="00277F07" w:rsidP="00210366">
      <w:pPr>
        <w:rPr>
          <w:rFonts w:cs="Times New Roman"/>
          <w:sz w:val="28"/>
          <w:szCs w:val="32"/>
        </w:rPr>
      </w:pPr>
    </w:p>
    <w:p w14:paraId="2F0827AF" w14:textId="45142D90" w:rsidR="00592631" w:rsidRPr="003A657C" w:rsidRDefault="006748F8" w:rsidP="003A657C">
      <w:pPr>
        <w:pStyle w:val="2"/>
        <w:spacing w:before="240"/>
        <w:ind w:firstLine="709"/>
        <w:jc w:val="left"/>
        <w:rPr>
          <w:sz w:val="30"/>
          <w:szCs w:val="30"/>
        </w:rPr>
      </w:pPr>
      <w:bookmarkStart w:id="54" w:name="_Toc198921031"/>
      <w:r w:rsidRPr="007E59C7">
        <w:rPr>
          <w:sz w:val="30"/>
          <w:szCs w:val="30"/>
        </w:rPr>
        <w:t xml:space="preserve">2.7 </w:t>
      </w:r>
      <w:r w:rsidR="00221B26" w:rsidRPr="00221B26">
        <w:rPr>
          <w:sz w:val="30"/>
          <w:szCs w:val="30"/>
        </w:rPr>
        <w:t>Разработка веб-приложения для учета затрачиваемого времени на разработку программ.</w:t>
      </w:r>
      <w:bookmarkEnd w:id="54"/>
    </w:p>
    <w:p w14:paraId="76C2B901" w14:textId="4E7D2A25" w:rsidR="00592631" w:rsidRPr="00592631" w:rsidRDefault="00592631" w:rsidP="00592631">
      <w:pPr>
        <w:ind w:firstLine="708"/>
        <w:rPr>
          <w:sz w:val="28"/>
          <w:szCs w:val="24"/>
        </w:rPr>
      </w:pPr>
      <w:r w:rsidRPr="00592631">
        <w:rPr>
          <w:sz w:val="28"/>
          <w:szCs w:val="24"/>
        </w:rPr>
        <w:t xml:space="preserve">Веб-приложение разрабатывается в инструментальной среде разработки </w:t>
      </w:r>
      <w:r w:rsidR="00327051">
        <w:rPr>
          <w:sz w:val="28"/>
          <w:szCs w:val="24"/>
          <w:lang w:val="en-US"/>
        </w:rPr>
        <w:t>Microsoft</w:t>
      </w:r>
      <w:r w:rsidR="00327051" w:rsidRPr="00327051">
        <w:rPr>
          <w:sz w:val="28"/>
          <w:szCs w:val="24"/>
        </w:rPr>
        <w:t xml:space="preserve"> </w:t>
      </w:r>
      <w:r w:rsidR="00327051">
        <w:rPr>
          <w:sz w:val="28"/>
          <w:szCs w:val="24"/>
          <w:lang w:val="en-US"/>
        </w:rPr>
        <w:t>Visual</w:t>
      </w:r>
      <w:r w:rsidR="00327051" w:rsidRPr="00327051">
        <w:rPr>
          <w:sz w:val="28"/>
          <w:szCs w:val="24"/>
        </w:rPr>
        <w:t xml:space="preserve"> </w:t>
      </w:r>
      <w:r w:rsidR="00327051">
        <w:rPr>
          <w:sz w:val="28"/>
          <w:szCs w:val="24"/>
          <w:lang w:val="en-US"/>
        </w:rPr>
        <w:t>Code</w:t>
      </w:r>
      <w:r w:rsidRPr="00592631">
        <w:rPr>
          <w:sz w:val="28"/>
          <w:szCs w:val="24"/>
        </w:rPr>
        <w:t xml:space="preserve"> на язык</w:t>
      </w:r>
      <w:r w:rsidR="00327051">
        <w:rPr>
          <w:sz w:val="28"/>
          <w:szCs w:val="24"/>
        </w:rPr>
        <w:t xml:space="preserve">ах </w:t>
      </w:r>
      <w:r w:rsidR="00327051">
        <w:rPr>
          <w:sz w:val="28"/>
          <w:szCs w:val="24"/>
          <w:lang w:val="en-US"/>
        </w:rPr>
        <w:t>C</w:t>
      </w:r>
      <w:r w:rsidR="00327051" w:rsidRPr="00327051">
        <w:rPr>
          <w:sz w:val="28"/>
          <w:szCs w:val="24"/>
        </w:rPr>
        <w:t>#</w:t>
      </w:r>
      <w:r w:rsidR="00327051">
        <w:rPr>
          <w:sz w:val="28"/>
          <w:szCs w:val="24"/>
        </w:rPr>
        <w:t xml:space="preserve"> и</w:t>
      </w:r>
      <w:r w:rsidRPr="00592631">
        <w:rPr>
          <w:sz w:val="28"/>
          <w:szCs w:val="24"/>
        </w:rPr>
        <w:t xml:space="preserve"> JavaScript с использованием</w:t>
      </w:r>
      <w:r>
        <w:rPr>
          <w:sz w:val="28"/>
          <w:szCs w:val="24"/>
        </w:rPr>
        <w:t xml:space="preserve"> </w:t>
      </w:r>
      <w:r w:rsidR="00327051">
        <w:rPr>
          <w:sz w:val="28"/>
          <w:szCs w:val="24"/>
        </w:rPr>
        <w:t xml:space="preserve">фреймворка </w:t>
      </w:r>
      <w:r w:rsidR="00327051">
        <w:rPr>
          <w:sz w:val="28"/>
          <w:szCs w:val="24"/>
          <w:lang w:val="en-US"/>
        </w:rPr>
        <w:t>ASP</w:t>
      </w:r>
      <w:r w:rsidR="00327051" w:rsidRPr="00327051">
        <w:rPr>
          <w:sz w:val="28"/>
          <w:szCs w:val="24"/>
        </w:rPr>
        <w:t>.</w:t>
      </w:r>
      <w:r w:rsidR="00327051">
        <w:rPr>
          <w:sz w:val="28"/>
          <w:szCs w:val="24"/>
          <w:lang w:val="en-US"/>
        </w:rPr>
        <w:t>NET</w:t>
      </w:r>
      <w:r w:rsidRPr="00592631">
        <w:rPr>
          <w:sz w:val="28"/>
          <w:szCs w:val="24"/>
        </w:rPr>
        <w:t>.</w:t>
      </w:r>
    </w:p>
    <w:p w14:paraId="18A32B92" w14:textId="167AAA46" w:rsidR="003F32C9" w:rsidRPr="003F32C9" w:rsidRDefault="003F32C9" w:rsidP="00592631">
      <w:pPr>
        <w:ind w:firstLine="708"/>
        <w:rPr>
          <w:sz w:val="28"/>
          <w:szCs w:val="24"/>
        </w:rPr>
      </w:pPr>
      <w:r w:rsidRPr="003F32C9">
        <w:rPr>
          <w:sz w:val="28"/>
          <w:szCs w:val="24"/>
        </w:rPr>
        <w:t xml:space="preserve">База данных </w:t>
      </w:r>
      <w:r w:rsidR="00327051">
        <w:rPr>
          <w:sz w:val="28"/>
          <w:szCs w:val="24"/>
        </w:rPr>
        <w:t>приложения</w:t>
      </w:r>
      <w:r w:rsidRPr="003F32C9">
        <w:rPr>
          <w:sz w:val="28"/>
          <w:szCs w:val="24"/>
        </w:rPr>
        <w:t xml:space="preserve"> реализована в </w:t>
      </w:r>
      <w:r w:rsidR="00327051">
        <w:rPr>
          <w:sz w:val="28"/>
          <w:szCs w:val="24"/>
          <w:lang w:val="en-US"/>
        </w:rPr>
        <w:t>SQLite</w:t>
      </w:r>
      <w:r w:rsidRPr="003F32C9">
        <w:rPr>
          <w:sz w:val="28"/>
          <w:szCs w:val="24"/>
        </w:rPr>
        <w:t>.</w:t>
      </w:r>
    </w:p>
    <w:p w14:paraId="20F748C4" w14:textId="3649604C" w:rsidR="00592631" w:rsidRPr="00592631" w:rsidRDefault="003F32C9" w:rsidP="00592631">
      <w:pPr>
        <w:ind w:firstLine="708"/>
        <w:rPr>
          <w:sz w:val="28"/>
          <w:szCs w:val="24"/>
        </w:rPr>
      </w:pPr>
      <w:r>
        <w:rPr>
          <w:sz w:val="28"/>
          <w:szCs w:val="24"/>
        </w:rPr>
        <w:t>Д</w:t>
      </w:r>
      <w:r w:rsidRPr="003F32C9">
        <w:rPr>
          <w:sz w:val="28"/>
          <w:szCs w:val="24"/>
        </w:rPr>
        <w:t>ля выполнения HTTP-запросов применяется нативный Fetch API</w:t>
      </w:r>
      <w:r w:rsidR="00592631" w:rsidRPr="00592631">
        <w:rPr>
          <w:sz w:val="28"/>
          <w:szCs w:val="24"/>
        </w:rPr>
        <w:t>.</w:t>
      </w:r>
    </w:p>
    <w:p w14:paraId="6361351D" w14:textId="6F9604C3" w:rsidR="00592631" w:rsidRPr="00592631" w:rsidRDefault="00592631" w:rsidP="00C35AD5">
      <w:pPr>
        <w:ind w:firstLine="708"/>
        <w:rPr>
          <w:sz w:val="28"/>
          <w:szCs w:val="24"/>
        </w:rPr>
      </w:pPr>
      <w:r w:rsidRPr="00592631">
        <w:rPr>
          <w:sz w:val="28"/>
          <w:szCs w:val="24"/>
        </w:rPr>
        <w:t>Разрабатываемое веб-приложение можно использовать на устройствах, оснащенных графическим интерфейсом, имеющих возможность</w:t>
      </w:r>
      <w:r>
        <w:rPr>
          <w:sz w:val="28"/>
          <w:szCs w:val="24"/>
        </w:rPr>
        <w:t xml:space="preserve"> </w:t>
      </w:r>
      <w:r w:rsidRPr="00592631">
        <w:rPr>
          <w:sz w:val="28"/>
          <w:szCs w:val="24"/>
        </w:rPr>
        <w:t xml:space="preserve">выхода </w:t>
      </w:r>
      <w:r w:rsidRPr="00592631">
        <w:rPr>
          <w:sz w:val="28"/>
          <w:szCs w:val="24"/>
        </w:rPr>
        <w:lastRenderedPageBreak/>
        <w:t>в Интернет с ОС Windows 7 и новее</w:t>
      </w:r>
      <w:r w:rsidR="00327051">
        <w:rPr>
          <w:sz w:val="28"/>
          <w:szCs w:val="24"/>
        </w:rPr>
        <w:t xml:space="preserve">. </w:t>
      </w:r>
      <w:r w:rsidRPr="00592631">
        <w:rPr>
          <w:sz w:val="28"/>
          <w:szCs w:val="24"/>
        </w:rPr>
        <w:t xml:space="preserve">Структура </w:t>
      </w:r>
      <w:r w:rsidR="00C35AD5" w:rsidRPr="00C35AD5">
        <w:rPr>
          <w:sz w:val="28"/>
          <w:szCs w:val="24"/>
        </w:rPr>
        <w:t xml:space="preserve">веб-приложения </w:t>
      </w:r>
      <w:r w:rsidR="008E2083">
        <w:rPr>
          <w:sz w:val="28"/>
          <w:szCs w:val="24"/>
        </w:rPr>
        <w:t>с портфолио работ компании по производству неоновых вывесок</w:t>
      </w:r>
      <w:r w:rsidR="00C35AD5">
        <w:rPr>
          <w:sz w:val="28"/>
          <w:szCs w:val="24"/>
        </w:rPr>
        <w:t xml:space="preserve"> представлена </w:t>
      </w:r>
      <w:r w:rsidRPr="00592631">
        <w:rPr>
          <w:sz w:val="28"/>
          <w:szCs w:val="24"/>
        </w:rPr>
        <w:t>на рис. </w:t>
      </w:r>
      <w:r w:rsidR="00C35AD5">
        <w:rPr>
          <w:sz w:val="28"/>
          <w:szCs w:val="24"/>
        </w:rPr>
        <w:t>1</w:t>
      </w:r>
      <w:r w:rsidR="007302A4" w:rsidRPr="007302A4">
        <w:rPr>
          <w:sz w:val="28"/>
          <w:szCs w:val="24"/>
        </w:rPr>
        <w:t>3</w:t>
      </w:r>
      <w:r w:rsidRPr="00592631">
        <w:rPr>
          <w:sz w:val="28"/>
          <w:szCs w:val="24"/>
        </w:rPr>
        <w:t>.</w:t>
      </w:r>
    </w:p>
    <w:p w14:paraId="6C15BA48" w14:textId="58E19408" w:rsidR="00FA2F23" w:rsidRDefault="00583426" w:rsidP="00583426">
      <w:pPr>
        <w:jc w:val="center"/>
        <w:rPr>
          <w:sz w:val="28"/>
          <w:szCs w:val="24"/>
        </w:rPr>
      </w:pPr>
      <w:r>
        <w:object w:dxaOrig="10249" w:dyaOrig="12204" w14:anchorId="4D668751">
          <v:shape id="_x0000_i1029" type="#_x0000_t75" style="width:474.45pt;height:564.85pt" o:ole="">
            <v:imagedata r:id="rId25" o:title=""/>
          </v:shape>
          <o:OLEObject Type="Embed" ProgID="Visio.Drawing.15" ShapeID="_x0000_i1029" DrawAspect="Content" ObjectID="_1809538851" r:id="rId26"/>
        </w:object>
      </w:r>
    </w:p>
    <w:p w14:paraId="5CB00A97" w14:textId="109685F8" w:rsidR="003F32C9" w:rsidRDefault="00FA2F23" w:rsidP="00DE43C0">
      <w:pPr>
        <w:jc w:val="center"/>
        <w:rPr>
          <w:rFonts w:cs="Times New Roman"/>
          <w:sz w:val="28"/>
          <w:szCs w:val="32"/>
        </w:rPr>
      </w:pPr>
      <w:r w:rsidRPr="00221B26">
        <w:rPr>
          <w:rFonts w:cs="Times New Roman"/>
          <w:sz w:val="28"/>
          <w:szCs w:val="32"/>
        </w:rPr>
        <w:t xml:space="preserve">Рисунок </w:t>
      </w:r>
      <w:r>
        <w:rPr>
          <w:rFonts w:cs="Times New Roman"/>
          <w:sz w:val="28"/>
          <w:szCs w:val="32"/>
        </w:rPr>
        <w:t>1</w:t>
      </w:r>
      <w:r w:rsidR="007302A4" w:rsidRPr="00D44C9D">
        <w:rPr>
          <w:rFonts w:cs="Times New Roman"/>
          <w:sz w:val="28"/>
          <w:szCs w:val="32"/>
        </w:rPr>
        <w:t>3</w:t>
      </w:r>
      <w:r w:rsidRPr="00221B26">
        <w:rPr>
          <w:rFonts w:cs="Times New Roman"/>
          <w:sz w:val="28"/>
          <w:szCs w:val="32"/>
        </w:rPr>
        <w:t xml:space="preserve"> – </w:t>
      </w:r>
      <w:r w:rsidRPr="00FA2F23">
        <w:rPr>
          <w:rFonts w:cs="Times New Roman"/>
          <w:sz w:val="28"/>
          <w:szCs w:val="32"/>
        </w:rPr>
        <w:t>Структура</w:t>
      </w:r>
      <w:r>
        <w:rPr>
          <w:rFonts w:cs="Times New Roman"/>
          <w:sz w:val="28"/>
          <w:szCs w:val="32"/>
        </w:rPr>
        <w:t xml:space="preserve"> </w:t>
      </w:r>
      <w:r w:rsidR="00583426">
        <w:rPr>
          <w:rFonts w:cs="Times New Roman"/>
          <w:sz w:val="28"/>
          <w:szCs w:val="32"/>
        </w:rPr>
        <w:t>сайта-портфолио</w:t>
      </w:r>
    </w:p>
    <w:p w14:paraId="799E4199" w14:textId="77777777" w:rsidR="00B25AF1" w:rsidRPr="00DE43C0" w:rsidRDefault="00B25AF1" w:rsidP="00DE43C0">
      <w:pPr>
        <w:jc w:val="center"/>
        <w:rPr>
          <w:rFonts w:cs="Times New Roman"/>
          <w:sz w:val="28"/>
          <w:szCs w:val="32"/>
        </w:rPr>
      </w:pPr>
    </w:p>
    <w:p w14:paraId="4B1EC57B" w14:textId="59B99369" w:rsidR="00C95B3D" w:rsidRDefault="00C95B3D" w:rsidP="00C95B3D">
      <w:pPr>
        <w:pStyle w:val="2"/>
        <w:spacing w:before="240"/>
        <w:ind w:firstLine="709"/>
        <w:jc w:val="left"/>
        <w:rPr>
          <w:sz w:val="28"/>
          <w:szCs w:val="28"/>
        </w:rPr>
      </w:pPr>
      <w:bookmarkStart w:id="55" w:name="_Toc198921032"/>
      <w:r w:rsidRPr="007E59C7">
        <w:rPr>
          <w:sz w:val="30"/>
          <w:szCs w:val="30"/>
        </w:rPr>
        <w:lastRenderedPageBreak/>
        <w:t>2.</w:t>
      </w:r>
      <w:r>
        <w:rPr>
          <w:sz w:val="30"/>
          <w:szCs w:val="30"/>
        </w:rPr>
        <w:t>8</w:t>
      </w:r>
      <w:r w:rsidRPr="007E59C7">
        <w:rPr>
          <w:sz w:val="30"/>
          <w:szCs w:val="30"/>
        </w:rPr>
        <w:t xml:space="preserve"> </w:t>
      </w:r>
      <w:r w:rsidRPr="00C95B3D">
        <w:rPr>
          <w:sz w:val="28"/>
          <w:szCs w:val="28"/>
        </w:rPr>
        <w:t>Тестовый пример работы веб-приложения.</w:t>
      </w:r>
      <w:bookmarkEnd w:id="55"/>
    </w:p>
    <w:p w14:paraId="16C8D742" w14:textId="77777777" w:rsidR="00C95B3D" w:rsidRPr="00C95B3D" w:rsidRDefault="00C95B3D" w:rsidP="00C95B3D"/>
    <w:p w14:paraId="5E9ECCD8" w14:textId="16FCA79E" w:rsidR="00FA2F23" w:rsidRDefault="00C95B3D" w:rsidP="00C95B3D">
      <w:pPr>
        <w:ind w:firstLine="708"/>
        <w:jc w:val="left"/>
        <w:rPr>
          <w:sz w:val="28"/>
          <w:szCs w:val="24"/>
        </w:rPr>
      </w:pPr>
      <w:r w:rsidRPr="00C95B3D">
        <w:rPr>
          <w:sz w:val="28"/>
          <w:szCs w:val="24"/>
        </w:rPr>
        <w:t>На рис. </w:t>
      </w:r>
      <w:r>
        <w:rPr>
          <w:sz w:val="28"/>
          <w:szCs w:val="24"/>
        </w:rPr>
        <w:t>1</w:t>
      </w:r>
      <w:r w:rsidR="007302A4" w:rsidRPr="007302A4">
        <w:rPr>
          <w:sz w:val="28"/>
          <w:szCs w:val="24"/>
        </w:rPr>
        <w:t>4</w:t>
      </w:r>
      <w:r w:rsidRPr="00C95B3D">
        <w:rPr>
          <w:sz w:val="28"/>
          <w:szCs w:val="24"/>
        </w:rPr>
        <w:t xml:space="preserve"> </w:t>
      </w:r>
      <w:r>
        <w:rPr>
          <w:sz w:val="28"/>
          <w:szCs w:val="24"/>
        </w:rPr>
        <w:t>представлена главная страница веб-приложения.</w:t>
      </w:r>
    </w:p>
    <w:p w14:paraId="7579F28A" w14:textId="5EF73E35" w:rsidR="00C95B3D" w:rsidRPr="00592631" w:rsidRDefault="00B25AF1" w:rsidP="00B25AF1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4E1A54B0" wp14:editId="03A48682">
            <wp:extent cx="6029960" cy="3255645"/>
            <wp:effectExtent l="0" t="0" r="889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CA4A" w14:textId="00D57B0A" w:rsidR="00C95B3D" w:rsidRDefault="00C95B3D" w:rsidP="00C95B3D">
      <w:pPr>
        <w:jc w:val="center"/>
        <w:rPr>
          <w:rFonts w:cs="Times New Roman"/>
          <w:sz w:val="28"/>
          <w:szCs w:val="32"/>
        </w:rPr>
      </w:pPr>
      <w:r w:rsidRPr="00221B26">
        <w:rPr>
          <w:rFonts w:cs="Times New Roman"/>
          <w:sz w:val="28"/>
          <w:szCs w:val="32"/>
        </w:rPr>
        <w:t xml:space="preserve">Рисунок </w:t>
      </w:r>
      <w:r>
        <w:rPr>
          <w:rFonts w:cs="Times New Roman"/>
          <w:sz w:val="28"/>
          <w:szCs w:val="32"/>
        </w:rPr>
        <w:t>1</w:t>
      </w:r>
      <w:r w:rsidR="007302A4" w:rsidRPr="007302A4">
        <w:rPr>
          <w:rFonts w:cs="Times New Roman"/>
          <w:sz w:val="28"/>
          <w:szCs w:val="32"/>
        </w:rPr>
        <w:t>4</w:t>
      </w:r>
      <w:r w:rsidRPr="00221B26">
        <w:rPr>
          <w:rFonts w:cs="Times New Roman"/>
          <w:sz w:val="28"/>
          <w:szCs w:val="32"/>
        </w:rPr>
        <w:t xml:space="preserve"> – </w:t>
      </w:r>
      <w:r>
        <w:rPr>
          <w:rFonts w:cs="Times New Roman"/>
          <w:sz w:val="28"/>
          <w:szCs w:val="32"/>
        </w:rPr>
        <w:t>Главная страница веб-приложения</w:t>
      </w:r>
    </w:p>
    <w:p w14:paraId="18DDEED9" w14:textId="75A0B3EB" w:rsidR="00F46B56" w:rsidRDefault="00F46B56" w:rsidP="00C95B3D">
      <w:pPr>
        <w:jc w:val="center"/>
        <w:rPr>
          <w:rFonts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02FF3B3" wp14:editId="28418BE6">
            <wp:extent cx="3355077" cy="68307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3185" cy="68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3582" w14:textId="34A35525" w:rsidR="00F46B56" w:rsidRPr="00F46B56" w:rsidRDefault="00F46B56" w:rsidP="00C95B3D">
      <w:pPr>
        <w:jc w:val="center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Рисунок 15 – Стили, используемые в рисунке 14.</w:t>
      </w:r>
    </w:p>
    <w:p w14:paraId="2E0A0700" w14:textId="348AF47C" w:rsidR="00C95B3D" w:rsidRDefault="00B25AF1" w:rsidP="00C95B3D">
      <w:pPr>
        <w:jc w:val="center"/>
        <w:rPr>
          <w:rFonts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F3D731E" wp14:editId="5EC22739">
            <wp:extent cx="6029960" cy="50723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78D5" w14:textId="66F0ED09" w:rsidR="00C95B3D" w:rsidRDefault="00C95B3D" w:rsidP="00C95B3D">
      <w:pPr>
        <w:jc w:val="center"/>
        <w:rPr>
          <w:rFonts w:cs="Times New Roman"/>
          <w:sz w:val="28"/>
          <w:szCs w:val="32"/>
        </w:rPr>
      </w:pPr>
      <w:r w:rsidRPr="00221B26">
        <w:rPr>
          <w:rFonts w:cs="Times New Roman"/>
          <w:sz w:val="28"/>
          <w:szCs w:val="32"/>
        </w:rPr>
        <w:t xml:space="preserve">Рисунок </w:t>
      </w:r>
      <w:r>
        <w:rPr>
          <w:rFonts w:cs="Times New Roman"/>
          <w:sz w:val="28"/>
          <w:szCs w:val="32"/>
        </w:rPr>
        <w:t>1</w:t>
      </w:r>
      <w:r w:rsidR="00D47A1F">
        <w:rPr>
          <w:rFonts w:cs="Times New Roman"/>
          <w:sz w:val="28"/>
          <w:szCs w:val="32"/>
        </w:rPr>
        <w:t>6</w:t>
      </w:r>
      <w:r w:rsidRPr="00221B26">
        <w:rPr>
          <w:rFonts w:cs="Times New Roman"/>
          <w:sz w:val="28"/>
          <w:szCs w:val="32"/>
        </w:rPr>
        <w:t xml:space="preserve"> – </w:t>
      </w:r>
      <w:r w:rsidRPr="00C95B3D">
        <w:rPr>
          <w:rFonts w:cs="Times New Roman"/>
          <w:sz w:val="28"/>
          <w:szCs w:val="32"/>
        </w:rPr>
        <w:t xml:space="preserve">Окно </w:t>
      </w:r>
      <w:r w:rsidR="00B25AF1">
        <w:rPr>
          <w:rFonts w:cs="Times New Roman"/>
          <w:sz w:val="28"/>
          <w:szCs w:val="32"/>
        </w:rPr>
        <w:t>авторизации</w:t>
      </w:r>
    </w:p>
    <w:p w14:paraId="011945F4" w14:textId="4F17BC2F" w:rsidR="00F46B56" w:rsidRPr="00C8017F" w:rsidRDefault="00F46B56" w:rsidP="00C95B3D">
      <w:pPr>
        <w:jc w:val="center"/>
        <w:rPr>
          <w:rFonts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5C9B3482" wp14:editId="0BDBC2D3">
            <wp:extent cx="3793671" cy="265988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889" cy="26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BC83" w14:textId="2ECC34A9" w:rsidR="00C95B3D" w:rsidRPr="008F0C5E" w:rsidRDefault="00F46B56" w:rsidP="00F46B56">
      <w:pPr>
        <w:jc w:val="center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Рисунок 1</w:t>
      </w:r>
      <w:r w:rsidR="00D47A1F">
        <w:rPr>
          <w:rFonts w:cs="Times New Roman"/>
          <w:sz w:val="28"/>
          <w:szCs w:val="32"/>
        </w:rPr>
        <w:t>7</w:t>
      </w:r>
      <w:r>
        <w:rPr>
          <w:rFonts w:cs="Times New Roman"/>
          <w:sz w:val="28"/>
          <w:szCs w:val="32"/>
        </w:rPr>
        <w:t xml:space="preserve"> – Скрипт, используемый в окне рисунка 1</w:t>
      </w:r>
      <w:r w:rsidR="00D47A1F">
        <w:rPr>
          <w:rFonts w:cs="Times New Roman"/>
          <w:sz w:val="28"/>
          <w:szCs w:val="32"/>
        </w:rPr>
        <w:t>6</w:t>
      </w:r>
      <w:r>
        <w:rPr>
          <w:rFonts w:cs="Times New Roman"/>
          <w:sz w:val="28"/>
          <w:szCs w:val="32"/>
        </w:rPr>
        <w:t>.</w:t>
      </w:r>
    </w:p>
    <w:p w14:paraId="2F9667D5" w14:textId="5DB382D7" w:rsidR="00C95B3D" w:rsidRPr="00C95B3D" w:rsidRDefault="00B25AF1" w:rsidP="00C95B3D">
      <w:pPr>
        <w:jc w:val="center"/>
        <w:rPr>
          <w:rFonts w:cs="Times New Roman"/>
          <w:sz w:val="28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AAF5E38" wp14:editId="369E4775">
            <wp:extent cx="6029960" cy="32594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BD1C" w14:textId="250A7A32" w:rsidR="00592631" w:rsidRDefault="00DE43C0" w:rsidP="00DE43C0">
      <w:pPr>
        <w:jc w:val="center"/>
        <w:rPr>
          <w:rFonts w:cs="Times New Roman"/>
          <w:sz w:val="28"/>
          <w:szCs w:val="32"/>
        </w:rPr>
      </w:pPr>
      <w:r w:rsidRPr="00221B26">
        <w:rPr>
          <w:rFonts w:cs="Times New Roman"/>
          <w:sz w:val="28"/>
          <w:szCs w:val="32"/>
        </w:rPr>
        <w:t xml:space="preserve">Рисунок </w:t>
      </w:r>
      <w:r>
        <w:rPr>
          <w:rFonts w:cs="Times New Roman"/>
          <w:sz w:val="28"/>
          <w:szCs w:val="32"/>
        </w:rPr>
        <w:t>1</w:t>
      </w:r>
      <w:r w:rsidR="00D47A1F">
        <w:rPr>
          <w:rFonts w:cs="Times New Roman"/>
          <w:sz w:val="28"/>
          <w:szCs w:val="32"/>
        </w:rPr>
        <w:t>8</w:t>
      </w:r>
      <w:r w:rsidRPr="00221B26">
        <w:rPr>
          <w:rFonts w:cs="Times New Roman"/>
          <w:sz w:val="28"/>
          <w:szCs w:val="32"/>
        </w:rPr>
        <w:t xml:space="preserve"> –</w:t>
      </w:r>
      <w:r>
        <w:rPr>
          <w:rFonts w:cs="Times New Roman"/>
          <w:sz w:val="28"/>
          <w:szCs w:val="32"/>
        </w:rPr>
        <w:t xml:space="preserve"> </w:t>
      </w:r>
      <w:r w:rsidR="00B25AF1">
        <w:rPr>
          <w:rFonts w:cs="Times New Roman"/>
          <w:sz w:val="28"/>
          <w:szCs w:val="32"/>
        </w:rPr>
        <w:t>Панель администрирования</w:t>
      </w:r>
    </w:p>
    <w:p w14:paraId="67DF3EE4" w14:textId="48CF06E7" w:rsidR="00F46B56" w:rsidRDefault="00F46B56" w:rsidP="00DE43C0">
      <w:pPr>
        <w:jc w:val="center"/>
        <w:rPr>
          <w:rFonts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78325B13" wp14:editId="2E63E182">
            <wp:extent cx="3516086" cy="2777397"/>
            <wp:effectExtent l="0" t="0" r="825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7669" cy="27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9B1E" w14:textId="00D02DDD" w:rsidR="00F46B56" w:rsidRPr="00F46B56" w:rsidRDefault="00F46B56" w:rsidP="00DE43C0">
      <w:pPr>
        <w:jc w:val="center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Рисунок 1</w:t>
      </w:r>
      <w:r w:rsidR="00D47A1F">
        <w:rPr>
          <w:rFonts w:cs="Times New Roman"/>
          <w:sz w:val="28"/>
          <w:szCs w:val="32"/>
        </w:rPr>
        <w:t>9</w:t>
      </w:r>
      <w:r>
        <w:rPr>
          <w:rFonts w:cs="Times New Roman"/>
          <w:sz w:val="28"/>
          <w:szCs w:val="32"/>
        </w:rPr>
        <w:t xml:space="preserve"> – Фрагмент структуры </w:t>
      </w:r>
      <w:r>
        <w:rPr>
          <w:rFonts w:cs="Times New Roman"/>
          <w:sz w:val="28"/>
          <w:szCs w:val="32"/>
          <w:lang w:val="en-US"/>
        </w:rPr>
        <w:t>HTML</w:t>
      </w:r>
      <w:r>
        <w:rPr>
          <w:rFonts w:cs="Times New Roman"/>
          <w:sz w:val="28"/>
          <w:szCs w:val="32"/>
        </w:rPr>
        <w:t>, используемой на рисунке 1</w:t>
      </w:r>
      <w:r w:rsidR="00D47A1F">
        <w:rPr>
          <w:rFonts w:cs="Times New Roman"/>
          <w:sz w:val="28"/>
          <w:szCs w:val="32"/>
        </w:rPr>
        <w:t>8</w:t>
      </w:r>
      <w:r>
        <w:rPr>
          <w:rFonts w:cs="Times New Roman"/>
          <w:sz w:val="28"/>
          <w:szCs w:val="32"/>
        </w:rPr>
        <w:t>.</w:t>
      </w:r>
    </w:p>
    <w:p w14:paraId="5F7EDC7F" w14:textId="3A7600D2" w:rsidR="00134548" w:rsidRPr="008F0C5E" w:rsidRDefault="00DE43C0" w:rsidP="00B25AF1">
      <w:pPr>
        <w:spacing w:after="0" w:line="240" w:lineRule="auto"/>
        <w:rPr>
          <w:sz w:val="28"/>
          <w:szCs w:val="28"/>
        </w:rPr>
      </w:pPr>
      <w:r>
        <w:tab/>
      </w:r>
    </w:p>
    <w:p w14:paraId="428D3358" w14:textId="77777777" w:rsidR="00FA65D1" w:rsidRDefault="00FA65D1" w:rsidP="00FA65D1">
      <w:pPr>
        <w:spacing w:after="0" w:line="240" w:lineRule="auto"/>
        <w:rPr>
          <w:sz w:val="28"/>
          <w:szCs w:val="28"/>
        </w:rPr>
      </w:pPr>
    </w:p>
    <w:p w14:paraId="5D3629F9" w14:textId="046CDB98" w:rsidR="00FA65D1" w:rsidRDefault="00B25AF1" w:rsidP="00FA65D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118FB" wp14:editId="4C99DD4A">
            <wp:extent cx="6029960" cy="3253105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642" w14:textId="5321E0A4" w:rsidR="00592631" w:rsidRDefault="00FA65D1" w:rsidP="0027352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47A1F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D47A1F">
        <w:rPr>
          <w:sz w:val="28"/>
          <w:szCs w:val="28"/>
        </w:rPr>
        <w:t xml:space="preserve">20 </w:t>
      </w:r>
      <w:r w:rsidRPr="00221B26">
        <w:rPr>
          <w:rFonts w:cs="Times New Roman"/>
          <w:sz w:val="28"/>
          <w:szCs w:val="32"/>
        </w:rPr>
        <w:t>–</w:t>
      </w:r>
      <w:r>
        <w:rPr>
          <w:rFonts w:cs="Times New Roman"/>
          <w:sz w:val="28"/>
          <w:szCs w:val="32"/>
        </w:rPr>
        <w:t xml:space="preserve"> </w:t>
      </w:r>
      <w:r>
        <w:rPr>
          <w:sz w:val="28"/>
          <w:szCs w:val="28"/>
        </w:rPr>
        <w:t>Р</w:t>
      </w:r>
      <w:r w:rsidRPr="00FA65D1">
        <w:rPr>
          <w:sz w:val="28"/>
          <w:szCs w:val="28"/>
        </w:rPr>
        <w:t xml:space="preserve">езультаты </w:t>
      </w:r>
      <w:r w:rsidR="00B25AF1">
        <w:rPr>
          <w:sz w:val="28"/>
          <w:szCs w:val="28"/>
        </w:rPr>
        <w:t>поиска проектов</w:t>
      </w:r>
    </w:p>
    <w:p w14:paraId="363A183C" w14:textId="77777777" w:rsidR="00D47A1F" w:rsidRDefault="00D47A1F" w:rsidP="00273524">
      <w:pPr>
        <w:spacing w:after="0" w:line="240" w:lineRule="auto"/>
        <w:jc w:val="center"/>
        <w:rPr>
          <w:sz w:val="28"/>
          <w:szCs w:val="28"/>
        </w:rPr>
      </w:pPr>
    </w:p>
    <w:p w14:paraId="6FAB78D8" w14:textId="50147384" w:rsidR="00D47A1F" w:rsidRDefault="00D47A1F" w:rsidP="0027352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9D4887" wp14:editId="387087BF">
            <wp:extent cx="4397829" cy="389117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099" cy="39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395" w14:textId="1F8CAD62" w:rsidR="00D47A1F" w:rsidRDefault="00D47A1F" w:rsidP="0027352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Скрипт, используемый в «Поиске» на рисунке 20.</w:t>
      </w:r>
    </w:p>
    <w:p w14:paraId="12B5FB2C" w14:textId="77777777" w:rsidR="00592631" w:rsidRDefault="00592631" w:rsidP="00273524">
      <w:pPr>
        <w:spacing w:after="0" w:line="240" w:lineRule="auto"/>
        <w:jc w:val="center"/>
        <w:rPr>
          <w:sz w:val="28"/>
          <w:szCs w:val="28"/>
        </w:rPr>
      </w:pPr>
    </w:p>
    <w:p w14:paraId="20BE3829" w14:textId="77777777" w:rsidR="00592631" w:rsidRDefault="00592631" w:rsidP="00273524">
      <w:pPr>
        <w:spacing w:after="0" w:line="240" w:lineRule="auto"/>
        <w:jc w:val="center"/>
        <w:rPr>
          <w:sz w:val="28"/>
          <w:szCs w:val="28"/>
        </w:rPr>
      </w:pPr>
    </w:p>
    <w:p w14:paraId="2A22B945" w14:textId="77777777" w:rsidR="00592631" w:rsidRDefault="00592631" w:rsidP="00273524">
      <w:pPr>
        <w:spacing w:after="0" w:line="240" w:lineRule="auto"/>
        <w:jc w:val="center"/>
        <w:rPr>
          <w:sz w:val="28"/>
          <w:szCs w:val="28"/>
        </w:rPr>
      </w:pPr>
    </w:p>
    <w:p w14:paraId="220A4D2A" w14:textId="77777777" w:rsidR="00592631" w:rsidRDefault="00592631" w:rsidP="00273524">
      <w:pPr>
        <w:spacing w:after="0" w:line="240" w:lineRule="auto"/>
        <w:jc w:val="center"/>
        <w:rPr>
          <w:sz w:val="28"/>
          <w:szCs w:val="28"/>
        </w:rPr>
      </w:pPr>
    </w:p>
    <w:p w14:paraId="5D4C408F" w14:textId="77777777" w:rsidR="003E4EA1" w:rsidRDefault="003E4EA1" w:rsidP="0092129A">
      <w:pPr>
        <w:spacing w:after="0" w:line="240" w:lineRule="auto"/>
        <w:rPr>
          <w:sz w:val="28"/>
          <w:szCs w:val="28"/>
        </w:rPr>
      </w:pPr>
    </w:p>
    <w:p w14:paraId="0F483F3B" w14:textId="77777777" w:rsidR="00FA65D1" w:rsidRPr="00FA65D1" w:rsidRDefault="00FA65D1" w:rsidP="0092129A">
      <w:pPr>
        <w:spacing w:after="0" w:line="240" w:lineRule="auto"/>
        <w:rPr>
          <w:sz w:val="28"/>
          <w:szCs w:val="28"/>
        </w:rPr>
      </w:pPr>
    </w:p>
    <w:p w14:paraId="3EFE7BDE" w14:textId="5E450D51" w:rsidR="00DE43C0" w:rsidRPr="00FA65D1" w:rsidRDefault="00450377" w:rsidP="003E4EA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6" w:name="_Toc168451396"/>
      <w:bookmarkStart w:id="57" w:name="_Toc185331866"/>
      <w:bookmarkStart w:id="58" w:name="_Toc198921033"/>
      <w:r w:rsidRPr="0045037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ВЫВОД</w:t>
      </w:r>
      <w:bookmarkEnd w:id="56"/>
      <w:bookmarkEnd w:id="57"/>
      <w:r w:rsidRPr="0045037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Ы</w:t>
      </w:r>
      <w:bookmarkEnd w:id="58"/>
    </w:p>
    <w:p w14:paraId="49D86347" w14:textId="25B9A227" w:rsidR="004E0A9B" w:rsidRPr="004E0A9B" w:rsidRDefault="004E0A9B" w:rsidP="004E0A9B">
      <w:pPr>
        <w:spacing w:after="0" w:line="276" w:lineRule="auto"/>
        <w:ind w:left="707" w:firstLine="709"/>
        <w:rPr>
          <w:rFonts w:cs="Times New Roman"/>
          <w:sz w:val="28"/>
          <w:szCs w:val="28"/>
        </w:rPr>
      </w:pPr>
      <w:r w:rsidRPr="004E0A9B">
        <w:rPr>
          <w:rFonts w:cs="Times New Roman"/>
          <w:sz w:val="28"/>
          <w:szCs w:val="28"/>
        </w:rPr>
        <w:t>В ходе выполнения курсового проекта был разработан и протестирован сайт-витрина для компании, занимающейся производством неоновых вывесок. Все основные задачи, поставленные в рамках проекта, были успешно реализованы:</w:t>
      </w:r>
    </w:p>
    <w:p w14:paraId="062FF3EF" w14:textId="1166899A" w:rsidR="004E0A9B" w:rsidRPr="004E0A9B" w:rsidRDefault="004E0A9B" w:rsidP="002751E4">
      <w:pPr>
        <w:pStyle w:val="a5"/>
        <w:numPr>
          <w:ilvl w:val="0"/>
          <w:numId w:val="5"/>
        </w:numPr>
        <w:spacing w:after="0" w:line="276" w:lineRule="auto"/>
        <w:ind w:left="1418" w:firstLine="358"/>
        <w:rPr>
          <w:rFonts w:cs="Times New Roman"/>
          <w:sz w:val="28"/>
          <w:szCs w:val="28"/>
        </w:rPr>
      </w:pPr>
      <w:r w:rsidRPr="004E0A9B">
        <w:rPr>
          <w:rFonts w:cs="Times New Roman"/>
          <w:sz w:val="28"/>
          <w:szCs w:val="28"/>
        </w:rPr>
        <w:t>Создано веб-приложение с клиент-серверной архитектурой, использующее современные веб-технологии (HTML, CSS, JavaScript на стороне клиента и ASP.NET с базой данных SQLite на стороне сервера).</w:t>
      </w:r>
    </w:p>
    <w:p w14:paraId="40D85E10" w14:textId="2787543D" w:rsidR="004E0A9B" w:rsidRPr="004E0A9B" w:rsidRDefault="004E0A9B" w:rsidP="002751E4">
      <w:pPr>
        <w:pStyle w:val="a5"/>
        <w:numPr>
          <w:ilvl w:val="0"/>
          <w:numId w:val="5"/>
        </w:numPr>
        <w:spacing w:after="0" w:line="276" w:lineRule="auto"/>
        <w:ind w:left="1418" w:firstLine="358"/>
        <w:rPr>
          <w:rFonts w:cs="Times New Roman"/>
          <w:sz w:val="28"/>
          <w:szCs w:val="28"/>
        </w:rPr>
      </w:pPr>
      <w:r w:rsidRPr="004E0A9B">
        <w:rPr>
          <w:rFonts w:cs="Times New Roman"/>
          <w:sz w:val="28"/>
          <w:szCs w:val="28"/>
        </w:rPr>
        <w:t>Реализован функциональный сайт-витрина с отображением информации о компании, описанием предоставляемых услуг и демонстрацией портфолио выполненных работ.</w:t>
      </w:r>
    </w:p>
    <w:p w14:paraId="7DC178C8" w14:textId="3BBC636D" w:rsidR="004E0A9B" w:rsidRPr="004E0A9B" w:rsidRDefault="004E0A9B" w:rsidP="002751E4">
      <w:pPr>
        <w:pStyle w:val="a5"/>
        <w:numPr>
          <w:ilvl w:val="0"/>
          <w:numId w:val="5"/>
        </w:numPr>
        <w:spacing w:after="0" w:line="276" w:lineRule="auto"/>
        <w:ind w:left="1418" w:firstLine="358"/>
        <w:rPr>
          <w:rFonts w:cs="Times New Roman"/>
          <w:sz w:val="28"/>
          <w:szCs w:val="28"/>
        </w:rPr>
      </w:pPr>
      <w:r w:rsidRPr="004E0A9B">
        <w:rPr>
          <w:rFonts w:cs="Times New Roman"/>
          <w:sz w:val="28"/>
          <w:szCs w:val="28"/>
        </w:rPr>
        <w:t>Разработана форма обратной связи, позволяющая потенциальным клиентам отправлять заявки напрямую с сайта.</w:t>
      </w:r>
    </w:p>
    <w:p w14:paraId="7677C9E3" w14:textId="1181CDF3" w:rsidR="004E0A9B" w:rsidRPr="004E0A9B" w:rsidRDefault="004E0A9B" w:rsidP="002751E4">
      <w:pPr>
        <w:pStyle w:val="a5"/>
        <w:numPr>
          <w:ilvl w:val="0"/>
          <w:numId w:val="5"/>
        </w:numPr>
        <w:spacing w:after="0" w:line="276" w:lineRule="auto"/>
        <w:ind w:left="1418" w:firstLine="358"/>
        <w:rPr>
          <w:rFonts w:cs="Times New Roman"/>
          <w:sz w:val="28"/>
          <w:szCs w:val="28"/>
        </w:rPr>
      </w:pPr>
      <w:r w:rsidRPr="004E0A9B">
        <w:rPr>
          <w:rFonts w:cs="Times New Roman"/>
          <w:sz w:val="28"/>
          <w:szCs w:val="28"/>
        </w:rPr>
        <w:t>Реализована административная панель, обеспечивающая возможность управления контентом сайта: добавление, редактирование и удаление информации, изображений и заявок.</w:t>
      </w:r>
    </w:p>
    <w:p w14:paraId="60A3A99A" w14:textId="61CA7673" w:rsidR="004E0A9B" w:rsidRPr="004E0A9B" w:rsidRDefault="004E0A9B" w:rsidP="002751E4">
      <w:pPr>
        <w:pStyle w:val="a5"/>
        <w:numPr>
          <w:ilvl w:val="0"/>
          <w:numId w:val="5"/>
        </w:numPr>
        <w:spacing w:after="0" w:line="276" w:lineRule="auto"/>
        <w:ind w:left="1418" w:firstLine="358"/>
        <w:rPr>
          <w:rFonts w:cs="Times New Roman"/>
          <w:sz w:val="28"/>
          <w:szCs w:val="28"/>
        </w:rPr>
      </w:pPr>
      <w:r w:rsidRPr="004E0A9B">
        <w:rPr>
          <w:rFonts w:cs="Times New Roman"/>
          <w:sz w:val="28"/>
          <w:szCs w:val="28"/>
        </w:rPr>
        <w:t>Обеспечена адаптивность пользовательского интерфейса для корректного отображения на различных устройствах, включая смартфоны и планшеты.</w:t>
      </w:r>
    </w:p>
    <w:p w14:paraId="024301FB" w14:textId="745FD3D1" w:rsidR="004E0A9B" w:rsidRPr="004E0A9B" w:rsidRDefault="004E0A9B" w:rsidP="002751E4">
      <w:pPr>
        <w:pStyle w:val="a5"/>
        <w:numPr>
          <w:ilvl w:val="0"/>
          <w:numId w:val="5"/>
        </w:numPr>
        <w:spacing w:after="0" w:line="276" w:lineRule="auto"/>
        <w:ind w:left="1418" w:firstLine="358"/>
        <w:rPr>
          <w:rFonts w:cs="Times New Roman"/>
          <w:sz w:val="28"/>
          <w:szCs w:val="28"/>
        </w:rPr>
      </w:pPr>
      <w:r w:rsidRPr="004E0A9B">
        <w:rPr>
          <w:rFonts w:cs="Times New Roman"/>
          <w:sz w:val="28"/>
          <w:szCs w:val="28"/>
        </w:rPr>
        <w:t>Внедрены механизмы валидации данных и обработки ошибок, повышающие стабильность и удобство работы с системой.</w:t>
      </w:r>
    </w:p>
    <w:p w14:paraId="2C509A62" w14:textId="48E28758" w:rsidR="004B15EE" w:rsidRDefault="004E0A9B" w:rsidP="004E0A9B">
      <w:pPr>
        <w:spacing w:after="0" w:line="276" w:lineRule="auto"/>
        <w:ind w:left="707" w:firstLine="709"/>
        <w:rPr>
          <w:rFonts w:cs="Times New Roman"/>
          <w:szCs w:val="24"/>
        </w:rPr>
      </w:pPr>
      <w:r w:rsidRPr="004E0A9B">
        <w:rPr>
          <w:rFonts w:cs="Times New Roman"/>
          <w:sz w:val="28"/>
          <w:szCs w:val="28"/>
        </w:rPr>
        <w:t>Разработанное решение обеспечивает эффективное представление компании в сети, улучшает взаимодействие с клиентами и предоставляет персоналу удобный инструмент для управления содержимым сайта без привлечения технических специалистов.</w:t>
      </w:r>
      <w:r w:rsidR="004B15EE">
        <w:rPr>
          <w:rFonts w:cs="Times New Roman"/>
          <w:szCs w:val="24"/>
        </w:rPr>
        <w:br w:type="page"/>
      </w:r>
    </w:p>
    <w:p w14:paraId="1785AFA2" w14:textId="73DE0444" w:rsidR="004B15EE" w:rsidRPr="00450377" w:rsidRDefault="007E59C7" w:rsidP="004503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9" w:name="_Toc42514544"/>
      <w:bookmarkStart w:id="60" w:name="_Toc166961944"/>
      <w:bookmarkStart w:id="61" w:name="_Toc168275745"/>
      <w:bookmarkStart w:id="62" w:name="_Toc168451397"/>
      <w:bookmarkStart w:id="63" w:name="_Toc185331867"/>
      <w:bookmarkStart w:id="64" w:name="_Toc198921034"/>
      <w:r w:rsidRPr="0045037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СПИСОК </w:t>
      </w:r>
      <w:bookmarkEnd w:id="59"/>
      <w:bookmarkEnd w:id="60"/>
      <w:bookmarkEnd w:id="61"/>
      <w:bookmarkEnd w:id="62"/>
      <w:bookmarkEnd w:id="63"/>
      <w:r w:rsidRPr="0045037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СПОЛЬЗОВАННЫХ ИСТОЧНИКОВ</w:t>
      </w:r>
      <w:bookmarkEnd w:id="64"/>
    </w:p>
    <w:p w14:paraId="3CCB7122" w14:textId="63BFF11A" w:rsidR="008201BF" w:rsidRDefault="008201BF" w:rsidP="0092548B">
      <w:pPr>
        <w:spacing w:after="0"/>
        <w:ind w:firstLine="709"/>
        <w:rPr>
          <w:rFonts w:cs="Times New Roman"/>
          <w:szCs w:val="24"/>
        </w:rPr>
      </w:pPr>
    </w:p>
    <w:p w14:paraId="47B1AB5D" w14:textId="77777777" w:rsidR="003E4EA1" w:rsidRPr="003E4EA1" w:rsidRDefault="003E4EA1" w:rsidP="003E4EA1">
      <w:pPr>
        <w:widowControl w:val="0"/>
        <w:rPr>
          <w:sz w:val="28"/>
          <w:szCs w:val="24"/>
        </w:rPr>
      </w:pPr>
      <w:r w:rsidRPr="003E4EA1">
        <w:rPr>
          <w:sz w:val="28"/>
          <w:szCs w:val="24"/>
        </w:rPr>
        <w:t>1 Гвоздева, Т.В. Проектирование информационных систем. Стандартизация [Электронный ресурс] : учебное пособие / Т.В. Гвоздева, Б.А. Баллод. — Электрон. дан. — Санкт-Петербург : Лань, 2019. — 252 с. — Режим доступа: https://e.lanbook.com/book/115515. — Загл. с экрана.;</w:t>
      </w:r>
    </w:p>
    <w:p w14:paraId="0607F943" w14:textId="77777777" w:rsidR="003E4EA1" w:rsidRPr="003E4EA1" w:rsidRDefault="003E4EA1" w:rsidP="003E4EA1">
      <w:pPr>
        <w:widowControl w:val="0"/>
        <w:rPr>
          <w:sz w:val="28"/>
          <w:szCs w:val="24"/>
        </w:rPr>
      </w:pPr>
      <w:r w:rsidRPr="003E4EA1">
        <w:rPr>
          <w:sz w:val="28"/>
          <w:szCs w:val="24"/>
        </w:rPr>
        <w:t>2 Архитектурные решения информационных систем [Электронный ресурс] : учебник / А.И. Водяхо [и др.]. — Электрон. дан. — Санкт-Петербург : Лань, 2017. — 356 с. — Режим доступа: https://e.lanbook.com/book/96850. — Загл. с экрана.</w:t>
      </w:r>
    </w:p>
    <w:p w14:paraId="7AF23715" w14:textId="77777777" w:rsidR="003E4EA1" w:rsidRPr="003E4EA1" w:rsidRDefault="003E4EA1" w:rsidP="003E4EA1">
      <w:pPr>
        <w:widowControl w:val="0"/>
        <w:rPr>
          <w:sz w:val="28"/>
          <w:szCs w:val="24"/>
        </w:rPr>
      </w:pPr>
      <w:r w:rsidRPr="003E4EA1">
        <w:rPr>
          <w:sz w:val="28"/>
          <w:szCs w:val="24"/>
        </w:rPr>
        <w:t>3 Заяц, А.М. Проектирование и разработка WEB-приложений. Введение в frontend и backend разработку на JavaScript и node.js [Электронный ресурс] : учебное пособие / А.М. Заяц, Н.П. Васильев. — Электрон. дан. — Санкт-Петербург : Лань, 2019. — 120 с.</w:t>
      </w:r>
    </w:p>
    <w:p w14:paraId="3938263A" w14:textId="77777777" w:rsidR="003E4EA1" w:rsidRPr="003E4EA1" w:rsidRDefault="003E4EA1" w:rsidP="003E4EA1">
      <w:pPr>
        <w:rPr>
          <w:sz w:val="28"/>
          <w:szCs w:val="24"/>
        </w:rPr>
      </w:pPr>
      <w:r w:rsidRPr="003E4EA1">
        <w:rPr>
          <w:sz w:val="28"/>
          <w:szCs w:val="32"/>
        </w:rPr>
        <w:t xml:space="preserve">4 </w:t>
      </w:r>
      <w:r w:rsidRPr="003E4EA1">
        <w:rPr>
          <w:sz w:val="28"/>
          <w:szCs w:val="24"/>
        </w:rPr>
        <w:t>Старолетов, С.М. Основы тестирования и верификации программного обеспечения [Электронный ресурс] : учебное пособие / С.М. Старолетов. — Электрон. дан. — Санкт-Петербург : Лань, 2018. — 344 с.</w:t>
      </w:r>
    </w:p>
    <w:p w14:paraId="3A1F53D1" w14:textId="77777777" w:rsidR="003E4EA1" w:rsidRPr="003E4EA1" w:rsidRDefault="003E4EA1" w:rsidP="003E4EA1">
      <w:pPr>
        <w:rPr>
          <w:sz w:val="28"/>
          <w:szCs w:val="32"/>
        </w:rPr>
      </w:pPr>
      <w:r w:rsidRPr="003E4EA1">
        <w:rPr>
          <w:sz w:val="28"/>
          <w:szCs w:val="24"/>
        </w:rPr>
        <w:t>5 Толкачев, А., Мрочковский, Н.С. Экстремальный тайм-менеджмент [Электронный ресурс] / А. Толкачев, Н.С. Мрочковский. — Электрон. дан. — М.: Альпина Паблишер, 2020. — 240 с.</w:t>
      </w:r>
    </w:p>
    <w:p w14:paraId="559164C9" w14:textId="45D453E7" w:rsidR="008201BF" w:rsidRDefault="008201BF" w:rsidP="0092548B">
      <w:pPr>
        <w:spacing w:after="0"/>
        <w:ind w:firstLine="709"/>
        <w:rPr>
          <w:rFonts w:cs="Times New Roman"/>
          <w:szCs w:val="24"/>
        </w:rPr>
      </w:pPr>
    </w:p>
    <w:p w14:paraId="7DA3996F" w14:textId="08423356" w:rsidR="008201BF" w:rsidRDefault="008201BF" w:rsidP="0092548B">
      <w:pPr>
        <w:spacing w:after="0"/>
        <w:ind w:firstLine="709"/>
        <w:rPr>
          <w:rFonts w:cs="Times New Roman"/>
          <w:szCs w:val="24"/>
        </w:rPr>
      </w:pPr>
    </w:p>
    <w:p w14:paraId="6EB80F08" w14:textId="262586DE" w:rsidR="008201BF" w:rsidRDefault="008201BF" w:rsidP="0092548B">
      <w:pPr>
        <w:spacing w:after="0"/>
        <w:ind w:firstLine="709"/>
        <w:rPr>
          <w:rFonts w:cs="Times New Roman"/>
          <w:szCs w:val="24"/>
        </w:rPr>
      </w:pPr>
    </w:p>
    <w:p w14:paraId="08B3A7ED" w14:textId="6F3DE831" w:rsidR="008201BF" w:rsidRDefault="008201BF" w:rsidP="0092548B">
      <w:pPr>
        <w:spacing w:after="0"/>
        <w:ind w:firstLine="709"/>
        <w:rPr>
          <w:rFonts w:cs="Times New Roman"/>
          <w:szCs w:val="24"/>
        </w:rPr>
      </w:pPr>
    </w:p>
    <w:p w14:paraId="35018960" w14:textId="16FFFF2B" w:rsidR="008201BF" w:rsidRDefault="008201BF" w:rsidP="0092548B">
      <w:pPr>
        <w:spacing w:after="0"/>
        <w:ind w:firstLine="709"/>
        <w:rPr>
          <w:rFonts w:cs="Times New Roman"/>
          <w:szCs w:val="24"/>
        </w:rPr>
      </w:pPr>
    </w:p>
    <w:p w14:paraId="710FA43C" w14:textId="360ED2C9" w:rsidR="00B37762" w:rsidRDefault="00B37762" w:rsidP="00FA2F23">
      <w:pPr>
        <w:spacing w:after="0"/>
        <w:rPr>
          <w:rFonts w:cs="Times New Roman"/>
          <w:szCs w:val="24"/>
        </w:rPr>
      </w:pPr>
    </w:p>
    <w:p w14:paraId="63D79336" w14:textId="60375B87" w:rsidR="00B37762" w:rsidRDefault="00B37762" w:rsidP="0092548B">
      <w:pPr>
        <w:spacing w:after="0"/>
        <w:ind w:firstLine="709"/>
        <w:rPr>
          <w:rFonts w:cs="Times New Roman"/>
          <w:szCs w:val="24"/>
        </w:rPr>
      </w:pPr>
    </w:p>
    <w:p w14:paraId="46BF3B42" w14:textId="77777777" w:rsidR="00B37762" w:rsidRPr="005E575F" w:rsidRDefault="00B37762" w:rsidP="0092548B">
      <w:pPr>
        <w:spacing w:after="0"/>
        <w:ind w:firstLine="709"/>
        <w:rPr>
          <w:rFonts w:cs="Times New Roman"/>
          <w:szCs w:val="24"/>
        </w:rPr>
      </w:pPr>
    </w:p>
    <w:sectPr w:rsidR="00B37762" w:rsidRPr="005E575F" w:rsidSect="0012435C">
      <w:footerReference w:type="default" r:id="rId35"/>
      <w:footerReference w:type="first" r:id="rId36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790F" w14:textId="77777777" w:rsidR="00F67768" w:rsidRDefault="00F67768" w:rsidP="00887D67">
      <w:pPr>
        <w:spacing w:after="0" w:line="240" w:lineRule="auto"/>
      </w:pPr>
      <w:r>
        <w:separator/>
      </w:r>
    </w:p>
  </w:endnote>
  <w:endnote w:type="continuationSeparator" w:id="0">
    <w:p w14:paraId="3ED6BE4C" w14:textId="77777777" w:rsidR="00F67768" w:rsidRDefault="00F67768" w:rsidP="0088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575887"/>
      <w:docPartObj>
        <w:docPartGallery w:val="Page Numbers (Bottom of Page)"/>
        <w:docPartUnique/>
      </w:docPartObj>
    </w:sdtPr>
    <w:sdtContent>
      <w:p w14:paraId="5BD5CC88" w14:textId="0E43BC74" w:rsidR="009B4F38" w:rsidRDefault="009B4F38" w:rsidP="002B55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AE32D" w14:textId="35265B12" w:rsidR="009B4F38" w:rsidRDefault="009B4F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D889" w14:textId="473688D7" w:rsidR="009B4F38" w:rsidRDefault="009B4F38">
    <w:pPr>
      <w:pStyle w:val="ad"/>
      <w:jc w:val="right"/>
    </w:pPr>
  </w:p>
  <w:p w14:paraId="64414098" w14:textId="77777777" w:rsidR="009B4F38" w:rsidRPr="00887D67" w:rsidRDefault="009B4F38" w:rsidP="00A95DC7">
    <w:pPr>
      <w:pStyle w:val="ad"/>
      <w:jc w:val="center"/>
      <w:rPr>
        <w:rFonts w:cs="Times New Roman"/>
        <w:sz w:val="28"/>
        <w:szCs w:val="28"/>
      </w:rPr>
    </w:pPr>
    <w:r w:rsidRPr="00887D67">
      <w:rPr>
        <w:rFonts w:cs="Times New Roman"/>
        <w:sz w:val="28"/>
        <w:szCs w:val="28"/>
      </w:rPr>
      <w:t>Санкт-Петербург</w:t>
    </w:r>
  </w:p>
  <w:p w14:paraId="6961DE20" w14:textId="4F5A8A11" w:rsidR="009B4F38" w:rsidRPr="00887D67" w:rsidRDefault="009B4F38" w:rsidP="00A95DC7">
    <w:pPr>
      <w:pStyle w:val="ad"/>
      <w:jc w:val="center"/>
      <w:rPr>
        <w:rFonts w:cs="Times New Roman"/>
        <w:sz w:val="28"/>
        <w:szCs w:val="28"/>
      </w:rPr>
    </w:pPr>
    <w:r w:rsidRPr="00887D67">
      <w:rPr>
        <w:rFonts w:cs="Times New Roman"/>
        <w:sz w:val="28"/>
        <w:szCs w:val="28"/>
      </w:rPr>
      <w:t>202</w:t>
    </w:r>
    <w:r>
      <w:rPr>
        <w:rFonts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1D2D7" w14:textId="77777777" w:rsidR="00F67768" w:rsidRDefault="00F67768" w:rsidP="00887D67">
      <w:pPr>
        <w:spacing w:after="0" w:line="240" w:lineRule="auto"/>
      </w:pPr>
      <w:r>
        <w:separator/>
      </w:r>
    </w:p>
  </w:footnote>
  <w:footnote w:type="continuationSeparator" w:id="0">
    <w:p w14:paraId="42B4B7BA" w14:textId="77777777" w:rsidR="00F67768" w:rsidRDefault="00F67768" w:rsidP="0088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C59"/>
    <w:multiLevelType w:val="hybridMultilevel"/>
    <w:tmpl w:val="7EAC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B211C3"/>
    <w:multiLevelType w:val="hybridMultilevel"/>
    <w:tmpl w:val="B15EFE7E"/>
    <w:lvl w:ilvl="0" w:tplc="27D47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F39F3"/>
    <w:multiLevelType w:val="hybridMultilevel"/>
    <w:tmpl w:val="9E56E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8B69AE"/>
    <w:multiLevelType w:val="hybridMultilevel"/>
    <w:tmpl w:val="18FA88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4982259"/>
    <w:multiLevelType w:val="hybridMultilevel"/>
    <w:tmpl w:val="E35C03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30E5576"/>
    <w:multiLevelType w:val="multilevel"/>
    <w:tmpl w:val="6D06D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E2483A"/>
    <w:multiLevelType w:val="hybridMultilevel"/>
    <w:tmpl w:val="4008E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FE"/>
    <w:rsid w:val="00010A8C"/>
    <w:rsid w:val="00013C3E"/>
    <w:rsid w:val="00025443"/>
    <w:rsid w:val="000254F8"/>
    <w:rsid w:val="00026AB8"/>
    <w:rsid w:val="00032611"/>
    <w:rsid w:val="000342B3"/>
    <w:rsid w:val="000407EB"/>
    <w:rsid w:val="0005015D"/>
    <w:rsid w:val="00055EDB"/>
    <w:rsid w:val="0005685F"/>
    <w:rsid w:val="00071D3C"/>
    <w:rsid w:val="00076C93"/>
    <w:rsid w:val="00077807"/>
    <w:rsid w:val="00077F6F"/>
    <w:rsid w:val="0008729D"/>
    <w:rsid w:val="0009384A"/>
    <w:rsid w:val="0009605F"/>
    <w:rsid w:val="000D5E6F"/>
    <w:rsid w:val="000D5F14"/>
    <w:rsid w:val="000E2508"/>
    <w:rsid w:val="000F34E5"/>
    <w:rsid w:val="0010395D"/>
    <w:rsid w:val="001071A9"/>
    <w:rsid w:val="001120A8"/>
    <w:rsid w:val="00121FDC"/>
    <w:rsid w:val="0012435C"/>
    <w:rsid w:val="00132240"/>
    <w:rsid w:val="00133F6C"/>
    <w:rsid w:val="00134548"/>
    <w:rsid w:val="00150E3D"/>
    <w:rsid w:val="00151F1F"/>
    <w:rsid w:val="00165EB4"/>
    <w:rsid w:val="00167F30"/>
    <w:rsid w:val="0017240A"/>
    <w:rsid w:val="0017532E"/>
    <w:rsid w:val="0019164A"/>
    <w:rsid w:val="001A35BB"/>
    <w:rsid w:val="001A3EC5"/>
    <w:rsid w:val="001A4C4C"/>
    <w:rsid w:val="001B1D61"/>
    <w:rsid w:val="001B287E"/>
    <w:rsid w:val="001C5D8F"/>
    <w:rsid w:val="001C6AE4"/>
    <w:rsid w:val="001C75E9"/>
    <w:rsid w:val="001D3645"/>
    <w:rsid w:val="001E60AA"/>
    <w:rsid w:val="001F555A"/>
    <w:rsid w:val="00200223"/>
    <w:rsid w:val="00210366"/>
    <w:rsid w:val="00214EDB"/>
    <w:rsid w:val="00215F8B"/>
    <w:rsid w:val="00221B26"/>
    <w:rsid w:val="00224A98"/>
    <w:rsid w:val="002349AB"/>
    <w:rsid w:val="00240B17"/>
    <w:rsid w:val="002643F5"/>
    <w:rsid w:val="00270EB8"/>
    <w:rsid w:val="00273524"/>
    <w:rsid w:val="002751E4"/>
    <w:rsid w:val="00277F07"/>
    <w:rsid w:val="0028200A"/>
    <w:rsid w:val="00286E23"/>
    <w:rsid w:val="002972AA"/>
    <w:rsid w:val="002A77F9"/>
    <w:rsid w:val="002B3C12"/>
    <w:rsid w:val="002B55A9"/>
    <w:rsid w:val="002D1100"/>
    <w:rsid w:val="002F445D"/>
    <w:rsid w:val="002F5082"/>
    <w:rsid w:val="00301DD3"/>
    <w:rsid w:val="00312EA9"/>
    <w:rsid w:val="0031632A"/>
    <w:rsid w:val="00320E1C"/>
    <w:rsid w:val="003222E5"/>
    <w:rsid w:val="00327051"/>
    <w:rsid w:val="00333DAE"/>
    <w:rsid w:val="0035081E"/>
    <w:rsid w:val="00351C66"/>
    <w:rsid w:val="00362A41"/>
    <w:rsid w:val="00374005"/>
    <w:rsid w:val="00376EC0"/>
    <w:rsid w:val="00380583"/>
    <w:rsid w:val="003874F2"/>
    <w:rsid w:val="003906AB"/>
    <w:rsid w:val="00397EB1"/>
    <w:rsid w:val="003A657C"/>
    <w:rsid w:val="003A7E61"/>
    <w:rsid w:val="003B295D"/>
    <w:rsid w:val="003B3174"/>
    <w:rsid w:val="003C1A69"/>
    <w:rsid w:val="003D0836"/>
    <w:rsid w:val="003D1CD2"/>
    <w:rsid w:val="003D7AB2"/>
    <w:rsid w:val="003E4EA1"/>
    <w:rsid w:val="003E765F"/>
    <w:rsid w:val="003E7ED5"/>
    <w:rsid w:val="003F32C9"/>
    <w:rsid w:val="0040021C"/>
    <w:rsid w:val="00412DFC"/>
    <w:rsid w:val="004202CF"/>
    <w:rsid w:val="004245AD"/>
    <w:rsid w:val="00427806"/>
    <w:rsid w:val="00436B17"/>
    <w:rsid w:val="00436B84"/>
    <w:rsid w:val="00445CC0"/>
    <w:rsid w:val="00447377"/>
    <w:rsid w:val="00450377"/>
    <w:rsid w:val="00456623"/>
    <w:rsid w:val="00461617"/>
    <w:rsid w:val="004616BB"/>
    <w:rsid w:val="00472997"/>
    <w:rsid w:val="0047369F"/>
    <w:rsid w:val="004A3B8A"/>
    <w:rsid w:val="004B15EE"/>
    <w:rsid w:val="004B380D"/>
    <w:rsid w:val="004C6A94"/>
    <w:rsid w:val="004E0A9B"/>
    <w:rsid w:val="004E5B3C"/>
    <w:rsid w:val="004E5E57"/>
    <w:rsid w:val="004F135A"/>
    <w:rsid w:val="00523A85"/>
    <w:rsid w:val="00526BAD"/>
    <w:rsid w:val="00527096"/>
    <w:rsid w:val="00533342"/>
    <w:rsid w:val="00561155"/>
    <w:rsid w:val="00561489"/>
    <w:rsid w:val="0057596F"/>
    <w:rsid w:val="00576967"/>
    <w:rsid w:val="00583426"/>
    <w:rsid w:val="00592631"/>
    <w:rsid w:val="00596235"/>
    <w:rsid w:val="00596CFB"/>
    <w:rsid w:val="005A3406"/>
    <w:rsid w:val="005B1EF9"/>
    <w:rsid w:val="005B5EB1"/>
    <w:rsid w:val="005C0687"/>
    <w:rsid w:val="005C17DA"/>
    <w:rsid w:val="005C37AC"/>
    <w:rsid w:val="005C4F76"/>
    <w:rsid w:val="005D0B2C"/>
    <w:rsid w:val="005E3F84"/>
    <w:rsid w:val="005E51C9"/>
    <w:rsid w:val="005E575F"/>
    <w:rsid w:val="00604486"/>
    <w:rsid w:val="00606BBD"/>
    <w:rsid w:val="00610E58"/>
    <w:rsid w:val="00617926"/>
    <w:rsid w:val="006214E1"/>
    <w:rsid w:val="006261DF"/>
    <w:rsid w:val="006322BD"/>
    <w:rsid w:val="00637782"/>
    <w:rsid w:val="00662B45"/>
    <w:rsid w:val="00664512"/>
    <w:rsid w:val="006675B9"/>
    <w:rsid w:val="006748F8"/>
    <w:rsid w:val="0067765A"/>
    <w:rsid w:val="0068319A"/>
    <w:rsid w:val="00687BA6"/>
    <w:rsid w:val="006949C0"/>
    <w:rsid w:val="006A12D8"/>
    <w:rsid w:val="006A28E3"/>
    <w:rsid w:val="006A4F73"/>
    <w:rsid w:val="006D1809"/>
    <w:rsid w:val="006F0A67"/>
    <w:rsid w:val="006F1E42"/>
    <w:rsid w:val="006F3556"/>
    <w:rsid w:val="006F6D8E"/>
    <w:rsid w:val="00716477"/>
    <w:rsid w:val="007302A4"/>
    <w:rsid w:val="00731E6F"/>
    <w:rsid w:val="00732739"/>
    <w:rsid w:val="00742BB9"/>
    <w:rsid w:val="00751C12"/>
    <w:rsid w:val="007612BD"/>
    <w:rsid w:val="00764C65"/>
    <w:rsid w:val="00776688"/>
    <w:rsid w:val="007B37F5"/>
    <w:rsid w:val="007C0181"/>
    <w:rsid w:val="007C099C"/>
    <w:rsid w:val="007C2FBD"/>
    <w:rsid w:val="007C7C8B"/>
    <w:rsid w:val="007D00A6"/>
    <w:rsid w:val="007D179E"/>
    <w:rsid w:val="007D2686"/>
    <w:rsid w:val="007D5B54"/>
    <w:rsid w:val="007D695E"/>
    <w:rsid w:val="007E59C7"/>
    <w:rsid w:val="007F7EA1"/>
    <w:rsid w:val="0080040B"/>
    <w:rsid w:val="0080262A"/>
    <w:rsid w:val="00803493"/>
    <w:rsid w:val="00817301"/>
    <w:rsid w:val="008201BF"/>
    <w:rsid w:val="00820DB8"/>
    <w:rsid w:val="00823F3C"/>
    <w:rsid w:val="00824D9A"/>
    <w:rsid w:val="008254F5"/>
    <w:rsid w:val="008277F4"/>
    <w:rsid w:val="00852678"/>
    <w:rsid w:val="00863AE8"/>
    <w:rsid w:val="00865D32"/>
    <w:rsid w:val="008734E2"/>
    <w:rsid w:val="008755CD"/>
    <w:rsid w:val="00877647"/>
    <w:rsid w:val="0088009E"/>
    <w:rsid w:val="008814D0"/>
    <w:rsid w:val="00883F1B"/>
    <w:rsid w:val="008846DF"/>
    <w:rsid w:val="00884CAE"/>
    <w:rsid w:val="00887D67"/>
    <w:rsid w:val="008B08DF"/>
    <w:rsid w:val="008B14EE"/>
    <w:rsid w:val="008B4EAB"/>
    <w:rsid w:val="008B5DE0"/>
    <w:rsid w:val="008B666D"/>
    <w:rsid w:val="008C1CCA"/>
    <w:rsid w:val="008C2346"/>
    <w:rsid w:val="008C5680"/>
    <w:rsid w:val="008C61F8"/>
    <w:rsid w:val="008D17FE"/>
    <w:rsid w:val="008E2083"/>
    <w:rsid w:val="008E4B7B"/>
    <w:rsid w:val="008E5089"/>
    <w:rsid w:val="008F0C5E"/>
    <w:rsid w:val="00920899"/>
    <w:rsid w:val="0092129A"/>
    <w:rsid w:val="00921C72"/>
    <w:rsid w:val="0092548B"/>
    <w:rsid w:val="009268C1"/>
    <w:rsid w:val="00931ACF"/>
    <w:rsid w:val="00933550"/>
    <w:rsid w:val="00936A59"/>
    <w:rsid w:val="0093705C"/>
    <w:rsid w:val="00937DB5"/>
    <w:rsid w:val="009624F7"/>
    <w:rsid w:val="00965D0F"/>
    <w:rsid w:val="00973EF6"/>
    <w:rsid w:val="00976BDB"/>
    <w:rsid w:val="0098401D"/>
    <w:rsid w:val="00984BB1"/>
    <w:rsid w:val="00985027"/>
    <w:rsid w:val="00986A15"/>
    <w:rsid w:val="009A5481"/>
    <w:rsid w:val="009A7F6D"/>
    <w:rsid w:val="009B322E"/>
    <w:rsid w:val="009B4F38"/>
    <w:rsid w:val="009C0C9F"/>
    <w:rsid w:val="009C1FAC"/>
    <w:rsid w:val="009C62EB"/>
    <w:rsid w:val="009D0046"/>
    <w:rsid w:val="009D691B"/>
    <w:rsid w:val="009E1E94"/>
    <w:rsid w:val="009E3A7F"/>
    <w:rsid w:val="009E5E5B"/>
    <w:rsid w:val="009E70B4"/>
    <w:rsid w:val="009F60D7"/>
    <w:rsid w:val="00A01242"/>
    <w:rsid w:val="00A01BD8"/>
    <w:rsid w:val="00A02556"/>
    <w:rsid w:val="00A026F7"/>
    <w:rsid w:val="00A14BC1"/>
    <w:rsid w:val="00A32480"/>
    <w:rsid w:val="00A32D49"/>
    <w:rsid w:val="00A35C6B"/>
    <w:rsid w:val="00A458C4"/>
    <w:rsid w:val="00A5172D"/>
    <w:rsid w:val="00A574D2"/>
    <w:rsid w:val="00A57949"/>
    <w:rsid w:val="00A617AD"/>
    <w:rsid w:val="00A62AE0"/>
    <w:rsid w:val="00A65DD2"/>
    <w:rsid w:val="00A771AC"/>
    <w:rsid w:val="00A95DC7"/>
    <w:rsid w:val="00AB0D1D"/>
    <w:rsid w:val="00AB1352"/>
    <w:rsid w:val="00AB7008"/>
    <w:rsid w:val="00AC045C"/>
    <w:rsid w:val="00AC2468"/>
    <w:rsid w:val="00AC7D5E"/>
    <w:rsid w:val="00AD1129"/>
    <w:rsid w:val="00AD2211"/>
    <w:rsid w:val="00AE191F"/>
    <w:rsid w:val="00AE3D52"/>
    <w:rsid w:val="00AE64B9"/>
    <w:rsid w:val="00B04892"/>
    <w:rsid w:val="00B06953"/>
    <w:rsid w:val="00B10BA3"/>
    <w:rsid w:val="00B13F59"/>
    <w:rsid w:val="00B2089C"/>
    <w:rsid w:val="00B243C0"/>
    <w:rsid w:val="00B25AF1"/>
    <w:rsid w:val="00B37762"/>
    <w:rsid w:val="00B37BF7"/>
    <w:rsid w:val="00B431B3"/>
    <w:rsid w:val="00B43F33"/>
    <w:rsid w:val="00B502AA"/>
    <w:rsid w:val="00B54823"/>
    <w:rsid w:val="00B54B02"/>
    <w:rsid w:val="00B56549"/>
    <w:rsid w:val="00B56630"/>
    <w:rsid w:val="00B64084"/>
    <w:rsid w:val="00B72651"/>
    <w:rsid w:val="00B90430"/>
    <w:rsid w:val="00B95CD2"/>
    <w:rsid w:val="00BA03AF"/>
    <w:rsid w:val="00BA184E"/>
    <w:rsid w:val="00BA1D4E"/>
    <w:rsid w:val="00BB4EF8"/>
    <w:rsid w:val="00BC2411"/>
    <w:rsid w:val="00BC3606"/>
    <w:rsid w:val="00BC73EA"/>
    <w:rsid w:val="00BE0A3D"/>
    <w:rsid w:val="00C05407"/>
    <w:rsid w:val="00C06138"/>
    <w:rsid w:val="00C31E6B"/>
    <w:rsid w:val="00C35AD5"/>
    <w:rsid w:val="00C443B2"/>
    <w:rsid w:val="00C50D26"/>
    <w:rsid w:val="00C55F80"/>
    <w:rsid w:val="00C57C08"/>
    <w:rsid w:val="00C63D60"/>
    <w:rsid w:val="00C77E3F"/>
    <w:rsid w:val="00C77ECC"/>
    <w:rsid w:val="00C8017F"/>
    <w:rsid w:val="00C812AB"/>
    <w:rsid w:val="00C948BF"/>
    <w:rsid w:val="00C95693"/>
    <w:rsid w:val="00C95B3D"/>
    <w:rsid w:val="00CA14A2"/>
    <w:rsid w:val="00CA1837"/>
    <w:rsid w:val="00CB3CD0"/>
    <w:rsid w:val="00CD2F1C"/>
    <w:rsid w:val="00CD55A3"/>
    <w:rsid w:val="00CE272E"/>
    <w:rsid w:val="00CE2B0A"/>
    <w:rsid w:val="00CF117D"/>
    <w:rsid w:val="00CF2399"/>
    <w:rsid w:val="00D026A7"/>
    <w:rsid w:val="00D04D40"/>
    <w:rsid w:val="00D14C2D"/>
    <w:rsid w:val="00D17C33"/>
    <w:rsid w:val="00D22535"/>
    <w:rsid w:val="00D303BC"/>
    <w:rsid w:val="00D30592"/>
    <w:rsid w:val="00D3757C"/>
    <w:rsid w:val="00D4238F"/>
    <w:rsid w:val="00D44C9D"/>
    <w:rsid w:val="00D47A1F"/>
    <w:rsid w:val="00D5090F"/>
    <w:rsid w:val="00D54E45"/>
    <w:rsid w:val="00D8052D"/>
    <w:rsid w:val="00D80CE9"/>
    <w:rsid w:val="00D818DB"/>
    <w:rsid w:val="00D8506F"/>
    <w:rsid w:val="00DA438B"/>
    <w:rsid w:val="00DB181A"/>
    <w:rsid w:val="00DC00B8"/>
    <w:rsid w:val="00DC41AC"/>
    <w:rsid w:val="00DC5A96"/>
    <w:rsid w:val="00DE43C0"/>
    <w:rsid w:val="00DE7441"/>
    <w:rsid w:val="00E033BB"/>
    <w:rsid w:val="00E03926"/>
    <w:rsid w:val="00E069BA"/>
    <w:rsid w:val="00E13A9B"/>
    <w:rsid w:val="00E13BAC"/>
    <w:rsid w:val="00E216A4"/>
    <w:rsid w:val="00E26533"/>
    <w:rsid w:val="00E356DF"/>
    <w:rsid w:val="00E413A4"/>
    <w:rsid w:val="00E45BA7"/>
    <w:rsid w:val="00E46D2D"/>
    <w:rsid w:val="00E56CBF"/>
    <w:rsid w:val="00E736DE"/>
    <w:rsid w:val="00E85F4B"/>
    <w:rsid w:val="00E95494"/>
    <w:rsid w:val="00EB0597"/>
    <w:rsid w:val="00EC60B6"/>
    <w:rsid w:val="00ED70AB"/>
    <w:rsid w:val="00EE5F95"/>
    <w:rsid w:val="00EF0EC2"/>
    <w:rsid w:val="00EF49FC"/>
    <w:rsid w:val="00F00F04"/>
    <w:rsid w:val="00F01166"/>
    <w:rsid w:val="00F034D6"/>
    <w:rsid w:val="00F20879"/>
    <w:rsid w:val="00F2721C"/>
    <w:rsid w:val="00F41C72"/>
    <w:rsid w:val="00F42904"/>
    <w:rsid w:val="00F45D0E"/>
    <w:rsid w:val="00F46B56"/>
    <w:rsid w:val="00F53FD9"/>
    <w:rsid w:val="00F570FD"/>
    <w:rsid w:val="00F57D9B"/>
    <w:rsid w:val="00F67768"/>
    <w:rsid w:val="00F73588"/>
    <w:rsid w:val="00F742B2"/>
    <w:rsid w:val="00F749B2"/>
    <w:rsid w:val="00F76F10"/>
    <w:rsid w:val="00F85D73"/>
    <w:rsid w:val="00FA2F23"/>
    <w:rsid w:val="00FA65D1"/>
    <w:rsid w:val="00FA7EDE"/>
    <w:rsid w:val="00FB0FE3"/>
    <w:rsid w:val="00FB3477"/>
    <w:rsid w:val="00FB5C1C"/>
    <w:rsid w:val="00FC085E"/>
    <w:rsid w:val="00FC49BC"/>
    <w:rsid w:val="00FD3CD3"/>
    <w:rsid w:val="00FD64F4"/>
    <w:rsid w:val="00FE1187"/>
    <w:rsid w:val="00FE11A5"/>
    <w:rsid w:val="00FE633D"/>
    <w:rsid w:val="00FF1ACF"/>
    <w:rsid w:val="00FF4786"/>
    <w:rsid w:val="00FF5620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F5BB"/>
  <w15:docId w15:val="{97CF59A9-4387-42B4-8196-4F6FB117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7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BB1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kern w:val="0"/>
      <w:sz w:val="26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611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4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EE5F95"/>
    <w:pPr>
      <w:contextualSpacing/>
      <w:jc w:val="center"/>
    </w:pPr>
    <w:rPr>
      <w:rFonts w:ascii="Times New Roman" w:eastAsia="Times New Roman" w:hAnsi="Times New Roman"/>
      <w:b/>
      <w:color w:val="auto"/>
      <w:spacing w:val="-10"/>
      <w:kern w:val="28"/>
      <w:sz w:val="24"/>
      <w:szCs w:val="56"/>
      <w:lang w:eastAsia="ru-RU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EE5F95"/>
    <w:rPr>
      <w:rFonts w:ascii="Times New Roman" w:eastAsia="Times New Roman" w:hAnsi="Times New Roman" w:cstheme="majorBidi"/>
      <w:b/>
      <w:spacing w:val="-10"/>
      <w:kern w:val="28"/>
      <w:sz w:val="24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E5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5DE0"/>
    <w:pPr>
      <w:ind w:left="720"/>
      <w:contextualSpacing/>
    </w:pPr>
  </w:style>
  <w:style w:type="table" w:styleId="a6">
    <w:name w:val="Table Grid"/>
    <w:basedOn w:val="a1"/>
    <w:uiPriority w:val="39"/>
    <w:rsid w:val="005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4BB1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paragraph" w:styleId="a7">
    <w:name w:val="Revision"/>
    <w:hidden/>
    <w:uiPriority w:val="99"/>
    <w:semiHidden/>
    <w:rsid w:val="007612BD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C0540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54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A59"/>
    <w:pPr>
      <w:tabs>
        <w:tab w:val="right" w:leader="dot" w:pos="9345"/>
      </w:tabs>
      <w:spacing w:after="100"/>
      <w:ind w:left="220"/>
    </w:pPr>
  </w:style>
  <w:style w:type="character" w:styleId="a9">
    <w:name w:val="Hyperlink"/>
    <w:basedOn w:val="a0"/>
    <w:uiPriority w:val="99"/>
    <w:unhideWhenUsed/>
    <w:rsid w:val="00C054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115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54823"/>
    <w:pPr>
      <w:spacing w:after="100"/>
      <w:ind w:left="440"/>
    </w:pPr>
  </w:style>
  <w:style w:type="paragraph" w:styleId="aa">
    <w:name w:val="No Spacing"/>
    <w:uiPriority w:val="1"/>
    <w:qFormat/>
    <w:rsid w:val="00887D67"/>
    <w:pPr>
      <w:spacing w:after="0" w:line="240" w:lineRule="auto"/>
    </w:pPr>
    <w:rPr>
      <w:kern w:val="0"/>
      <w14:ligatures w14:val="none"/>
    </w:rPr>
  </w:style>
  <w:style w:type="paragraph" w:styleId="ab">
    <w:name w:val="header"/>
    <w:basedOn w:val="a"/>
    <w:link w:val="ac"/>
    <w:uiPriority w:val="99"/>
    <w:unhideWhenUsed/>
    <w:rsid w:val="008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7D67"/>
  </w:style>
  <w:style w:type="paragraph" w:styleId="ad">
    <w:name w:val="footer"/>
    <w:basedOn w:val="a"/>
    <w:link w:val="ae"/>
    <w:uiPriority w:val="99"/>
    <w:unhideWhenUsed/>
    <w:rsid w:val="008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7D67"/>
  </w:style>
  <w:style w:type="character" w:customStyle="1" w:styleId="40">
    <w:name w:val="Заголовок 4 Знак"/>
    <w:basedOn w:val="a0"/>
    <w:link w:val="4"/>
    <w:uiPriority w:val="9"/>
    <w:semiHidden/>
    <w:rsid w:val="002F44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Placeholder Text"/>
    <w:basedOn w:val="a0"/>
    <w:uiPriority w:val="99"/>
    <w:semiHidden/>
    <w:rsid w:val="001C6AE4"/>
    <w:rPr>
      <w:color w:val="808080"/>
    </w:rPr>
  </w:style>
  <w:style w:type="paragraph" w:styleId="af0">
    <w:name w:val="Body Text"/>
    <w:basedOn w:val="a"/>
    <w:link w:val="af1"/>
    <w:rsid w:val="003D7AB2"/>
    <w:pPr>
      <w:suppressAutoHyphens/>
      <w:spacing w:after="0" w:line="288" w:lineRule="auto"/>
      <w:ind w:firstLine="737"/>
    </w:pPr>
    <w:rPr>
      <w:rFonts w:eastAsia="SimSun" w:cs="Arial"/>
      <w:kern w:val="1"/>
      <w:sz w:val="28"/>
      <w:szCs w:val="24"/>
      <w:lang w:eastAsia="zh-CN" w:bidi="hi-IN"/>
      <w14:ligatures w14:val="none"/>
    </w:rPr>
  </w:style>
  <w:style w:type="character" w:customStyle="1" w:styleId="af1">
    <w:name w:val="Основной текст Знак"/>
    <w:basedOn w:val="a0"/>
    <w:link w:val="af0"/>
    <w:rsid w:val="003D7AB2"/>
    <w:rPr>
      <w:rFonts w:ascii="Times New Roman" w:eastAsia="SimSun" w:hAnsi="Times New Roman" w:cs="Arial"/>
      <w:kern w:val="1"/>
      <w:sz w:val="28"/>
      <w:szCs w:val="24"/>
      <w:lang w:eastAsia="zh-CN" w:bidi="hi-IN"/>
      <w14:ligatures w14:val="none"/>
    </w:rPr>
  </w:style>
  <w:style w:type="paragraph" w:styleId="af2">
    <w:name w:val="Plain Text"/>
    <w:basedOn w:val="a"/>
    <w:link w:val="af3"/>
    <w:rsid w:val="00BA1D4E"/>
    <w:pPr>
      <w:suppressAutoHyphens/>
      <w:spacing w:after="0" w:line="312" w:lineRule="auto"/>
      <w:ind w:firstLine="851"/>
    </w:pPr>
    <w:rPr>
      <w:rFonts w:ascii="Courier New" w:eastAsia="Times New Roman" w:hAnsi="Courier New" w:cs="Times New Roman"/>
      <w:kern w:val="0"/>
      <w:szCs w:val="20"/>
      <w:lang w:eastAsia="ru-RU"/>
      <w14:ligatures w14:val="none"/>
    </w:rPr>
  </w:style>
  <w:style w:type="character" w:customStyle="1" w:styleId="af3">
    <w:name w:val="Текст Знак"/>
    <w:basedOn w:val="a0"/>
    <w:link w:val="af2"/>
    <w:rsid w:val="00BA1D4E"/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  <w:style w:type="character" w:styleId="af4">
    <w:name w:val="FollowedHyperlink"/>
    <w:basedOn w:val="a0"/>
    <w:uiPriority w:val="99"/>
    <w:semiHidden/>
    <w:unhideWhenUsed/>
    <w:rsid w:val="00B54B02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B3776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f6">
    <w:name w:val="Strong"/>
    <w:basedOn w:val="a0"/>
    <w:uiPriority w:val="22"/>
    <w:qFormat/>
    <w:rsid w:val="00B37762"/>
    <w:rPr>
      <w:b/>
      <w:bCs/>
    </w:rPr>
  </w:style>
  <w:style w:type="table" w:customStyle="1" w:styleId="12">
    <w:name w:val="Сетка таблицы1"/>
    <w:basedOn w:val="a1"/>
    <w:next w:val="a6"/>
    <w:uiPriority w:val="39"/>
    <w:rsid w:val="00936A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C956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7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8301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773795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9321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8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ACD9-0777-461A-83A1-53617B7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9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Ефремов</dc:creator>
  <cp:keywords/>
  <dc:description/>
  <cp:lastModifiedBy>Иван Ефремов</cp:lastModifiedBy>
  <cp:revision>19</cp:revision>
  <dcterms:created xsi:type="dcterms:W3CDTF">2025-05-23T11:58:00Z</dcterms:created>
  <dcterms:modified xsi:type="dcterms:W3CDTF">2025-05-23T17:53:00Z</dcterms:modified>
</cp:coreProperties>
</file>